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19E" w14:textId="77777777" w:rsidR="00A46491" w:rsidRPr="00C65D48" w:rsidRDefault="00A46491">
      <w:pPr>
        <w:rPr>
          <w:rFonts w:ascii="Times New Roman" w:hAnsi="Times New Roman" w:cs="Times New Roman"/>
        </w:rPr>
      </w:pPr>
    </w:p>
    <w:p w14:paraId="0A36DC7D" w14:textId="77777777" w:rsidR="00A46491" w:rsidRPr="00C65D48" w:rsidRDefault="00A46491">
      <w:pPr>
        <w:rPr>
          <w:rFonts w:ascii="Times New Roman" w:hAnsi="Times New Roman" w:cs="Times New Roman"/>
        </w:rPr>
      </w:pPr>
    </w:p>
    <w:p w14:paraId="75B562D4" w14:textId="77777777" w:rsidR="00A46491" w:rsidRPr="00C65D48" w:rsidRDefault="00A46491">
      <w:pPr>
        <w:rPr>
          <w:rFonts w:ascii="Times New Roman" w:hAnsi="Times New Roman" w:cs="Times New Roman"/>
        </w:rPr>
      </w:pPr>
    </w:p>
    <w:p w14:paraId="4A9D516C" w14:textId="77777777" w:rsidR="00A46491" w:rsidRPr="00C65D48" w:rsidRDefault="00A46491">
      <w:pPr>
        <w:rPr>
          <w:rFonts w:ascii="Times New Roman" w:hAnsi="Times New Roman" w:cs="Times New Roman"/>
        </w:rPr>
      </w:pPr>
    </w:p>
    <w:p w14:paraId="104974E1" w14:textId="77777777" w:rsidR="00A46491" w:rsidRPr="00C65D48" w:rsidRDefault="00A46491">
      <w:pPr>
        <w:rPr>
          <w:rFonts w:ascii="Times New Roman" w:hAnsi="Times New Roman" w:cs="Times New Roman"/>
        </w:rPr>
      </w:pPr>
    </w:p>
    <w:sdt>
      <w:sdtPr>
        <w:rPr>
          <w:rFonts w:ascii="Times New Roman" w:eastAsiaTheme="majorEastAsia" w:hAnsi="Times New Roman" w:cs="Times New Roman"/>
          <w:sz w:val="80"/>
          <w:szCs w:val="80"/>
          <w:lang w:eastAsia="en-US"/>
        </w:rPr>
        <w:id w:val="1751857525"/>
        <w:docPartObj>
          <w:docPartGallery w:val="Cover Pages"/>
          <w:docPartUnique/>
        </w:docPartObj>
      </w:sdtPr>
      <w:sdtEndPr>
        <w:rPr>
          <w:rFonts w:eastAsia="SimSun"/>
          <w:sz w:val="22"/>
          <w:szCs w:val="22"/>
        </w:rPr>
      </w:sdtEndPr>
      <w:sdtContent>
        <w:tbl>
          <w:tblPr>
            <w:tblW w:w="5000" w:type="pct"/>
            <w:jc w:val="center"/>
            <w:tblLook w:val="04A0" w:firstRow="1" w:lastRow="0" w:firstColumn="1" w:lastColumn="0" w:noHBand="0" w:noVBand="1"/>
          </w:tblPr>
          <w:tblGrid>
            <w:gridCol w:w="9360"/>
          </w:tblGrid>
          <w:tr w:rsidR="00B80FAB" w:rsidRPr="00C65D48" w14:paraId="6E74AA8A" w14:textId="77777777">
            <w:trPr>
              <w:trHeight w:val="1440"/>
              <w:jc w:val="center"/>
            </w:trPr>
            <w:sdt>
              <w:sdtPr>
                <w:rPr>
                  <w:rFonts w:ascii="Times New Roman" w:eastAsiaTheme="majorEastAsia" w:hAnsi="Times New Roman" w:cs="Times New Roman"/>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szCs w:val="56"/>
                  <w:lang w:eastAsia="ja-JP"/>
                </w:rPr>
              </w:sdtEndPr>
              <w:sdtContent>
                <w:tc>
                  <w:tcPr>
                    <w:tcW w:w="5000" w:type="pct"/>
                    <w:tcBorders>
                      <w:bottom w:val="single" w:sz="4" w:space="0" w:color="4F81BD" w:themeColor="accent1"/>
                    </w:tcBorders>
                    <w:vAlign w:val="center"/>
                  </w:tcPr>
                  <w:p w14:paraId="6D158AA4" w14:textId="7518D3E9" w:rsidR="00B80FAB" w:rsidRPr="00C65D48" w:rsidRDefault="005F011C" w:rsidP="005F011C">
                    <w:pPr>
                      <w:pStyle w:val="NoSpacing"/>
                      <w:jc w:val="center"/>
                      <w:rPr>
                        <w:rFonts w:ascii="Times New Roman" w:eastAsiaTheme="majorEastAsia" w:hAnsi="Times New Roman" w:cs="Times New Roman"/>
                        <w:sz w:val="80"/>
                        <w:szCs w:val="80"/>
                      </w:rPr>
                    </w:pPr>
                    <w:r w:rsidRPr="00C65D48">
                      <w:rPr>
                        <w:rFonts w:ascii="Times New Roman" w:eastAsiaTheme="majorEastAsia" w:hAnsi="Times New Roman" w:cs="Times New Roman"/>
                        <w:sz w:val="56"/>
                        <w:szCs w:val="56"/>
                      </w:rPr>
                      <w:t>Usability Report:  Baseline Site</w:t>
                    </w:r>
                  </w:p>
                </w:tc>
              </w:sdtContent>
            </w:sdt>
          </w:tr>
          <w:tr w:rsidR="00B80FAB" w:rsidRPr="00C65D48" w14:paraId="24A4C341" w14:textId="77777777">
            <w:trPr>
              <w:trHeight w:val="720"/>
              <w:jc w:val="center"/>
            </w:trPr>
            <w:tc>
              <w:tcPr>
                <w:tcW w:w="5000" w:type="pct"/>
                <w:tcBorders>
                  <w:top w:val="single" w:sz="4" w:space="0" w:color="4F81BD" w:themeColor="accent1"/>
                </w:tcBorders>
                <w:vAlign w:val="center"/>
              </w:tcPr>
              <w:p w14:paraId="0CBF5ECE" w14:textId="22780382" w:rsidR="00B80FAB" w:rsidRPr="00C65D48" w:rsidRDefault="00B80FAB" w:rsidP="00C018FF">
                <w:pPr>
                  <w:pStyle w:val="NoSpacing"/>
                  <w:rPr>
                    <w:rFonts w:ascii="Times New Roman" w:eastAsiaTheme="majorEastAsia" w:hAnsi="Times New Roman" w:cs="Times New Roman"/>
                    <w:sz w:val="44"/>
                    <w:szCs w:val="44"/>
                  </w:rPr>
                </w:pPr>
              </w:p>
            </w:tc>
          </w:tr>
          <w:tr w:rsidR="00B80FAB" w:rsidRPr="00C65D48" w14:paraId="2F14B7B9" w14:textId="77777777" w:rsidTr="00C018FF">
            <w:trPr>
              <w:trHeight w:val="80"/>
              <w:jc w:val="center"/>
            </w:trPr>
            <w:tc>
              <w:tcPr>
                <w:tcW w:w="5000" w:type="pct"/>
                <w:vAlign w:val="center"/>
              </w:tcPr>
              <w:p w14:paraId="5FE353DA" w14:textId="77777777" w:rsidR="00B80FAB" w:rsidRPr="00C65D48" w:rsidRDefault="00B80FAB" w:rsidP="0052004B">
                <w:pPr>
                  <w:pStyle w:val="NoSpacing"/>
                  <w:jc w:val="center"/>
                  <w:rPr>
                    <w:rFonts w:ascii="Times New Roman" w:hAnsi="Times New Roman" w:cs="Times New Roman"/>
                  </w:rPr>
                </w:pPr>
              </w:p>
            </w:tc>
          </w:tr>
          <w:tr w:rsidR="00B80FAB" w:rsidRPr="00C65D48" w14:paraId="4AB1CBE2" w14:textId="77777777">
            <w:trPr>
              <w:trHeight w:val="360"/>
              <w:jc w:val="center"/>
            </w:trPr>
            <w:tc>
              <w:tcPr>
                <w:tcW w:w="5000" w:type="pct"/>
                <w:vAlign w:val="center"/>
              </w:tcPr>
              <w:p w14:paraId="099BC4D5" w14:textId="1FE792F5" w:rsidR="00C018FF" w:rsidRPr="00C65D48" w:rsidRDefault="00D91035" w:rsidP="0052004B">
                <w:pPr>
                  <w:pStyle w:val="NoSpacing"/>
                  <w:jc w:val="center"/>
                  <w:rPr>
                    <w:rFonts w:ascii="Times New Roman" w:hAnsi="Times New Roman" w:cs="Times New Roman"/>
                    <w:b/>
                    <w:bCs/>
                    <w:sz w:val="36"/>
                    <w:szCs w:val="28"/>
                  </w:rPr>
                </w:pPr>
                <w:r w:rsidRPr="00C65D48">
                  <w:rPr>
                    <w:rFonts w:ascii="Times New Roman" w:hAnsi="Times New Roman" w:cs="Times New Roman"/>
                    <w:b/>
                    <w:bCs/>
                    <w:sz w:val="40"/>
                    <w:szCs w:val="32"/>
                  </w:rPr>
                  <w:t xml:space="preserve">Site:  </w:t>
                </w:r>
                <w:r w:rsidR="00FF0656" w:rsidRPr="00C65D48">
                  <w:rPr>
                    <w:rFonts w:ascii="Times New Roman" w:hAnsi="Times New Roman" w:cs="Times New Roman"/>
                    <w:b/>
                    <w:bCs/>
                    <w:sz w:val="40"/>
                    <w:szCs w:val="32"/>
                  </w:rPr>
                  <w:t>Pacific Northwest X-Ray Inc.</w:t>
                </w:r>
              </w:p>
              <w:p w14:paraId="68084EB1" w14:textId="47EBEFF8" w:rsidR="00C018FF" w:rsidRPr="00C65D48" w:rsidRDefault="00D91035" w:rsidP="0052004B">
                <w:pPr>
                  <w:pStyle w:val="NoSpacing"/>
                  <w:jc w:val="center"/>
                  <w:rPr>
                    <w:rFonts w:ascii="Times New Roman" w:hAnsi="Times New Roman" w:cs="Times New Roman"/>
                    <w:b/>
                    <w:bCs/>
                    <w:sz w:val="28"/>
                  </w:rPr>
                </w:pPr>
                <w:r w:rsidRPr="00C65D48">
                  <w:rPr>
                    <w:rFonts w:ascii="Times New Roman" w:hAnsi="Times New Roman" w:cs="Times New Roman"/>
                    <w:b/>
                    <w:bCs/>
                    <w:sz w:val="28"/>
                  </w:rPr>
                  <w:t>URL</w:t>
                </w:r>
                <w:r w:rsidR="00C018FF" w:rsidRPr="00C65D48">
                  <w:rPr>
                    <w:rFonts w:ascii="Times New Roman" w:hAnsi="Times New Roman" w:cs="Times New Roman"/>
                    <w:b/>
                    <w:bCs/>
                    <w:sz w:val="28"/>
                  </w:rPr>
                  <w:t xml:space="preserve">:  </w:t>
                </w:r>
                <w:hyperlink r:id="rId9" w:history="1">
                  <w:r w:rsidR="00E47419" w:rsidRPr="00C65D48">
                    <w:rPr>
                      <w:rStyle w:val="Hyperlink"/>
                      <w:rFonts w:ascii="Times New Roman" w:hAnsi="Times New Roman" w:cs="Times New Roman"/>
                      <w:sz w:val="28"/>
                      <w:szCs w:val="28"/>
                    </w:rPr>
                    <w:t>http://www2.pnwx.com/</w:t>
                  </w:r>
                </w:hyperlink>
              </w:p>
              <w:p w14:paraId="531470BD" w14:textId="77777777" w:rsidR="00C018FF" w:rsidRPr="00C65D48" w:rsidRDefault="00C018FF" w:rsidP="0052004B">
                <w:pPr>
                  <w:pStyle w:val="NoSpacing"/>
                  <w:jc w:val="center"/>
                  <w:rPr>
                    <w:rFonts w:ascii="Times New Roman" w:hAnsi="Times New Roman" w:cs="Times New Roman"/>
                    <w:b/>
                    <w:bCs/>
                  </w:rPr>
                </w:pPr>
              </w:p>
              <w:p w14:paraId="5334053C" w14:textId="379047AF" w:rsidR="00C018FF" w:rsidRPr="00C65D48" w:rsidRDefault="00466B9A" w:rsidP="0052004B">
                <w:pPr>
                  <w:pStyle w:val="NoSpacing"/>
                  <w:jc w:val="center"/>
                  <w:rPr>
                    <w:rFonts w:ascii="Times New Roman" w:hAnsi="Times New Roman" w:cs="Times New Roman"/>
                    <w:b/>
                    <w:bCs/>
                    <w:sz w:val="28"/>
                    <w:szCs w:val="28"/>
                  </w:rPr>
                </w:pPr>
                <w:r w:rsidRPr="00C65D48">
                  <w:rPr>
                    <w:rFonts w:ascii="Times New Roman" w:hAnsi="Times New Roman" w:cs="Times New Roman"/>
                    <w:b/>
                    <w:bCs/>
                    <w:sz w:val="28"/>
                    <w:szCs w:val="28"/>
                  </w:rPr>
                  <w:t>ERIC AGYEMANG</w:t>
                </w:r>
              </w:p>
              <w:p w14:paraId="48D912C4" w14:textId="0D429A9B" w:rsidR="00C018FF" w:rsidRPr="00C65D48" w:rsidRDefault="00C018FF" w:rsidP="0052004B">
                <w:pPr>
                  <w:pStyle w:val="NoSpacing"/>
                  <w:jc w:val="center"/>
                  <w:rPr>
                    <w:rFonts w:ascii="Times New Roman" w:hAnsi="Times New Roman" w:cs="Times New Roman"/>
                    <w:b/>
                    <w:bCs/>
                  </w:rPr>
                </w:pPr>
              </w:p>
            </w:tc>
          </w:tr>
          <w:tr w:rsidR="00B80FAB" w:rsidRPr="00C65D48" w14:paraId="490F9E9C" w14:textId="77777777">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fullDate="2016-10-24T00:00:00Z">
                  <w:dateFormat w:val="M/d/yyyy"/>
                  <w:lid w:val="en-US"/>
                  <w:storeMappedDataAs w:val="dateTime"/>
                  <w:calendar w:val="gregorian"/>
                </w:date>
              </w:sdtPr>
              <w:sdtContent>
                <w:tc>
                  <w:tcPr>
                    <w:tcW w:w="5000" w:type="pct"/>
                    <w:vAlign w:val="center"/>
                  </w:tcPr>
                  <w:p w14:paraId="21E77F69" w14:textId="0974376F" w:rsidR="00B80FAB" w:rsidRPr="00C65D48" w:rsidRDefault="007608B5" w:rsidP="007608B5">
                    <w:pPr>
                      <w:pStyle w:val="NoSpacing"/>
                      <w:jc w:val="center"/>
                      <w:rPr>
                        <w:rFonts w:ascii="Times New Roman" w:hAnsi="Times New Roman" w:cs="Times New Roman"/>
                        <w:b/>
                        <w:bCs/>
                      </w:rPr>
                    </w:pPr>
                    <w:r w:rsidRPr="00C65D48">
                      <w:rPr>
                        <w:rFonts w:ascii="Times New Roman" w:hAnsi="Times New Roman" w:cs="Times New Roman"/>
                        <w:b/>
                        <w:bCs/>
                      </w:rPr>
                      <w:t xml:space="preserve">     </w:t>
                    </w:r>
                  </w:p>
                </w:tc>
              </w:sdtContent>
            </w:sdt>
          </w:tr>
        </w:tbl>
        <w:p w14:paraId="25B5B121" w14:textId="6192D9F7" w:rsidR="00B80FAB" w:rsidRPr="00C65D48" w:rsidRDefault="00000000" w:rsidP="00A46491">
          <w:pPr>
            <w:rPr>
              <w:rFonts w:ascii="Times New Roman" w:hAnsi="Times New Roman" w:cs="Times New Roman"/>
            </w:rPr>
          </w:pPr>
        </w:p>
      </w:sdtContent>
    </w:sdt>
    <w:p w14:paraId="2287BDAA" w14:textId="3A46CB77" w:rsidR="00B231E5" w:rsidRPr="00C65D48" w:rsidRDefault="007319BE" w:rsidP="00794406">
      <w:pPr>
        <w:pStyle w:val="Heading2"/>
        <w:rPr>
          <w:rFonts w:ascii="Times New Roman" w:hAnsi="Times New Roman" w:cs="Times New Roman"/>
        </w:rPr>
      </w:pPr>
      <w:bookmarkStart w:id="0" w:name="_Toc403369851"/>
      <w:r w:rsidRPr="00C65D48">
        <w:rPr>
          <w:rFonts w:ascii="Times New Roman" w:hAnsi="Times New Roman" w:cs="Times New Roman"/>
        </w:rPr>
        <w:t>Overview</w:t>
      </w:r>
      <w:bookmarkEnd w:id="0"/>
    </w:p>
    <w:p w14:paraId="4C83F780" w14:textId="73AD5F69" w:rsidR="007319BE" w:rsidRPr="00C17496" w:rsidRDefault="007319BE" w:rsidP="00553EF9">
      <w:pPr>
        <w:jc w:val="both"/>
        <w:rPr>
          <w:rFonts w:ascii="Times New Roman" w:hAnsi="Times New Roman" w:cs="Times New Roman"/>
          <w:sz w:val="24"/>
          <w:szCs w:val="24"/>
        </w:rPr>
      </w:pPr>
      <w:r w:rsidRPr="00C17496">
        <w:rPr>
          <w:rFonts w:ascii="Times New Roman" w:hAnsi="Times New Roman" w:cs="Times New Roman"/>
          <w:sz w:val="24"/>
          <w:szCs w:val="24"/>
        </w:rPr>
        <w:t xml:space="preserve">This report </w:t>
      </w:r>
      <w:r w:rsidR="00BD5DBC" w:rsidRPr="00C17496">
        <w:rPr>
          <w:rFonts w:ascii="Times New Roman" w:hAnsi="Times New Roman" w:cs="Times New Roman"/>
          <w:sz w:val="24"/>
          <w:szCs w:val="24"/>
        </w:rPr>
        <w:t xml:space="preserve">discusses the results of </w:t>
      </w:r>
      <w:r w:rsidR="00EC156D" w:rsidRPr="00C17496">
        <w:rPr>
          <w:rFonts w:ascii="Times New Roman" w:hAnsi="Times New Roman" w:cs="Times New Roman"/>
          <w:sz w:val="24"/>
          <w:szCs w:val="24"/>
        </w:rPr>
        <w:t>one</w:t>
      </w:r>
      <w:r w:rsidR="00BD5DBC" w:rsidRPr="00C17496">
        <w:rPr>
          <w:rFonts w:ascii="Times New Roman" w:hAnsi="Times New Roman" w:cs="Times New Roman"/>
          <w:sz w:val="24"/>
          <w:szCs w:val="24"/>
        </w:rPr>
        <w:t xml:space="preserve"> usability </w:t>
      </w:r>
      <w:r w:rsidR="00EC156D" w:rsidRPr="00C17496">
        <w:rPr>
          <w:rFonts w:ascii="Times New Roman" w:hAnsi="Times New Roman" w:cs="Times New Roman"/>
          <w:sz w:val="24"/>
          <w:szCs w:val="24"/>
        </w:rPr>
        <w:t>study</w:t>
      </w:r>
      <w:r w:rsidR="00BD5DBC" w:rsidRPr="00C17496">
        <w:rPr>
          <w:rFonts w:ascii="Times New Roman" w:hAnsi="Times New Roman" w:cs="Times New Roman"/>
          <w:sz w:val="24"/>
          <w:szCs w:val="24"/>
        </w:rPr>
        <w:t xml:space="preserve"> conducted on </w:t>
      </w:r>
      <w:r w:rsidR="007608B5" w:rsidRPr="00C17496">
        <w:rPr>
          <w:rFonts w:ascii="Times New Roman" w:hAnsi="Times New Roman" w:cs="Times New Roman"/>
          <w:sz w:val="24"/>
          <w:szCs w:val="24"/>
        </w:rPr>
        <w:t>usertesting.com</w:t>
      </w:r>
      <w:r w:rsidR="00BD5DBC" w:rsidRPr="00C17496">
        <w:rPr>
          <w:rFonts w:ascii="Times New Roman" w:hAnsi="Times New Roman" w:cs="Times New Roman"/>
          <w:sz w:val="24"/>
          <w:szCs w:val="24"/>
        </w:rPr>
        <w:t xml:space="preserve">. </w:t>
      </w:r>
      <w:r w:rsidR="00FC15DC" w:rsidRPr="00C17496">
        <w:rPr>
          <w:rFonts w:ascii="Times New Roman" w:hAnsi="Times New Roman" w:cs="Times New Roman"/>
          <w:sz w:val="24"/>
          <w:szCs w:val="24"/>
        </w:rPr>
        <w:t xml:space="preserve">The usability </w:t>
      </w:r>
      <w:r w:rsidR="00AB74E5" w:rsidRPr="00C17496">
        <w:rPr>
          <w:rFonts w:ascii="Times New Roman" w:hAnsi="Times New Roman" w:cs="Times New Roman"/>
          <w:sz w:val="24"/>
          <w:szCs w:val="24"/>
        </w:rPr>
        <w:t>study</w:t>
      </w:r>
      <w:r w:rsidR="00FC15DC" w:rsidRPr="00C17496">
        <w:rPr>
          <w:rFonts w:ascii="Times New Roman" w:hAnsi="Times New Roman" w:cs="Times New Roman"/>
          <w:sz w:val="24"/>
          <w:szCs w:val="24"/>
        </w:rPr>
        <w:t xml:space="preserve"> </w:t>
      </w:r>
      <w:r w:rsidR="007608B5" w:rsidRPr="00C17496">
        <w:rPr>
          <w:rFonts w:ascii="Times New Roman" w:hAnsi="Times New Roman" w:cs="Times New Roman"/>
          <w:sz w:val="24"/>
          <w:szCs w:val="24"/>
        </w:rPr>
        <w:t>evaluated</w:t>
      </w:r>
      <w:r w:rsidR="00FC15DC" w:rsidRPr="00C17496">
        <w:rPr>
          <w:rFonts w:ascii="Times New Roman" w:hAnsi="Times New Roman" w:cs="Times New Roman"/>
          <w:sz w:val="24"/>
          <w:szCs w:val="24"/>
        </w:rPr>
        <w:t xml:space="preserve"> the </w:t>
      </w:r>
      <w:r w:rsidR="00DC5DD3" w:rsidRPr="00C17496">
        <w:rPr>
          <w:rFonts w:ascii="Times New Roman" w:hAnsi="Times New Roman" w:cs="Times New Roman"/>
          <w:sz w:val="24"/>
          <w:szCs w:val="24"/>
        </w:rPr>
        <w:t xml:space="preserve">current </w:t>
      </w:r>
      <w:r w:rsidR="00C018FF" w:rsidRPr="00C17496">
        <w:rPr>
          <w:rFonts w:ascii="Times New Roman" w:hAnsi="Times New Roman" w:cs="Times New Roman"/>
          <w:sz w:val="24"/>
          <w:szCs w:val="24"/>
        </w:rPr>
        <w:t xml:space="preserve">site </w:t>
      </w:r>
      <w:r w:rsidR="00370927" w:rsidRPr="00C17496">
        <w:rPr>
          <w:rFonts w:ascii="Times New Roman" w:hAnsi="Times New Roman" w:cs="Times New Roman"/>
          <w:sz w:val="24"/>
          <w:szCs w:val="24"/>
        </w:rPr>
        <w:t>Pacific Northwest X-Ray Inc.</w:t>
      </w:r>
      <w:r w:rsidR="007608B5" w:rsidRPr="00C17496">
        <w:rPr>
          <w:rFonts w:ascii="Times New Roman" w:hAnsi="Times New Roman" w:cs="Times New Roman"/>
          <w:sz w:val="24"/>
          <w:szCs w:val="24"/>
        </w:rPr>
        <w:t>,</w:t>
      </w:r>
      <w:r w:rsidR="007608B5" w:rsidRPr="00C17496">
        <w:rPr>
          <w:rFonts w:ascii="Times New Roman" w:hAnsi="Times New Roman" w:cs="Times New Roman"/>
          <w:sz w:val="20"/>
          <w:szCs w:val="20"/>
        </w:rPr>
        <w:t xml:space="preserve"> </w:t>
      </w:r>
      <w:r w:rsidR="007608B5" w:rsidRPr="00C17496">
        <w:rPr>
          <w:rFonts w:ascii="Times New Roman" w:hAnsi="Times New Roman" w:cs="Times New Roman"/>
          <w:sz w:val="24"/>
          <w:szCs w:val="24"/>
        </w:rPr>
        <w:t xml:space="preserve">which is used as the baseline </w:t>
      </w:r>
      <w:r w:rsidR="00AB74E5" w:rsidRPr="00C17496">
        <w:rPr>
          <w:rFonts w:ascii="Times New Roman" w:hAnsi="Times New Roman" w:cs="Times New Roman"/>
          <w:sz w:val="24"/>
          <w:szCs w:val="24"/>
        </w:rPr>
        <w:t xml:space="preserve">for </w:t>
      </w:r>
      <w:r w:rsidR="006348CD" w:rsidRPr="00C17496">
        <w:rPr>
          <w:rFonts w:ascii="Times New Roman" w:hAnsi="Times New Roman" w:cs="Times New Roman"/>
          <w:sz w:val="24"/>
          <w:szCs w:val="24"/>
          <w:lang w:eastAsia="zh-CN"/>
        </w:rPr>
        <w:t>my</w:t>
      </w:r>
      <w:r w:rsidR="00AB74E5" w:rsidRPr="00C17496">
        <w:rPr>
          <w:rFonts w:ascii="Times New Roman" w:hAnsi="Times New Roman" w:cs="Times New Roman"/>
          <w:sz w:val="24"/>
          <w:szCs w:val="24"/>
        </w:rPr>
        <w:t xml:space="preserve"> final project</w:t>
      </w:r>
      <w:r w:rsidR="007608B5" w:rsidRPr="00C17496">
        <w:rPr>
          <w:rFonts w:ascii="Times New Roman" w:hAnsi="Times New Roman" w:cs="Times New Roman"/>
          <w:sz w:val="24"/>
          <w:szCs w:val="24"/>
        </w:rPr>
        <w:t>.</w:t>
      </w:r>
    </w:p>
    <w:p w14:paraId="0820A625" w14:textId="008E1B85" w:rsidR="008C0AC7" w:rsidRPr="00C17496" w:rsidRDefault="008C0AC7" w:rsidP="00553EF9">
      <w:pPr>
        <w:jc w:val="both"/>
        <w:rPr>
          <w:rFonts w:ascii="Times New Roman" w:hAnsi="Times New Roman" w:cs="Times New Roman"/>
          <w:sz w:val="24"/>
          <w:szCs w:val="24"/>
        </w:rPr>
      </w:pPr>
      <w:r w:rsidRPr="00C17496">
        <w:rPr>
          <w:rFonts w:ascii="Times New Roman" w:hAnsi="Times New Roman" w:cs="Times New Roman"/>
          <w:sz w:val="24"/>
          <w:szCs w:val="24"/>
        </w:rPr>
        <w:t xml:space="preserve">The participant for the study </w:t>
      </w:r>
      <w:r w:rsidR="00EA53B0">
        <w:rPr>
          <w:rFonts w:ascii="Times New Roman" w:hAnsi="Times New Roman" w:cs="Times New Roman"/>
          <w:sz w:val="24"/>
          <w:szCs w:val="24"/>
        </w:rPr>
        <w:t>was a</w:t>
      </w:r>
      <w:r w:rsidRPr="00C17496">
        <w:rPr>
          <w:rFonts w:ascii="Times New Roman" w:hAnsi="Times New Roman" w:cs="Times New Roman"/>
          <w:sz w:val="24"/>
          <w:szCs w:val="24"/>
        </w:rPr>
        <w:t xml:space="preserve"> male</w:t>
      </w:r>
      <w:r w:rsidR="00EA53B0">
        <w:rPr>
          <w:rFonts w:ascii="Times New Roman" w:hAnsi="Times New Roman" w:cs="Times New Roman"/>
          <w:sz w:val="24"/>
          <w:szCs w:val="24"/>
        </w:rPr>
        <w:t>, 38 years of age</w:t>
      </w:r>
      <w:r w:rsidR="001B56F3">
        <w:rPr>
          <w:rFonts w:ascii="Times New Roman" w:hAnsi="Times New Roman" w:cs="Times New Roman"/>
          <w:sz w:val="24"/>
          <w:szCs w:val="24"/>
        </w:rPr>
        <w:t>, and is</w:t>
      </w:r>
      <w:r w:rsidRPr="00C17496">
        <w:rPr>
          <w:rFonts w:ascii="Times New Roman" w:hAnsi="Times New Roman" w:cs="Times New Roman"/>
          <w:sz w:val="24"/>
          <w:szCs w:val="24"/>
        </w:rPr>
        <w:t xml:space="preserve"> from United States</w:t>
      </w:r>
      <w:r w:rsidR="001B56F3">
        <w:rPr>
          <w:rFonts w:ascii="Times New Roman" w:hAnsi="Times New Roman" w:cs="Times New Roman"/>
          <w:sz w:val="24"/>
          <w:szCs w:val="24"/>
        </w:rPr>
        <w:t xml:space="preserve">. </w:t>
      </w:r>
      <w:r w:rsidRPr="00C17496">
        <w:rPr>
          <w:rFonts w:ascii="Times New Roman" w:hAnsi="Times New Roman" w:cs="Times New Roman"/>
          <w:sz w:val="24"/>
          <w:szCs w:val="24"/>
        </w:rPr>
        <w:t xml:space="preserve">His annual income ranges $60, 000 to $79, 999 and is a senior manager in information technology and services industry with 5001 to 10000 employees. His has advanced knowledge and expertise in web </w:t>
      </w:r>
      <w:r w:rsidR="00FF7EB7" w:rsidRPr="00C17496">
        <w:rPr>
          <w:rFonts w:ascii="Times New Roman" w:hAnsi="Times New Roman" w:cs="Times New Roman"/>
          <w:sz w:val="24"/>
          <w:szCs w:val="24"/>
        </w:rPr>
        <w:t>design but</w:t>
      </w:r>
      <w:r w:rsidR="00646E70" w:rsidRPr="00C17496">
        <w:rPr>
          <w:rFonts w:ascii="Times New Roman" w:hAnsi="Times New Roman" w:cs="Times New Roman"/>
          <w:sz w:val="24"/>
          <w:szCs w:val="24"/>
        </w:rPr>
        <w:t xml:space="preserve"> is currently unemployed and actively looking for a work.</w:t>
      </w:r>
      <w:r w:rsidR="00070D0F" w:rsidRPr="00C17496">
        <w:rPr>
          <w:rFonts w:ascii="Times New Roman" w:hAnsi="Times New Roman" w:cs="Times New Roman"/>
          <w:sz w:val="24"/>
          <w:szCs w:val="24"/>
        </w:rPr>
        <w:t xml:space="preserve"> </w:t>
      </w:r>
    </w:p>
    <w:p w14:paraId="5200515D" w14:textId="7DD986CD" w:rsidR="00070D0F" w:rsidRPr="00C17496" w:rsidRDefault="00070D0F" w:rsidP="00553EF9">
      <w:pPr>
        <w:jc w:val="both"/>
        <w:rPr>
          <w:rFonts w:ascii="Times New Roman" w:hAnsi="Times New Roman" w:cs="Times New Roman"/>
          <w:sz w:val="24"/>
          <w:szCs w:val="24"/>
        </w:rPr>
      </w:pPr>
      <w:r w:rsidRPr="00C17496">
        <w:rPr>
          <w:rFonts w:ascii="Times New Roman" w:hAnsi="Times New Roman" w:cs="Times New Roman"/>
          <w:sz w:val="24"/>
          <w:szCs w:val="24"/>
        </w:rPr>
        <w:t>The participant competed the exercise on computer device, windows 10 64-bit OS using chrome web browser. He is on Facebook, Twitter, and LinkedIn.</w:t>
      </w:r>
    </w:p>
    <w:p w14:paraId="6B3BA215" w14:textId="69C5EAA0" w:rsidR="00FE2222" w:rsidRPr="00C17496" w:rsidRDefault="00FE2222" w:rsidP="00553EF9">
      <w:pPr>
        <w:jc w:val="both"/>
        <w:rPr>
          <w:rFonts w:ascii="Times New Roman" w:hAnsi="Times New Roman" w:cs="Times New Roman"/>
          <w:color w:val="FF0000"/>
          <w:sz w:val="24"/>
          <w:szCs w:val="24"/>
        </w:rPr>
      </w:pPr>
    </w:p>
    <w:p w14:paraId="68C6E4A6" w14:textId="2E3AC92B" w:rsidR="00FE2222" w:rsidRPr="00C65D48" w:rsidRDefault="00FE2222" w:rsidP="00553EF9">
      <w:pPr>
        <w:jc w:val="both"/>
        <w:rPr>
          <w:rFonts w:ascii="Times New Roman" w:hAnsi="Times New Roman" w:cs="Times New Roman"/>
          <w:color w:val="FF0000"/>
        </w:rPr>
      </w:pPr>
    </w:p>
    <w:p w14:paraId="204442AD" w14:textId="50C758AC" w:rsidR="00FE2222" w:rsidRPr="00C65D48" w:rsidRDefault="00FE2222" w:rsidP="00553EF9">
      <w:pPr>
        <w:jc w:val="both"/>
        <w:rPr>
          <w:rFonts w:ascii="Times New Roman" w:hAnsi="Times New Roman" w:cs="Times New Roman"/>
          <w:color w:val="FF0000"/>
        </w:rPr>
      </w:pPr>
    </w:p>
    <w:p w14:paraId="0AA18D03" w14:textId="48BBBEC1" w:rsidR="00FE2222" w:rsidRPr="00C65D48" w:rsidRDefault="00FE2222" w:rsidP="00553EF9">
      <w:pPr>
        <w:jc w:val="both"/>
        <w:rPr>
          <w:rFonts w:ascii="Times New Roman" w:hAnsi="Times New Roman" w:cs="Times New Roman"/>
          <w:color w:val="FF0000"/>
        </w:rPr>
      </w:pPr>
    </w:p>
    <w:p w14:paraId="6591C67B" w14:textId="77777777" w:rsidR="00FE2222" w:rsidRPr="00C65D48" w:rsidRDefault="00FE2222" w:rsidP="00553EF9">
      <w:pPr>
        <w:jc w:val="both"/>
        <w:rPr>
          <w:rFonts w:ascii="Times New Roman" w:hAnsi="Times New Roman" w:cs="Times New Roman"/>
          <w:color w:val="FF0000"/>
        </w:rPr>
      </w:pPr>
    </w:p>
    <w:p w14:paraId="5B0B4DAE" w14:textId="69498393" w:rsidR="00E6181A" w:rsidRPr="00C65D48" w:rsidRDefault="003A66A1" w:rsidP="00B77C90">
      <w:pPr>
        <w:pStyle w:val="Heading2"/>
        <w:rPr>
          <w:rFonts w:ascii="Times New Roman" w:hAnsi="Times New Roman" w:cs="Times New Roman"/>
        </w:rPr>
      </w:pPr>
      <w:bookmarkStart w:id="1" w:name="_Toc403369853"/>
      <w:r w:rsidRPr="00C65D48">
        <w:rPr>
          <w:rFonts w:ascii="Times New Roman" w:hAnsi="Times New Roman" w:cs="Times New Roman"/>
        </w:rPr>
        <w:t>Measures and Results</w:t>
      </w:r>
      <w:bookmarkEnd w:id="1"/>
    </w:p>
    <w:tbl>
      <w:tblPr>
        <w:tblStyle w:val="TableGrid"/>
        <w:tblW w:w="9355" w:type="dxa"/>
        <w:tblLook w:val="04A0" w:firstRow="1" w:lastRow="0" w:firstColumn="1" w:lastColumn="0" w:noHBand="0" w:noVBand="1"/>
      </w:tblPr>
      <w:tblGrid>
        <w:gridCol w:w="9355"/>
      </w:tblGrid>
      <w:tr w:rsidR="00E6181A" w:rsidRPr="00C65D48" w14:paraId="3D62F54A" w14:textId="77777777" w:rsidTr="00AB74E5">
        <w:tc>
          <w:tcPr>
            <w:tcW w:w="9355" w:type="dxa"/>
          </w:tcPr>
          <w:p w14:paraId="4AC42CF1" w14:textId="77777777" w:rsidR="00E6181A" w:rsidRPr="00C17496" w:rsidRDefault="00E6181A" w:rsidP="00E6181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1:  </w:t>
            </w:r>
          </w:p>
          <w:p w14:paraId="62FCF57C" w14:textId="2F3AC970" w:rsidR="00E6181A" w:rsidRPr="00C17496" w:rsidRDefault="00E6181A" w:rsidP="00E6181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7D4EA054" w14:textId="4C69C421" w:rsidR="00D75D5B" w:rsidRPr="00C17496" w:rsidRDefault="00D75D5B" w:rsidP="00E6181A">
            <w:pPr>
              <w:rPr>
                <w:rFonts w:ascii="Times New Roman" w:hAnsi="Times New Roman" w:cs="Times New Roman"/>
                <w:sz w:val="24"/>
                <w:szCs w:val="24"/>
              </w:rPr>
            </w:pPr>
          </w:p>
          <w:p w14:paraId="10960B85" w14:textId="782FEDE7" w:rsidR="00D75D5B" w:rsidRPr="00C17496" w:rsidRDefault="00D75D5B" w:rsidP="00E6181A">
            <w:pPr>
              <w:rPr>
                <w:rFonts w:ascii="Times New Roman" w:hAnsi="Times New Roman" w:cs="Times New Roman"/>
                <w:sz w:val="24"/>
                <w:szCs w:val="24"/>
              </w:rPr>
            </w:pPr>
            <w:r w:rsidRPr="00C17496">
              <w:rPr>
                <w:rFonts w:ascii="Times New Roman" w:hAnsi="Times New Roman" w:cs="Times New Roman"/>
                <w:sz w:val="24"/>
                <w:szCs w:val="24"/>
              </w:rPr>
              <w:t xml:space="preserve">Launch URL: </w:t>
            </w:r>
            <w:hyperlink r:id="rId10" w:history="1">
              <w:r w:rsidR="005F642A" w:rsidRPr="00C17496">
                <w:rPr>
                  <w:rStyle w:val="Hyperlink"/>
                  <w:rFonts w:ascii="Times New Roman" w:hAnsi="Times New Roman" w:cs="Times New Roman"/>
                  <w:sz w:val="24"/>
                  <w:szCs w:val="24"/>
                </w:rPr>
                <w:t>http://www2.pnwx.com/</w:t>
              </w:r>
            </w:hyperlink>
          </w:p>
          <w:p w14:paraId="0E85C854" w14:textId="71679E8F" w:rsidR="00E6181A" w:rsidRPr="00C17496" w:rsidRDefault="00D75D5B" w:rsidP="00E6181A">
            <w:pPr>
              <w:rPr>
                <w:rFonts w:ascii="Times New Roman" w:hAnsi="Times New Roman" w:cs="Times New Roman"/>
                <w:sz w:val="24"/>
                <w:szCs w:val="24"/>
              </w:rPr>
            </w:pPr>
            <w:r w:rsidRPr="00C17496">
              <w:rPr>
                <w:rFonts w:ascii="Times New Roman" w:hAnsi="Times New Roman" w:cs="Times New Roman"/>
                <w:sz w:val="24"/>
                <w:szCs w:val="24"/>
              </w:rPr>
              <w:t>Looking over this page, what three words would you use to describe the LOOK and FEEL of the page?</w:t>
            </w:r>
          </w:p>
        </w:tc>
      </w:tr>
      <w:tr w:rsidR="00EC156D" w:rsidRPr="00C65D48" w14:paraId="57A210D8" w14:textId="77777777" w:rsidTr="00EC156D">
        <w:tc>
          <w:tcPr>
            <w:tcW w:w="9355" w:type="dxa"/>
          </w:tcPr>
          <w:p w14:paraId="78048E9C" w14:textId="7515BAF7" w:rsidR="00EC156D" w:rsidRPr="00C17496" w:rsidRDefault="00AB74E5" w:rsidP="00E6181A">
            <w:pPr>
              <w:rPr>
                <w:rFonts w:ascii="Times New Roman" w:hAnsi="Times New Roman" w:cs="Times New Roman"/>
                <w:sz w:val="24"/>
                <w:szCs w:val="24"/>
              </w:rPr>
            </w:pPr>
            <w:r w:rsidRPr="00C17496">
              <w:rPr>
                <w:rFonts w:ascii="Times New Roman" w:hAnsi="Times New Roman" w:cs="Times New Roman"/>
                <w:sz w:val="24"/>
                <w:szCs w:val="24"/>
              </w:rPr>
              <w:t>participant</w:t>
            </w:r>
            <w:r w:rsidR="008F48E7" w:rsidRPr="00C17496">
              <w:rPr>
                <w:rFonts w:ascii="Times New Roman" w:hAnsi="Times New Roman" w:cs="Times New Roman"/>
                <w:sz w:val="24"/>
                <w:szCs w:val="24"/>
              </w:rPr>
              <w:t>:</w:t>
            </w:r>
          </w:p>
          <w:p w14:paraId="5DB28586" w14:textId="77777777" w:rsidR="00FE2222" w:rsidRPr="00C17496" w:rsidRDefault="00FE2222" w:rsidP="00E6181A">
            <w:pPr>
              <w:rPr>
                <w:rFonts w:ascii="Times New Roman" w:hAnsi="Times New Roman" w:cs="Times New Roman"/>
                <w:sz w:val="24"/>
                <w:szCs w:val="24"/>
              </w:rPr>
            </w:pPr>
          </w:p>
          <w:p w14:paraId="668FF2A1" w14:textId="76E94C0B" w:rsidR="00AB74E5" w:rsidRPr="00C17496" w:rsidRDefault="00016EEA" w:rsidP="00E6181A">
            <w:pPr>
              <w:rPr>
                <w:rFonts w:ascii="Times New Roman" w:hAnsi="Times New Roman" w:cs="Times New Roman"/>
                <w:sz w:val="24"/>
                <w:szCs w:val="24"/>
              </w:rPr>
            </w:pPr>
            <w:r w:rsidRPr="00C17496">
              <w:rPr>
                <w:rFonts w:ascii="Times New Roman" w:hAnsi="Times New Roman" w:cs="Times New Roman"/>
                <w:sz w:val="24"/>
                <w:szCs w:val="24"/>
              </w:rPr>
              <w:t>The background doesn’t really look authentic</w:t>
            </w:r>
            <w:r w:rsidR="0075047A">
              <w:rPr>
                <w:rFonts w:ascii="Times New Roman" w:hAnsi="Times New Roman" w:cs="Times New Roman"/>
                <w:sz w:val="24"/>
                <w:szCs w:val="24"/>
              </w:rPr>
              <w:t>;</w:t>
            </w:r>
            <w:r w:rsidRPr="00C17496">
              <w:rPr>
                <w:rFonts w:ascii="Times New Roman" w:hAnsi="Times New Roman" w:cs="Times New Roman"/>
                <w:sz w:val="24"/>
                <w:szCs w:val="24"/>
              </w:rPr>
              <w:t xml:space="preserve"> the look and feel </w:t>
            </w:r>
            <w:r w:rsidR="00D90443" w:rsidRPr="00C17496">
              <w:rPr>
                <w:rFonts w:ascii="Times New Roman" w:hAnsi="Times New Roman" w:cs="Times New Roman"/>
                <w:sz w:val="24"/>
                <w:szCs w:val="24"/>
              </w:rPr>
              <w:t>are</w:t>
            </w:r>
            <w:r w:rsidRPr="00C17496">
              <w:rPr>
                <w:rFonts w:ascii="Times New Roman" w:hAnsi="Times New Roman" w:cs="Times New Roman"/>
                <w:sz w:val="24"/>
                <w:szCs w:val="24"/>
              </w:rPr>
              <w:t xml:space="preserve"> not very appealing</w:t>
            </w:r>
            <w:r w:rsidR="0075047A">
              <w:rPr>
                <w:rFonts w:ascii="Times New Roman" w:hAnsi="Times New Roman" w:cs="Times New Roman"/>
                <w:sz w:val="24"/>
                <w:szCs w:val="24"/>
              </w:rPr>
              <w:t xml:space="preserve">; </w:t>
            </w:r>
            <w:r w:rsidRPr="00C17496">
              <w:rPr>
                <w:rFonts w:ascii="Times New Roman" w:hAnsi="Times New Roman" w:cs="Times New Roman"/>
                <w:sz w:val="24"/>
                <w:szCs w:val="24"/>
              </w:rPr>
              <w:t>it looks like a scam</w:t>
            </w:r>
            <w:r w:rsidR="0075047A">
              <w:rPr>
                <w:rFonts w:ascii="Times New Roman" w:hAnsi="Times New Roman" w:cs="Times New Roman"/>
                <w:sz w:val="24"/>
                <w:szCs w:val="24"/>
              </w:rPr>
              <w:t>;</w:t>
            </w:r>
            <w:r w:rsidRPr="00C17496">
              <w:rPr>
                <w:rFonts w:ascii="Times New Roman" w:hAnsi="Times New Roman" w:cs="Times New Roman"/>
                <w:sz w:val="24"/>
                <w:szCs w:val="24"/>
              </w:rPr>
              <w:t xml:space="preserve"> doesn’t look very good</w:t>
            </w:r>
            <w:r w:rsidR="0075047A">
              <w:rPr>
                <w:rFonts w:ascii="Times New Roman" w:hAnsi="Times New Roman" w:cs="Times New Roman"/>
                <w:sz w:val="24"/>
                <w:szCs w:val="24"/>
              </w:rPr>
              <w:t>;</w:t>
            </w:r>
            <w:r w:rsidRPr="00C17496">
              <w:rPr>
                <w:rFonts w:ascii="Times New Roman" w:hAnsi="Times New Roman" w:cs="Times New Roman"/>
                <w:sz w:val="24"/>
                <w:szCs w:val="24"/>
              </w:rPr>
              <w:t xml:space="preserve"> not very </w:t>
            </w:r>
            <w:r w:rsidR="0075047A" w:rsidRPr="00C17496">
              <w:rPr>
                <w:rFonts w:ascii="Times New Roman" w:hAnsi="Times New Roman" w:cs="Times New Roman"/>
                <w:sz w:val="24"/>
                <w:szCs w:val="24"/>
              </w:rPr>
              <w:t>mo</w:t>
            </w:r>
            <w:r w:rsidR="0075047A">
              <w:rPr>
                <w:rFonts w:ascii="Times New Roman" w:hAnsi="Times New Roman" w:cs="Times New Roman"/>
                <w:sz w:val="24"/>
                <w:szCs w:val="24"/>
              </w:rPr>
              <w:t>dern</w:t>
            </w:r>
            <w:r w:rsidRPr="00C17496">
              <w:rPr>
                <w:rFonts w:ascii="Times New Roman" w:hAnsi="Times New Roman" w:cs="Times New Roman"/>
                <w:sz w:val="24"/>
                <w:szCs w:val="24"/>
              </w:rPr>
              <w:t>. Th</w:t>
            </w:r>
            <w:r w:rsidR="00515CB3">
              <w:rPr>
                <w:rFonts w:ascii="Times New Roman" w:hAnsi="Times New Roman" w:cs="Times New Roman"/>
                <w:sz w:val="24"/>
                <w:szCs w:val="24"/>
              </w:rPr>
              <w:t>e</w:t>
            </w:r>
            <w:r w:rsidRPr="00C17496">
              <w:rPr>
                <w:rFonts w:ascii="Times New Roman" w:hAnsi="Times New Roman" w:cs="Times New Roman"/>
                <w:sz w:val="24"/>
                <w:szCs w:val="24"/>
              </w:rPr>
              <w:t xml:space="preserve"> logo is very destructing, the animation that it is producing is not authentic. </w:t>
            </w:r>
          </w:p>
          <w:p w14:paraId="3FDE154D" w14:textId="66DAEEB5" w:rsidR="00AB74E5" w:rsidRPr="00C17496" w:rsidRDefault="00AB74E5" w:rsidP="00E6181A">
            <w:pPr>
              <w:rPr>
                <w:rFonts w:ascii="Times New Roman" w:hAnsi="Times New Roman" w:cs="Times New Roman"/>
                <w:sz w:val="24"/>
                <w:szCs w:val="24"/>
              </w:rPr>
            </w:pPr>
          </w:p>
        </w:tc>
      </w:tr>
    </w:tbl>
    <w:p w14:paraId="61C3B5FA" w14:textId="77777777" w:rsidR="00D91035" w:rsidRPr="00C65D48" w:rsidRDefault="00D91035" w:rsidP="00D91035">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D91035" w:rsidRPr="00C17496" w14:paraId="107D1863" w14:textId="77777777" w:rsidTr="00AB74E5">
        <w:tc>
          <w:tcPr>
            <w:tcW w:w="9355" w:type="dxa"/>
          </w:tcPr>
          <w:p w14:paraId="2C292358" w14:textId="2057CFF1" w:rsidR="00D91035" w:rsidRPr="00C17496" w:rsidRDefault="00D91035" w:rsidP="005C3F30">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2:  </w:t>
            </w:r>
          </w:p>
          <w:p w14:paraId="413DB38C" w14:textId="607D1642" w:rsidR="00D91035" w:rsidRPr="00C17496" w:rsidRDefault="00D91035" w:rsidP="005C3F30">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27E394C2" w14:textId="77777777" w:rsidR="005F642A" w:rsidRPr="00C17496" w:rsidRDefault="005F642A" w:rsidP="005F642A">
            <w:pPr>
              <w:rPr>
                <w:rFonts w:ascii="Times New Roman" w:hAnsi="Times New Roman" w:cs="Times New Roman"/>
                <w:sz w:val="24"/>
                <w:szCs w:val="24"/>
              </w:rPr>
            </w:pPr>
            <w:r w:rsidRPr="00C17496">
              <w:rPr>
                <w:rFonts w:ascii="Times New Roman" w:hAnsi="Times New Roman" w:cs="Times New Roman"/>
                <w:sz w:val="24"/>
                <w:szCs w:val="24"/>
              </w:rPr>
              <w:t xml:space="preserve">(Don’t click on anything yet). Tell us what type of tasks do you think you could do on the Home </w:t>
            </w:r>
            <w:proofErr w:type="gramStart"/>
            <w:r w:rsidRPr="00C17496">
              <w:rPr>
                <w:rFonts w:ascii="Times New Roman" w:hAnsi="Times New Roman" w:cs="Times New Roman"/>
                <w:sz w:val="24"/>
                <w:szCs w:val="24"/>
              </w:rPr>
              <w:t>page ?</w:t>
            </w:r>
            <w:proofErr w:type="gramEnd"/>
          </w:p>
          <w:p w14:paraId="21E7D2D7" w14:textId="4BD0AF2A" w:rsidR="00D91035" w:rsidRPr="00C17496" w:rsidRDefault="005F642A" w:rsidP="005F642A">
            <w:pPr>
              <w:rPr>
                <w:rFonts w:ascii="Times New Roman" w:hAnsi="Times New Roman" w:cs="Times New Roman"/>
                <w:sz w:val="24"/>
                <w:szCs w:val="24"/>
              </w:rPr>
            </w:pPr>
            <w:r w:rsidRPr="00C17496">
              <w:rPr>
                <w:rFonts w:ascii="Times New Roman" w:hAnsi="Times New Roman" w:cs="Times New Roman"/>
                <w:sz w:val="24"/>
                <w:szCs w:val="24"/>
              </w:rPr>
              <w:t xml:space="preserve">link is provided: </w:t>
            </w:r>
            <w:hyperlink r:id="rId11" w:history="1">
              <w:r w:rsidRPr="00C17496">
                <w:rPr>
                  <w:rStyle w:val="Hyperlink"/>
                  <w:rFonts w:ascii="Times New Roman" w:hAnsi="Times New Roman" w:cs="Times New Roman"/>
                  <w:sz w:val="24"/>
                  <w:szCs w:val="24"/>
                </w:rPr>
                <w:t>http://www2.pnwx.com/</w:t>
              </w:r>
            </w:hyperlink>
          </w:p>
          <w:p w14:paraId="31DD43C1" w14:textId="71B40319" w:rsidR="005F642A" w:rsidRPr="00C17496" w:rsidRDefault="005F642A" w:rsidP="005F642A">
            <w:pPr>
              <w:rPr>
                <w:rFonts w:ascii="Times New Roman" w:hAnsi="Times New Roman" w:cs="Times New Roman"/>
                <w:sz w:val="24"/>
                <w:szCs w:val="24"/>
              </w:rPr>
            </w:pPr>
          </w:p>
        </w:tc>
      </w:tr>
      <w:tr w:rsidR="00EC156D" w:rsidRPr="00C17496" w14:paraId="6B2A4FFF" w14:textId="77777777" w:rsidTr="00EC156D">
        <w:tc>
          <w:tcPr>
            <w:tcW w:w="9355" w:type="dxa"/>
          </w:tcPr>
          <w:p w14:paraId="74B7AF06" w14:textId="77777777" w:rsidR="00EC156D" w:rsidRPr="00C17496" w:rsidRDefault="00D4751D" w:rsidP="005C3F30">
            <w:pPr>
              <w:rPr>
                <w:rFonts w:ascii="Times New Roman" w:hAnsi="Times New Roman" w:cs="Times New Roman"/>
                <w:sz w:val="24"/>
                <w:szCs w:val="24"/>
              </w:rPr>
            </w:pPr>
            <w:r w:rsidRPr="00C17496">
              <w:rPr>
                <w:rFonts w:ascii="Times New Roman" w:hAnsi="Times New Roman" w:cs="Times New Roman"/>
                <w:sz w:val="24"/>
                <w:szCs w:val="24"/>
              </w:rPr>
              <w:t>participant 1:</w:t>
            </w:r>
          </w:p>
          <w:p w14:paraId="25394065" w14:textId="1F7BE830" w:rsidR="00C44D5A" w:rsidRPr="00C17496" w:rsidRDefault="00C44D5A" w:rsidP="005C3F30">
            <w:pPr>
              <w:rPr>
                <w:rFonts w:ascii="Times New Roman" w:hAnsi="Times New Roman" w:cs="Times New Roman"/>
                <w:sz w:val="24"/>
                <w:szCs w:val="24"/>
              </w:rPr>
            </w:pPr>
          </w:p>
          <w:p w14:paraId="58C1F350" w14:textId="243371E8" w:rsidR="00C44D5A" w:rsidRPr="00C17496" w:rsidRDefault="00D90443" w:rsidP="005C3F30">
            <w:pPr>
              <w:rPr>
                <w:rFonts w:ascii="Times New Roman" w:hAnsi="Times New Roman" w:cs="Times New Roman"/>
                <w:sz w:val="24"/>
                <w:szCs w:val="24"/>
              </w:rPr>
            </w:pPr>
            <w:r w:rsidRPr="00C17496">
              <w:rPr>
                <w:rFonts w:ascii="Times New Roman" w:hAnsi="Times New Roman" w:cs="Times New Roman"/>
                <w:sz w:val="24"/>
                <w:szCs w:val="24"/>
              </w:rPr>
              <w:t xml:space="preserve">I can search for the X-Ray products, </w:t>
            </w:r>
            <w:r w:rsidR="00986666">
              <w:rPr>
                <w:rFonts w:ascii="Times New Roman" w:hAnsi="Times New Roman" w:cs="Times New Roman"/>
                <w:sz w:val="24"/>
                <w:szCs w:val="24"/>
              </w:rPr>
              <w:t xml:space="preserve">I can go into </w:t>
            </w:r>
            <w:r w:rsidRPr="00C17496">
              <w:rPr>
                <w:rFonts w:ascii="Times New Roman" w:hAnsi="Times New Roman" w:cs="Times New Roman"/>
                <w:sz w:val="24"/>
                <w:szCs w:val="24"/>
              </w:rPr>
              <w:t xml:space="preserve">the fastest shipping lead apparel, and I can go into the X-Ray merchant boards. Overall, this page is not </w:t>
            </w:r>
            <w:r w:rsidR="00E23DCD" w:rsidRPr="00C17496">
              <w:rPr>
                <w:rFonts w:ascii="Times New Roman" w:hAnsi="Times New Roman" w:cs="Times New Roman"/>
                <w:sz w:val="24"/>
                <w:szCs w:val="24"/>
              </w:rPr>
              <w:t xml:space="preserve">really </w:t>
            </w:r>
            <w:r w:rsidRPr="00C17496">
              <w:rPr>
                <w:rFonts w:ascii="Times New Roman" w:hAnsi="Times New Roman" w:cs="Times New Roman"/>
                <w:sz w:val="24"/>
                <w:szCs w:val="24"/>
              </w:rPr>
              <w:t xml:space="preserve">explaining </w:t>
            </w:r>
            <w:r w:rsidR="00E23DCD" w:rsidRPr="00C17496">
              <w:rPr>
                <w:rFonts w:ascii="Times New Roman" w:hAnsi="Times New Roman" w:cs="Times New Roman"/>
                <w:sz w:val="24"/>
                <w:szCs w:val="24"/>
              </w:rPr>
              <w:t>a lot about the</w:t>
            </w:r>
            <w:r w:rsidR="00D97990">
              <w:rPr>
                <w:rFonts w:ascii="Times New Roman" w:hAnsi="Times New Roman" w:cs="Times New Roman"/>
                <w:sz w:val="24"/>
                <w:szCs w:val="24"/>
              </w:rPr>
              <w:t xml:space="preserve"> business</w:t>
            </w:r>
            <w:r w:rsidR="00E23DCD" w:rsidRPr="00C17496">
              <w:rPr>
                <w:rFonts w:ascii="Times New Roman" w:hAnsi="Times New Roman" w:cs="Times New Roman"/>
                <w:sz w:val="24"/>
                <w:szCs w:val="24"/>
              </w:rPr>
              <w:t xml:space="preserve">. </w:t>
            </w:r>
          </w:p>
          <w:p w14:paraId="2A1D3634" w14:textId="375BD332" w:rsidR="00C44D5A" w:rsidRPr="00C17496" w:rsidRDefault="00C44D5A" w:rsidP="005C3F30">
            <w:pPr>
              <w:rPr>
                <w:rFonts w:ascii="Times New Roman" w:hAnsi="Times New Roman" w:cs="Times New Roman"/>
                <w:sz w:val="24"/>
                <w:szCs w:val="24"/>
              </w:rPr>
            </w:pPr>
          </w:p>
        </w:tc>
      </w:tr>
    </w:tbl>
    <w:p w14:paraId="64C0A137" w14:textId="447B17FA" w:rsidR="00EC156D" w:rsidRPr="00C17496" w:rsidRDefault="00EC156D"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1947D623" w14:textId="77777777" w:rsidTr="007C46DA">
        <w:tc>
          <w:tcPr>
            <w:tcW w:w="9355" w:type="dxa"/>
          </w:tcPr>
          <w:p w14:paraId="23E70C7B" w14:textId="1B10308B"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w:t>
            </w:r>
            <w:r w:rsidR="009D07F0" w:rsidRPr="00C17496">
              <w:rPr>
                <w:rFonts w:ascii="Times New Roman" w:hAnsi="Times New Roman" w:cs="Times New Roman"/>
                <w:b/>
                <w:color w:val="C00000"/>
              </w:rPr>
              <w:t>3</w:t>
            </w:r>
            <w:r w:rsidRPr="00C17496">
              <w:rPr>
                <w:rFonts w:ascii="Times New Roman" w:hAnsi="Times New Roman" w:cs="Times New Roman"/>
                <w:b/>
                <w:color w:val="C00000"/>
              </w:rPr>
              <w:t xml:space="preserve">:  </w:t>
            </w:r>
          </w:p>
          <w:p w14:paraId="71D68E31" w14:textId="1E18E02A"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3B5C7B35" w14:textId="4C00A2D2" w:rsidR="00B34E42" w:rsidRPr="00C17496" w:rsidRDefault="00000000" w:rsidP="007C46DA">
            <w:pPr>
              <w:rPr>
                <w:rFonts w:ascii="Times New Roman" w:hAnsi="Times New Roman" w:cs="Times New Roman"/>
                <w:sz w:val="24"/>
                <w:szCs w:val="24"/>
              </w:rPr>
            </w:pPr>
            <w:hyperlink r:id="rId12" w:history="1">
              <w:r w:rsidR="00B34E42" w:rsidRPr="00C17496">
                <w:rPr>
                  <w:rStyle w:val="Hyperlink"/>
                  <w:rFonts w:ascii="Times New Roman" w:hAnsi="Times New Roman" w:cs="Times New Roman"/>
                  <w:sz w:val="24"/>
                  <w:szCs w:val="24"/>
                </w:rPr>
                <w:t>http://www2.pnwx.com/Accessories/LeadProducts/Aprons/Infab/LightningFast/</w:t>
              </w:r>
            </w:hyperlink>
          </w:p>
          <w:p w14:paraId="4B83C5CB" w14:textId="1B260EF7" w:rsidR="00FE2222" w:rsidRPr="00C17496" w:rsidRDefault="00B34E42" w:rsidP="007C46DA">
            <w:pPr>
              <w:rPr>
                <w:rFonts w:ascii="Times New Roman" w:hAnsi="Times New Roman" w:cs="Times New Roman"/>
                <w:sz w:val="24"/>
                <w:szCs w:val="24"/>
              </w:rPr>
            </w:pPr>
            <w:r w:rsidRPr="00C17496">
              <w:rPr>
                <w:rFonts w:ascii="Times New Roman" w:hAnsi="Times New Roman" w:cs="Times New Roman"/>
                <w:sz w:val="24"/>
                <w:szCs w:val="24"/>
              </w:rPr>
              <w:t>What are your general thoughts about the list of choices in the navigation across the top of the page?</w:t>
            </w:r>
          </w:p>
        </w:tc>
      </w:tr>
      <w:tr w:rsidR="00FE2222" w:rsidRPr="00C17496" w14:paraId="32489E53" w14:textId="77777777" w:rsidTr="007C46DA">
        <w:tc>
          <w:tcPr>
            <w:tcW w:w="9355" w:type="dxa"/>
          </w:tcPr>
          <w:p w14:paraId="73EECAF0"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4B9A10EA" w14:textId="77777777" w:rsidR="00510924" w:rsidRPr="00C17496" w:rsidRDefault="00510924" w:rsidP="007C46DA">
            <w:pPr>
              <w:rPr>
                <w:rFonts w:ascii="Times New Roman" w:hAnsi="Times New Roman" w:cs="Times New Roman"/>
                <w:sz w:val="24"/>
                <w:szCs w:val="24"/>
              </w:rPr>
            </w:pPr>
          </w:p>
          <w:p w14:paraId="533FFAB7" w14:textId="4E193F93" w:rsidR="00C44D5A" w:rsidRPr="00C17496" w:rsidRDefault="00656975" w:rsidP="007C46DA">
            <w:pPr>
              <w:rPr>
                <w:rFonts w:ascii="Times New Roman" w:hAnsi="Times New Roman" w:cs="Times New Roman"/>
                <w:sz w:val="24"/>
                <w:szCs w:val="24"/>
              </w:rPr>
            </w:pPr>
            <w:r w:rsidRPr="00C17496">
              <w:rPr>
                <w:rFonts w:ascii="Times New Roman" w:hAnsi="Times New Roman" w:cs="Times New Roman"/>
                <w:sz w:val="24"/>
                <w:szCs w:val="24"/>
              </w:rPr>
              <w:t xml:space="preserve">They are not aligned well. The black line and the list are overlapping and doesn’t look good. The page is looking very clutter. The choices are good in terms of business and what the website is about. The choice of navigation across the page looks fine. By clicking on the logo, I expect to go to the home page but is not. It would have been good if more navigation choices had been provided. </w:t>
            </w:r>
          </w:p>
          <w:p w14:paraId="12EBA7F4" w14:textId="42646631" w:rsidR="00C44D5A" w:rsidRPr="00C17496" w:rsidRDefault="00C44D5A" w:rsidP="007C46DA">
            <w:pPr>
              <w:rPr>
                <w:rFonts w:ascii="Times New Roman" w:hAnsi="Times New Roman" w:cs="Times New Roman"/>
                <w:sz w:val="24"/>
                <w:szCs w:val="24"/>
              </w:rPr>
            </w:pPr>
          </w:p>
          <w:p w14:paraId="20B139CC" w14:textId="77777777" w:rsidR="00D60B43" w:rsidRPr="00C17496" w:rsidRDefault="00D60B43" w:rsidP="007C46DA">
            <w:pPr>
              <w:rPr>
                <w:rFonts w:ascii="Times New Roman" w:hAnsi="Times New Roman" w:cs="Times New Roman"/>
                <w:sz w:val="24"/>
                <w:szCs w:val="24"/>
              </w:rPr>
            </w:pPr>
          </w:p>
          <w:p w14:paraId="314EACD1" w14:textId="77777777" w:rsidR="00FE2222" w:rsidRPr="00C17496" w:rsidRDefault="00FE2222" w:rsidP="007C46DA">
            <w:pPr>
              <w:rPr>
                <w:rFonts w:ascii="Times New Roman" w:hAnsi="Times New Roman" w:cs="Times New Roman"/>
                <w:sz w:val="24"/>
                <w:szCs w:val="24"/>
              </w:rPr>
            </w:pPr>
          </w:p>
        </w:tc>
      </w:tr>
    </w:tbl>
    <w:p w14:paraId="2797A66E" w14:textId="20762143" w:rsidR="00D91035" w:rsidRPr="00C17496" w:rsidRDefault="00D91035" w:rsidP="00D91035">
      <w:pPr>
        <w:rPr>
          <w:rFonts w:ascii="Times New Roman" w:hAnsi="Times New Roman" w:cs="Times New Roman"/>
          <w:sz w:val="24"/>
          <w:szCs w:val="24"/>
        </w:rPr>
      </w:pPr>
    </w:p>
    <w:p w14:paraId="6EE6D33D" w14:textId="77777777" w:rsidR="002946B7" w:rsidRPr="00C17496" w:rsidRDefault="002946B7"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292F9A70" w14:textId="77777777" w:rsidTr="007C46DA">
        <w:tc>
          <w:tcPr>
            <w:tcW w:w="9355" w:type="dxa"/>
          </w:tcPr>
          <w:p w14:paraId="6EB64752" w14:textId="25836054"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w:t>
            </w:r>
            <w:r w:rsidR="002946B7" w:rsidRPr="00C17496">
              <w:rPr>
                <w:rFonts w:ascii="Times New Roman" w:hAnsi="Times New Roman" w:cs="Times New Roman"/>
                <w:b/>
                <w:color w:val="C00000"/>
              </w:rPr>
              <w:t>4</w:t>
            </w:r>
            <w:r w:rsidRPr="00C17496">
              <w:rPr>
                <w:rFonts w:ascii="Times New Roman" w:hAnsi="Times New Roman" w:cs="Times New Roman"/>
                <w:b/>
                <w:color w:val="C00000"/>
              </w:rPr>
              <w:t xml:space="preserve">:  </w:t>
            </w:r>
          </w:p>
          <w:p w14:paraId="61DAF6CB" w14:textId="04503C1A"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283ABA11" w14:textId="77777777" w:rsidR="00FE2222" w:rsidRPr="00C17496" w:rsidRDefault="00FE2222" w:rsidP="007C46DA">
            <w:pPr>
              <w:rPr>
                <w:rFonts w:ascii="Times New Roman" w:hAnsi="Times New Roman" w:cs="Times New Roman"/>
                <w:sz w:val="24"/>
                <w:szCs w:val="24"/>
              </w:rPr>
            </w:pPr>
          </w:p>
          <w:p w14:paraId="11E75C50" w14:textId="490C3049" w:rsidR="00FE2222" w:rsidRPr="00C17496" w:rsidRDefault="00C12B1E" w:rsidP="007C46DA">
            <w:pPr>
              <w:rPr>
                <w:rFonts w:ascii="Times New Roman" w:hAnsi="Times New Roman" w:cs="Times New Roman"/>
                <w:sz w:val="24"/>
                <w:szCs w:val="24"/>
              </w:rPr>
            </w:pPr>
            <w:r w:rsidRPr="00C17496">
              <w:rPr>
                <w:rFonts w:ascii="Times New Roman" w:hAnsi="Times New Roman" w:cs="Times New Roman"/>
                <w:sz w:val="24"/>
                <w:szCs w:val="24"/>
              </w:rPr>
              <w:t xml:space="preserve">Launch URL: </w:t>
            </w:r>
            <w:hyperlink r:id="rId13" w:history="1">
              <w:r w:rsidRPr="00C17496">
                <w:rPr>
                  <w:rStyle w:val="Hyperlink"/>
                  <w:rFonts w:ascii="Times New Roman" w:hAnsi="Times New Roman" w:cs="Times New Roman"/>
                  <w:sz w:val="24"/>
                  <w:szCs w:val="24"/>
                </w:rPr>
                <w:t>http://www2.pnwx.com/Accessories/LeadProducts/Aprons/Infab/LightningFast/</w:t>
              </w:r>
            </w:hyperlink>
          </w:p>
          <w:p w14:paraId="6C12D2D8" w14:textId="29446AE3" w:rsidR="00C12B1E" w:rsidRPr="00C17496" w:rsidRDefault="00C12B1E" w:rsidP="007C46DA">
            <w:pPr>
              <w:rPr>
                <w:rFonts w:ascii="Times New Roman" w:hAnsi="Times New Roman" w:cs="Times New Roman"/>
                <w:sz w:val="24"/>
                <w:szCs w:val="24"/>
              </w:rPr>
            </w:pPr>
            <w:r w:rsidRPr="00C17496">
              <w:rPr>
                <w:rFonts w:ascii="Times New Roman" w:hAnsi="Times New Roman" w:cs="Times New Roman"/>
                <w:sz w:val="24"/>
                <w:szCs w:val="24"/>
              </w:rPr>
              <w:t xml:space="preserve">(Don’t click on anything yet but just tell us what you expect to find).  What do you expect to find if you click on the list of payment options provided at the bottom left corner of this </w:t>
            </w:r>
            <w:proofErr w:type="gramStart"/>
            <w:r w:rsidRPr="00C17496">
              <w:rPr>
                <w:rFonts w:ascii="Times New Roman" w:hAnsi="Times New Roman" w:cs="Times New Roman"/>
                <w:sz w:val="24"/>
                <w:szCs w:val="24"/>
              </w:rPr>
              <w:t>page ?</w:t>
            </w:r>
            <w:proofErr w:type="gramEnd"/>
          </w:p>
        </w:tc>
      </w:tr>
      <w:tr w:rsidR="00FE2222" w:rsidRPr="00C17496" w14:paraId="19FC9B89" w14:textId="77777777" w:rsidTr="007C46DA">
        <w:tc>
          <w:tcPr>
            <w:tcW w:w="9355" w:type="dxa"/>
          </w:tcPr>
          <w:p w14:paraId="224478CE"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1C508F73" w14:textId="77777777" w:rsidR="00510924" w:rsidRPr="00C17496" w:rsidRDefault="00510924" w:rsidP="007C46DA">
            <w:pPr>
              <w:rPr>
                <w:rFonts w:ascii="Times New Roman" w:hAnsi="Times New Roman" w:cs="Times New Roman"/>
                <w:sz w:val="24"/>
                <w:szCs w:val="24"/>
              </w:rPr>
            </w:pPr>
          </w:p>
          <w:p w14:paraId="37DB4091" w14:textId="65FFAB03" w:rsidR="00FE2222" w:rsidRPr="00C17496" w:rsidRDefault="005D6D15" w:rsidP="007C46DA">
            <w:pPr>
              <w:rPr>
                <w:rFonts w:ascii="Times New Roman" w:hAnsi="Times New Roman" w:cs="Times New Roman"/>
                <w:sz w:val="24"/>
                <w:szCs w:val="24"/>
              </w:rPr>
            </w:pPr>
            <w:r w:rsidRPr="00C17496">
              <w:rPr>
                <w:rFonts w:ascii="Times New Roman" w:hAnsi="Times New Roman" w:cs="Times New Roman"/>
                <w:sz w:val="24"/>
                <w:szCs w:val="24"/>
              </w:rPr>
              <w:t>This is just to show the list of payment options provided. I don’t expect anything, maybe terms and conditions of these four payment options is what I would expect to pop-up when I click on it.</w:t>
            </w:r>
          </w:p>
          <w:p w14:paraId="06213113" w14:textId="77777777" w:rsidR="00D60B43" w:rsidRPr="00C17496" w:rsidRDefault="00D60B43" w:rsidP="007C46DA">
            <w:pPr>
              <w:rPr>
                <w:rFonts w:ascii="Times New Roman" w:hAnsi="Times New Roman" w:cs="Times New Roman"/>
                <w:sz w:val="24"/>
                <w:szCs w:val="24"/>
              </w:rPr>
            </w:pPr>
          </w:p>
          <w:p w14:paraId="1086AF37" w14:textId="77777777" w:rsidR="00FE2222" w:rsidRPr="00C17496" w:rsidRDefault="00FE2222" w:rsidP="007C46DA">
            <w:pPr>
              <w:rPr>
                <w:rFonts w:ascii="Times New Roman" w:hAnsi="Times New Roman" w:cs="Times New Roman"/>
                <w:sz w:val="24"/>
                <w:szCs w:val="24"/>
              </w:rPr>
            </w:pPr>
          </w:p>
        </w:tc>
      </w:tr>
    </w:tbl>
    <w:p w14:paraId="607B2138" w14:textId="0AE7A659" w:rsidR="00FE2222" w:rsidRPr="00C17496" w:rsidRDefault="00FE2222"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5D0E43BD" w14:textId="77777777" w:rsidTr="007C46DA">
        <w:tc>
          <w:tcPr>
            <w:tcW w:w="9355" w:type="dxa"/>
          </w:tcPr>
          <w:p w14:paraId="3FD6B856" w14:textId="2144C495"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w:t>
            </w:r>
            <w:r w:rsidR="0019649B" w:rsidRPr="00C17496">
              <w:rPr>
                <w:rFonts w:ascii="Times New Roman" w:hAnsi="Times New Roman" w:cs="Times New Roman"/>
                <w:b/>
                <w:color w:val="C00000"/>
              </w:rPr>
              <w:t>5</w:t>
            </w:r>
            <w:r w:rsidRPr="00C17496">
              <w:rPr>
                <w:rFonts w:ascii="Times New Roman" w:hAnsi="Times New Roman" w:cs="Times New Roman"/>
                <w:b/>
                <w:color w:val="C00000"/>
              </w:rPr>
              <w:t xml:space="preserve">:  </w:t>
            </w:r>
          </w:p>
          <w:p w14:paraId="2B6AA2DF" w14:textId="151E733C"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34F70081" w14:textId="77777777" w:rsidR="00FE2222" w:rsidRPr="00C17496" w:rsidRDefault="00FE2222" w:rsidP="007C46DA">
            <w:pPr>
              <w:rPr>
                <w:rFonts w:ascii="Times New Roman" w:hAnsi="Times New Roman" w:cs="Times New Roman"/>
                <w:sz w:val="24"/>
                <w:szCs w:val="24"/>
              </w:rPr>
            </w:pPr>
          </w:p>
          <w:p w14:paraId="2EE33252" w14:textId="0D3B03D8" w:rsidR="00FE2222" w:rsidRPr="00C17496" w:rsidRDefault="0019649B" w:rsidP="007C46DA">
            <w:pPr>
              <w:rPr>
                <w:rFonts w:ascii="Times New Roman" w:hAnsi="Times New Roman" w:cs="Times New Roman"/>
                <w:sz w:val="24"/>
                <w:szCs w:val="24"/>
              </w:rPr>
            </w:pPr>
            <w:r w:rsidRPr="00C17496">
              <w:rPr>
                <w:rFonts w:ascii="Times New Roman" w:hAnsi="Times New Roman" w:cs="Times New Roman"/>
                <w:sz w:val="24"/>
                <w:szCs w:val="24"/>
              </w:rPr>
              <w:t>(Go ahead and click on the payment options link.)  How does this match what you expected to find?</w:t>
            </w:r>
          </w:p>
        </w:tc>
      </w:tr>
      <w:tr w:rsidR="00FE2222" w:rsidRPr="00C17496" w14:paraId="4731D5B0" w14:textId="77777777" w:rsidTr="007C46DA">
        <w:tc>
          <w:tcPr>
            <w:tcW w:w="9355" w:type="dxa"/>
          </w:tcPr>
          <w:p w14:paraId="0749933D"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107DB088" w14:textId="77777777" w:rsidR="00100CD3" w:rsidRPr="00C17496" w:rsidRDefault="00100CD3" w:rsidP="007C46DA">
            <w:pPr>
              <w:rPr>
                <w:rFonts w:ascii="Times New Roman" w:hAnsi="Times New Roman" w:cs="Times New Roman"/>
                <w:sz w:val="24"/>
                <w:szCs w:val="24"/>
              </w:rPr>
            </w:pPr>
          </w:p>
          <w:p w14:paraId="2CA23C04" w14:textId="2BAE1F34" w:rsidR="00FE2222" w:rsidRPr="00C17496" w:rsidRDefault="004B42C2" w:rsidP="007C46DA">
            <w:pPr>
              <w:rPr>
                <w:rFonts w:ascii="Times New Roman" w:hAnsi="Times New Roman" w:cs="Times New Roman"/>
                <w:sz w:val="24"/>
                <w:szCs w:val="24"/>
              </w:rPr>
            </w:pPr>
            <w:r w:rsidRPr="00C17496">
              <w:rPr>
                <w:rFonts w:ascii="Times New Roman" w:hAnsi="Times New Roman" w:cs="Times New Roman"/>
                <w:sz w:val="24"/>
                <w:szCs w:val="24"/>
              </w:rPr>
              <w:t xml:space="preserve">This link is not working. Is not a clickable link. This is fine by me, is just to show the list of payment options, but </w:t>
            </w:r>
            <w:r w:rsidR="0049695E">
              <w:rPr>
                <w:rFonts w:ascii="Times New Roman" w:hAnsi="Times New Roman" w:cs="Times New Roman"/>
                <w:sz w:val="24"/>
                <w:szCs w:val="24"/>
              </w:rPr>
              <w:t>it</w:t>
            </w:r>
            <w:r w:rsidRPr="00C17496">
              <w:rPr>
                <w:rFonts w:ascii="Times New Roman" w:hAnsi="Times New Roman" w:cs="Times New Roman"/>
                <w:sz w:val="24"/>
                <w:szCs w:val="24"/>
              </w:rPr>
              <w:t xml:space="preserve"> w</w:t>
            </w:r>
            <w:r w:rsidR="00347D0D">
              <w:rPr>
                <w:rFonts w:ascii="Times New Roman" w:hAnsi="Times New Roman" w:cs="Times New Roman"/>
                <w:sz w:val="24"/>
                <w:szCs w:val="24"/>
              </w:rPr>
              <w:t>ill</w:t>
            </w:r>
            <w:r w:rsidRPr="00C17496">
              <w:rPr>
                <w:rFonts w:ascii="Times New Roman" w:hAnsi="Times New Roman" w:cs="Times New Roman"/>
                <w:sz w:val="24"/>
                <w:szCs w:val="24"/>
              </w:rPr>
              <w:t xml:space="preserve"> be fine if the terms and conditions pop</w:t>
            </w:r>
            <w:r w:rsidR="00564E0B">
              <w:rPr>
                <w:rFonts w:ascii="Times New Roman" w:hAnsi="Times New Roman" w:cs="Times New Roman"/>
                <w:sz w:val="24"/>
                <w:szCs w:val="24"/>
              </w:rPr>
              <w:t>-</w:t>
            </w:r>
            <w:r w:rsidRPr="00C17496">
              <w:rPr>
                <w:rFonts w:ascii="Times New Roman" w:hAnsi="Times New Roman" w:cs="Times New Roman"/>
                <w:sz w:val="24"/>
                <w:szCs w:val="24"/>
              </w:rPr>
              <w:t>up, but I am fine with it.</w:t>
            </w:r>
          </w:p>
          <w:p w14:paraId="66E52969" w14:textId="6B7E078E" w:rsidR="00FE2222" w:rsidRPr="00C17496" w:rsidRDefault="00FE2222" w:rsidP="007C46DA">
            <w:pPr>
              <w:rPr>
                <w:rFonts w:ascii="Times New Roman" w:hAnsi="Times New Roman" w:cs="Times New Roman"/>
                <w:sz w:val="24"/>
                <w:szCs w:val="24"/>
              </w:rPr>
            </w:pPr>
          </w:p>
          <w:p w14:paraId="007297AF" w14:textId="77777777" w:rsidR="00FE2222" w:rsidRPr="00C17496" w:rsidRDefault="00FE2222" w:rsidP="007C46DA">
            <w:pPr>
              <w:rPr>
                <w:rFonts w:ascii="Times New Roman" w:hAnsi="Times New Roman" w:cs="Times New Roman"/>
                <w:sz w:val="24"/>
                <w:szCs w:val="24"/>
              </w:rPr>
            </w:pPr>
          </w:p>
        </w:tc>
      </w:tr>
    </w:tbl>
    <w:p w14:paraId="73E5540F" w14:textId="5DDF94DB" w:rsidR="00FE2222" w:rsidRPr="00C17496" w:rsidRDefault="00FE2222"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3CB463D8" w14:textId="77777777" w:rsidTr="007C46DA">
        <w:tc>
          <w:tcPr>
            <w:tcW w:w="9355" w:type="dxa"/>
          </w:tcPr>
          <w:p w14:paraId="77201CF8" w14:textId="5D51F5B2"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w:t>
            </w:r>
            <w:r w:rsidR="0019649B" w:rsidRPr="00C17496">
              <w:rPr>
                <w:rFonts w:ascii="Times New Roman" w:hAnsi="Times New Roman" w:cs="Times New Roman"/>
                <w:b/>
                <w:color w:val="C00000"/>
              </w:rPr>
              <w:t>6</w:t>
            </w:r>
            <w:r w:rsidRPr="00C17496">
              <w:rPr>
                <w:rFonts w:ascii="Times New Roman" w:hAnsi="Times New Roman" w:cs="Times New Roman"/>
                <w:b/>
                <w:color w:val="C00000"/>
              </w:rPr>
              <w:t xml:space="preserve">:  </w:t>
            </w:r>
          </w:p>
          <w:p w14:paraId="260442BE" w14:textId="4C378AB4"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0C813530" w14:textId="77777777" w:rsidR="00FE2222" w:rsidRPr="00C17496" w:rsidRDefault="00FE2222" w:rsidP="007C46DA">
            <w:pPr>
              <w:rPr>
                <w:rFonts w:ascii="Times New Roman" w:hAnsi="Times New Roman" w:cs="Times New Roman"/>
                <w:sz w:val="24"/>
                <w:szCs w:val="24"/>
              </w:rPr>
            </w:pPr>
          </w:p>
          <w:p w14:paraId="50508656" w14:textId="1DCD88CF" w:rsidR="0019649B" w:rsidRPr="00C17496" w:rsidRDefault="0019649B" w:rsidP="0019649B">
            <w:pPr>
              <w:rPr>
                <w:rFonts w:ascii="Times New Roman" w:hAnsi="Times New Roman" w:cs="Times New Roman"/>
                <w:sz w:val="24"/>
                <w:szCs w:val="24"/>
              </w:rPr>
            </w:pPr>
            <w:r w:rsidRPr="00C17496">
              <w:rPr>
                <w:rFonts w:ascii="Times New Roman" w:hAnsi="Times New Roman" w:cs="Times New Roman"/>
                <w:sz w:val="24"/>
                <w:szCs w:val="24"/>
              </w:rPr>
              <w:t xml:space="preserve">How do you see the page layout/design and general organization of items on the "Accessories" page? </w:t>
            </w:r>
          </w:p>
          <w:p w14:paraId="46647649" w14:textId="47AAB8EF" w:rsidR="00FE2222" w:rsidRPr="00C17496" w:rsidRDefault="0019649B" w:rsidP="0019649B">
            <w:pPr>
              <w:rPr>
                <w:rFonts w:ascii="Times New Roman" w:hAnsi="Times New Roman" w:cs="Times New Roman"/>
                <w:sz w:val="24"/>
                <w:szCs w:val="24"/>
              </w:rPr>
            </w:pPr>
            <w:r w:rsidRPr="00C17496">
              <w:rPr>
                <w:rFonts w:ascii="Times New Roman" w:hAnsi="Times New Roman" w:cs="Times New Roman"/>
                <w:sz w:val="24"/>
                <w:szCs w:val="24"/>
              </w:rPr>
              <w:t xml:space="preserve">Link is provided:  </w:t>
            </w:r>
            <w:hyperlink r:id="rId14" w:history="1">
              <w:r w:rsidRPr="00C17496">
                <w:rPr>
                  <w:rStyle w:val="Hyperlink"/>
                  <w:rFonts w:ascii="Times New Roman" w:hAnsi="Times New Roman" w:cs="Times New Roman"/>
                  <w:sz w:val="24"/>
                  <w:szCs w:val="24"/>
                </w:rPr>
                <w:t>http://www2.pnwx.com/Accessories/</w:t>
              </w:r>
            </w:hyperlink>
          </w:p>
          <w:p w14:paraId="281159F2" w14:textId="428D6B91" w:rsidR="0019649B" w:rsidRPr="00C17496" w:rsidRDefault="0019649B" w:rsidP="0019649B">
            <w:pPr>
              <w:rPr>
                <w:rFonts w:ascii="Times New Roman" w:hAnsi="Times New Roman" w:cs="Times New Roman"/>
                <w:sz w:val="24"/>
                <w:szCs w:val="24"/>
              </w:rPr>
            </w:pPr>
          </w:p>
        </w:tc>
      </w:tr>
      <w:tr w:rsidR="00FE2222" w:rsidRPr="00C17496" w14:paraId="29ECBF15" w14:textId="77777777" w:rsidTr="007C46DA">
        <w:tc>
          <w:tcPr>
            <w:tcW w:w="9355" w:type="dxa"/>
          </w:tcPr>
          <w:p w14:paraId="6F672185"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627DD32A" w14:textId="5FA2FADF" w:rsidR="00FE2222" w:rsidRPr="00C17496" w:rsidRDefault="00FE2222" w:rsidP="007C46DA">
            <w:pPr>
              <w:rPr>
                <w:rFonts w:ascii="Times New Roman" w:hAnsi="Times New Roman" w:cs="Times New Roman"/>
                <w:sz w:val="24"/>
                <w:szCs w:val="24"/>
              </w:rPr>
            </w:pPr>
          </w:p>
          <w:p w14:paraId="1E331CF3" w14:textId="58F764DE" w:rsidR="007A21C2" w:rsidRPr="00C17496" w:rsidRDefault="007A21C2" w:rsidP="007C46DA">
            <w:pPr>
              <w:rPr>
                <w:rFonts w:ascii="Times New Roman" w:hAnsi="Times New Roman" w:cs="Times New Roman"/>
                <w:sz w:val="24"/>
                <w:szCs w:val="24"/>
              </w:rPr>
            </w:pPr>
            <w:r w:rsidRPr="00C17496">
              <w:rPr>
                <w:rFonts w:ascii="Times New Roman" w:hAnsi="Times New Roman" w:cs="Times New Roman"/>
                <w:sz w:val="24"/>
                <w:szCs w:val="24"/>
              </w:rPr>
              <w:t xml:space="preserve">This page looks </w:t>
            </w:r>
            <w:r w:rsidR="00031D54">
              <w:rPr>
                <w:rFonts w:ascii="Times New Roman" w:hAnsi="Times New Roman" w:cs="Times New Roman"/>
                <w:sz w:val="24"/>
                <w:szCs w:val="24"/>
              </w:rPr>
              <w:t>s</w:t>
            </w:r>
            <w:r w:rsidRPr="00C17496">
              <w:rPr>
                <w:rFonts w:ascii="Times New Roman" w:hAnsi="Times New Roman" w:cs="Times New Roman"/>
                <w:sz w:val="24"/>
                <w:szCs w:val="24"/>
              </w:rPr>
              <w:t>crappy</w:t>
            </w:r>
            <w:r w:rsidR="006E5170" w:rsidRPr="00C17496">
              <w:rPr>
                <w:rFonts w:ascii="Times New Roman" w:hAnsi="Times New Roman" w:cs="Times New Roman"/>
                <w:sz w:val="24"/>
                <w:szCs w:val="24"/>
              </w:rPr>
              <w:t>.</w:t>
            </w:r>
            <w:r w:rsidRPr="00C17496">
              <w:rPr>
                <w:rFonts w:ascii="Times New Roman" w:hAnsi="Times New Roman" w:cs="Times New Roman"/>
                <w:sz w:val="24"/>
                <w:szCs w:val="24"/>
              </w:rPr>
              <w:t xml:space="preserve"> It is not looking good. I will not shop from a website looking like this. It is not looking authentic </w:t>
            </w:r>
            <w:r w:rsidR="009C0C3D">
              <w:rPr>
                <w:rFonts w:ascii="Times New Roman" w:hAnsi="Times New Roman" w:cs="Times New Roman"/>
                <w:sz w:val="24"/>
                <w:szCs w:val="24"/>
              </w:rPr>
              <w:t xml:space="preserve">hence </w:t>
            </w:r>
            <w:r w:rsidRPr="00C17496">
              <w:rPr>
                <w:rFonts w:ascii="Times New Roman" w:hAnsi="Times New Roman" w:cs="Times New Roman"/>
                <w:sz w:val="24"/>
                <w:szCs w:val="24"/>
              </w:rPr>
              <w:t xml:space="preserve">making it a bit scummy. </w:t>
            </w:r>
          </w:p>
          <w:p w14:paraId="101AE92C" w14:textId="77777777" w:rsidR="00FE2222" w:rsidRPr="00C17496" w:rsidRDefault="00FE2222" w:rsidP="007C46DA">
            <w:pPr>
              <w:rPr>
                <w:rFonts w:ascii="Times New Roman" w:hAnsi="Times New Roman" w:cs="Times New Roman"/>
                <w:sz w:val="24"/>
                <w:szCs w:val="24"/>
              </w:rPr>
            </w:pPr>
          </w:p>
          <w:p w14:paraId="736FFA93" w14:textId="77777777" w:rsidR="00FE2222" w:rsidRPr="00C17496" w:rsidRDefault="00FE2222" w:rsidP="007C46DA">
            <w:pPr>
              <w:rPr>
                <w:rFonts w:ascii="Times New Roman" w:hAnsi="Times New Roman" w:cs="Times New Roman"/>
                <w:sz w:val="24"/>
                <w:szCs w:val="24"/>
              </w:rPr>
            </w:pPr>
          </w:p>
        </w:tc>
      </w:tr>
      <w:tr w:rsidR="00FE2222" w:rsidRPr="00C17496" w14:paraId="1E9B7DA6" w14:textId="77777777" w:rsidTr="007C46DA">
        <w:tc>
          <w:tcPr>
            <w:tcW w:w="9355" w:type="dxa"/>
          </w:tcPr>
          <w:p w14:paraId="2F4F15BD" w14:textId="35C80574"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lastRenderedPageBreak/>
              <w:t xml:space="preserve">Task </w:t>
            </w:r>
            <w:r w:rsidR="00271D28" w:rsidRPr="00C17496">
              <w:rPr>
                <w:rFonts w:ascii="Times New Roman" w:hAnsi="Times New Roman" w:cs="Times New Roman"/>
                <w:b/>
                <w:color w:val="C00000"/>
              </w:rPr>
              <w:t>7</w:t>
            </w:r>
            <w:r w:rsidRPr="00C17496">
              <w:rPr>
                <w:rFonts w:ascii="Times New Roman" w:hAnsi="Times New Roman" w:cs="Times New Roman"/>
                <w:b/>
                <w:color w:val="C00000"/>
              </w:rPr>
              <w:t xml:space="preserve">:  </w:t>
            </w:r>
          </w:p>
          <w:p w14:paraId="0801D2D3" w14:textId="09D1074A"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4901A6FE" w14:textId="77777777" w:rsidR="00FE2222" w:rsidRPr="00C17496" w:rsidRDefault="00FE2222" w:rsidP="007C46DA">
            <w:pPr>
              <w:rPr>
                <w:rFonts w:ascii="Times New Roman" w:hAnsi="Times New Roman" w:cs="Times New Roman"/>
                <w:sz w:val="24"/>
                <w:szCs w:val="24"/>
              </w:rPr>
            </w:pPr>
          </w:p>
          <w:p w14:paraId="6FDD79ED" w14:textId="6BB31BE1" w:rsidR="00FE2222" w:rsidRPr="00C17496" w:rsidRDefault="00A14448" w:rsidP="007C46DA">
            <w:pPr>
              <w:rPr>
                <w:rFonts w:ascii="Times New Roman" w:hAnsi="Times New Roman" w:cs="Times New Roman"/>
                <w:sz w:val="24"/>
                <w:szCs w:val="24"/>
              </w:rPr>
            </w:pPr>
            <w:r w:rsidRPr="00C17496">
              <w:rPr>
                <w:rFonts w:ascii="Times New Roman" w:hAnsi="Times New Roman" w:cs="Times New Roman"/>
                <w:sz w:val="24"/>
                <w:szCs w:val="24"/>
              </w:rPr>
              <w:t>Looking over the pages, how easy are you able to navigate back and forth from one page to the other?</w:t>
            </w:r>
          </w:p>
        </w:tc>
      </w:tr>
      <w:tr w:rsidR="00FE2222" w:rsidRPr="00C17496" w14:paraId="4D81CD3B" w14:textId="77777777" w:rsidTr="007C46DA">
        <w:tc>
          <w:tcPr>
            <w:tcW w:w="9355" w:type="dxa"/>
          </w:tcPr>
          <w:p w14:paraId="4E300938" w14:textId="29EA56CB"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1E106C49" w14:textId="387E5B6C" w:rsidR="007A21C2" w:rsidRPr="00C17496" w:rsidRDefault="007A21C2" w:rsidP="007C46DA">
            <w:pPr>
              <w:rPr>
                <w:rFonts w:ascii="Times New Roman" w:hAnsi="Times New Roman" w:cs="Times New Roman"/>
                <w:sz w:val="24"/>
                <w:szCs w:val="24"/>
              </w:rPr>
            </w:pPr>
          </w:p>
          <w:p w14:paraId="23DE80DD" w14:textId="602069FA" w:rsidR="00FE2222" w:rsidRPr="00C17496" w:rsidRDefault="00F27DFD" w:rsidP="007C46DA">
            <w:pPr>
              <w:rPr>
                <w:rFonts w:ascii="Times New Roman" w:hAnsi="Times New Roman" w:cs="Times New Roman"/>
                <w:sz w:val="24"/>
                <w:szCs w:val="24"/>
              </w:rPr>
            </w:pPr>
            <w:r w:rsidRPr="00C17496">
              <w:rPr>
                <w:rFonts w:ascii="Times New Roman" w:hAnsi="Times New Roman" w:cs="Times New Roman"/>
                <w:sz w:val="24"/>
                <w:szCs w:val="24"/>
              </w:rPr>
              <w:t xml:space="preserve">The navigation is strictly </w:t>
            </w:r>
            <w:r w:rsidR="00061C4F">
              <w:rPr>
                <w:rFonts w:ascii="Times New Roman" w:hAnsi="Times New Roman" w:cs="Times New Roman"/>
                <w:sz w:val="24"/>
                <w:szCs w:val="24"/>
              </w:rPr>
              <w:t xml:space="preserve">not </w:t>
            </w:r>
            <w:r w:rsidRPr="00C17496">
              <w:rPr>
                <w:rFonts w:ascii="Times New Roman" w:hAnsi="Times New Roman" w:cs="Times New Roman"/>
                <w:sz w:val="24"/>
                <w:szCs w:val="24"/>
              </w:rPr>
              <w:t>OK</w:t>
            </w:r>
            <w:r w:rsidR="00891B5F" w:rsidRPr="00C17496">
              <w:rPr>
                <w:rFonts w:ascii="Times New Roman" w:hAnsi="Times New Roman" w:cs="Times New Roman"/>
                <w:sz w:val="24"/>
                <w:szCs w:val="24"/>
              </w:rPr>
              <w:t>.</w:t>
            </w:r>
            <w:r w:rsidRPr="00C17496">
              <w:rPr>
                <w:rFonts w:ascii="Times New Roman" w:hAnsi="Times New Roman" w:cs="Times New Roman"/>
                <w:sz w:val="24"/>
                <w:szCs w:val="24"/>
              </w:rPr>
              <w:t xml:space="preserve"> I do not have the back button or the location map to navigate through the pages.</w:t>
            </w:r>
          </w:p>
          <w:p w14:paraId="7DA243AE" w14:textId="77777777" w:rsidR="00C44D5A" w:rsidRPr="00C17496" w:rsidRDefault="00C44D5A" w:rsidP="007C46DA">
            <w:pPr>
              <w:rPr>
                <w:rFonts w:ascii="Times New Roman" w:hAnsi="Times New Roman" w:cs="Times New Roman"/>
                <w:sz w:val="24"/>
                <w:szCs w:val="24"/>
              </w:rPr>
            </w:pPr>
          </w:p>
          <w:p w14:paraId="602D57A2" w14:textId="77777777" w:rsidR="00FE2222" w:rsidRPr="00C17496" w:rsidRDefault="00FE2222" w:rsidP="007C46DA">
            <w:pPr>
              <w:rPr>
                <w:rFonts w:ascii="Times New Roman" w:hAnsi="Times New Roman" w:cs="Times New Roman"/>
                <w:sz w:val="24"/>
                <w:szCs w:val="24"/>
              </w:rPr>
            </w:pPr>
          </w:p>
          <w:p w14:paraId="36ED6D2B" w14:textId="2479653B" w:rsidR="00AA1FB2" w:rsidRPr="00C17496" w:rsidRDefault="00AA1FB2" w:rsidP="007C46DA">
            <w:pPr>
              <w:rPr>
                <w:rFonts w:ascii="Times New Roman" w:hAnsi="Times New Roman" w:cs="Times New Roman"/>
                <w:sz w:val="24"/>
                <w:szCs w:val="24"/>
              </w:rPr>
            </w:pPr>
          </w:p>
        </w:tc>
      </w:tr>
    </w:tbl>
    <w:p w14:paraId="01BC4927" w14:textId="07AB3CA2" w:rsidR="00FE2222" w:rsidRPr="00C17496" w:rsidRDefault="00FE2222"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7C06BD74" w14:textId="77777777" w:rsidTr="007C46DA">
        <w:tc>
          <w:tcPr>
            <w:tcW w:w="9355" w:type="dxa"/>
          </w:tcPr>
          <w:p w14:paraId="2B0BC30D" w14:textId="75E494B7"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w:t>
            </w:r>
            <w:r w:rsidR="00E95B3D" w:rsidRPr="00C17496">
              <w:rPr>
                <w:rFonts w:ascii="Times New Roman" w:hAnsi="Times New Roman" w:cs="Times New Roman"/>
                <w:b/>
                <w:color w:val="C00000"/>
              </w:rPr>
              <w:t>8</w:t>
            </w:r>
            <w:r w:rsidRPr="00C17496">
              <w:rPr>
                <w:rFonts w:ascii="Times New Roman" w:hAnsi="Times New Roman" w:cs="Times New Roman"/>
                <w:b/>
                <w:color w:val="C00000"/>
              </w:rPr>
              <w:t xml:space="preserve">:  </w:t>
            </w:r>
          </w:p>
          <w:p w14:paraId="7D4680A4" w14:textId="33116AF0"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14C21941" w14:textId="77777777" w:rsidR="00FE2222" w:rsidRPr="00C17496" w:rsidRDefault="00FE2222" w:rsidP="007C46DA">
            <w:pPr>
              <w:rPr>
                <w:rFonts w:ascii="Times New Roman" w:hAnsi="Times New Roman" w:cs="Times New Roman"/>
                <w:sz w:val="24"/>
                <w:szCs w:val="24"/>
              </w:rPr>
            </w:pPr>
          </w:p>
          <w:p w14:paraId="5AB485F5" w14:textId="54F41FFB" w:rsidR="00FE2222" w:rsidRPr="00C17496" w:rsidRDefault="00E95B3D" w:rsidP="007C46DA">
            <w:pPr>
              <w:rPr>
                <w:rFonts w:ascii="Times New Roman" w:hAnsi="Times New Roman" w:cs="Times New Roman"/>
                <w:sz w:val="24"/>
                <w:szCs w:val="24"/>
              </w:rPr>
            </w:pPr>
            <w:r w:rsidRPr="00C17496">
              <w:rPr>
                <w:rFonts w:ascii="Times New Roman" w:hAnsi="Times New Roman" w:cs="Times New Roman"/>
                <w:sz w:val="24"/>
                <w:szCs w:val="24"/>
              </w:rPr>
              <w:t xml:space="preserve">Launch URL: </w:t>
            </w:r>
            <w:hyperlink r:id="rId15" w:history="1">
              <w:r w:rsidRPr="00C17496">
                <w:rPr>
                  <w:rStyle w:val="Hyperlink"/>
                  <w:rFonts w:ascii="Times New Roman" w:hAnsi="Times New Roman" w:cs="Times New Roman"/>
                  <w:sz w:val="24"/>
                  <w:szCs w:val="24"/>
                </w:rPr>
                <w:t>http://www2.pnwx.com/Accessories/LeadProducts/Aprons/TechnoAideFlex/</w:t>
              </w:r>
            </w:hyperlink>
          </w:p>
          <w:p w14:paraId="071CEEED" w14:textId="786F950E" w:rsidR="00E95B3D" w:rsidRPr="00C17496" w:rsidRDefault="00E95B3D" w:rsidP="00E95B3D">
            <w:pPr>
              <w:rPr>
                <w:rFonts w:ascii="Times New Roman" w:hAnsi="Times New Roman" w:cs="Times New Roman"/>
                <w:sz w:val="24"/>
                <w:szCs w:val="24"/>
              </w:rPr>
            </w:pPr>
            <w:r w:rsidRPr="00C17496">
              <w:rPr>
                <w:rFonts w:ascii="Times New Roman" w:hAnsi="Times New Roman" w:cs="Times New Roman"/>
                <w:sz w:val="24"/>
                <w:szCs w:val="24"/>
              </w:rPr>
              <w:t xml:space="preserve">(Don’t click on anything yet when </w:t>
            </w:r>
            <w:r w:rsidR="00CC13B5" w:rsidRPr="00C17496">
              <w:rPr>
                <w:rFonts w:ascii="Times New Roman" w:hAnsi="Times New Roman" w:cs="Times New Roman"/>
                <w:sz w:val="24"/>
                <w:szCs w:val="24"/>
              </w:rPr>
              <w:t>you go</w:t>
            </w:r>
            <w:r w:rsidRPr="00C17496">
              <w:rPr>
                <w:rFonts w:ascii="Times New Roman" w:hAnsi="Times New Roman" w:cs="Times New Roman"/>
                <w:sz w:val="24"/>
                <w:szCs w:val="24"/>
              </w:rPr>
              <w:t xml:space="preserve"> to the provided link's page, but just tell us what you expect to find.) What do you expect to find if you click on the "Telephone" and "Phone" options provided at the bottom of this </w:t>
            </w:r>
            <w:r w:rsidR="00CC13B5" w:rsidRPr="00C17496">
              <w:rPr>
                <w:rFonts w:ascii="Times New Roman" w:hAnsi="Times New Roman" w:cs="Times New Roman"/>
                <w:sz w:val="24"/>
                <w:szCs w:val="24"/>
              </w:rPr>
              <w:t>page?</w:t>
            </w:r>
          </w:p>
        </w:tc>
      </w:tr>
      <w:tr w:rsidR="00FE2222" w:rsidRPr="00C17496" w14:paraId="5F34A2AA" w14:textId="77777777" w:rsidTr="007C46DA">
        <w:tc>
          <w:tcPr>
            <w:tcW w:w="9355" w:type="dxa"/>
          </w:tcPr>
          <w:p w14:paraId="299F16A9"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57350D43" w14:textId="7AFF467B" w:rsidR="00FE2222" w:rsidRPr="00C17496" w:rsidRDefault="00FE2222" w:rsidP="007C46DA">
            <w:pPr>
              <w:rPr>
                <w:rFonts w:ascii="Times New Roman" w:hAnsi="Times New Roman" w:cs="Times New Roman"/>
                <w:sz w:val="24"/>
                <w:szCs w:val="24"/>
              </w:rPr>
            </w:pPr>
          </w:p>
          <w:p w14:paraId="2E3FD52B" w14:textId="6ED4C78C" w:rsidR="005E69CC" w:rsidRPr="00C17496" w:rsidRDefault="005E69CC" w:rsidP="007C46DA">
            <w:pPr>
              <w:rPr>
                <w:rFonts w:ascii="Times New Roman" w:hAnsi="Times New Roman" w:cs="Times New Roman"/>
                <w:sz w:val="24"/>
                <w:szCs w:val="24"/>
              </w:rPr>
            </w:pPr>
            <w:r w:rsidRPr="00C17496">
              <w:rPr>
                <w:rFonts w:ascii="Times New Roman" w:hAnsi="Times New Roman" w:cs="Times New Roman"/>
                <w:sz w:val="24"/>
                <w:szCs w:val="24"/>
              </w:rPr>
              <w:t>I expect to find the tutorial on how I can buy the things through telephone, and I need to have the details on how to order for an item.</w:t>
            </w:r>
          </w:p>
          <w:p w14:paraId="2F3D56B8" w14:textId="77777777" w:rsidR="00FE2222" w:rsidRPr="00C17496" w:rsidRDefault="00FE2222" w:rsidP="007C46DA">
            <w:pPr>
              <w:rPr>
                <w:rFonts w:ascii="Times New Roman" w:hAnsi="Times New Roman" w:cs="Times New Roman"/>
                <w:sz w:val="24"/>
                <w:szCs w:val="24"/>
              </w:rPr>
            </w:pPr>
          </w:p>
        </w:tc>
      </w:tr>
    </w:tbl>
    <w:p w14:paraId="4F41D16B" w14:textId="01513B17" w:rsidR="00FE2222" w:rsidRPr="00C17496" w:rsidRDefault="00FE2222"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4EFBB327" w14:textId="77777777" w:rsidTr="007C46DA">
        <w:tc>
          <w:tcPr>
            <w:tcW w:w="9355" w:type="dxa"/>
          </w:tcPr>
          <w:p w14:paraId="58E4C352" w14:textId="52265415"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 xml:space="preserve">Task </w:t>
            </w:r>
            <w:r w:rsidR="00975A48" w:rsidRPr="00C17496">
              <w:rPr>
                <w:rFonts w:ascii="Times New Roman" w:hAnsi="Times New Roman" w:cs="Times New Roman"/>
                <w:b/>
                <w:color w:val="C00000"/>
              </w:rPr>
              <w:t>9</w:t>
            </w:r>
            <w:r w:rsidRPr="00C17496">
              <w:rPr>
                <w:rFonts w:ascii="Times New Roman" w:hAnsi="Times New Roman" w:cs="Times New Roman"/>
                <w:b/>
                <w:color w:val="C00000"/>
              </w:rPr>
              <w:t xml:space="preserve">:  </w:t>
            </w:r>
          </w:p>
          <w:p w14:paraId="5B261796" w14:textId="3E4056D9"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5F63C223" w14:textId="77777777" w:rsidR="00FE2222" w:rsidRPr="00C17496" w:rsidRDefault="00FE2222" w:rsidP="007C46DA">
            <w:pPr>
              <w:rPr>
                <w:rFonts w:ascii="Times New Roman" w:hAnsi="Times New Roman" w:cs="Times New Roman"/>
                <w:sz w:val="24"/>
                <w:szCs w:val="24"/>
              </w:rPr>
            </w:pPr>
          </w:p>
          <w:p w14:paraId="6BFFCA2B" w14:textId="307CA759" w:rsidR="00FE2222" w:rsidRPr="00C17496" w:rsidRDefault="00524DFF" w:rsidP="007C46DA">
            <w:pPr>
              <w:rPr>
                <w:rFonts w:ascii="Times New Roman" w:hAnsi="Times New Roman" w:cs="Times New Roman"/>
                <w:sz w:val="24"/>
                <w:szCs w:val="24"/>
              </w:rPr>
            </w:pPr>
            <w:r w:rsidRPr="00C17496">
              <w:rPr>
                <w:rFonts w:ascii="Times New Roman" w:hAnsi="Times New Roman" w:cs="Times New Roman"/>
                <w:sz w:val="24"/>
                <w:szCs w:val="24"/>
              </w:rPr>
              <w:t>(Go ahead and click on the "Telephone" and "Phone" options on the page.)  How does this match what you expected to find?</w:t>
            </w:r>
          </w:p>
        </w:tc>
      </w:tr>
      <w:tr w:rsidR="00FE2222" w:rsidRPr="00C17496" w14:paraId="30EEE782" w14:textId="77777777" w:rsidTr="007C46DA">
        <w:tc>
          <w:tcPr>
            <w:tcW w:w="9355" w:type="dxa"/>
          </w:tcPr>
          <w:p w14:paraId="2914CFC9"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1E742C16" w14:textId="77777777" w:rsidR="00FE2222" w:rsidRPr="00C17496" w:rsidRDefault="00FE2222" w:rsidP="007C46DA">
            <w:pPr>
              <w:rPr>
                <w:rFonts w:ascii="Times New Roman" w:hAnsi="Times New Roman" w:cs="Times New Roman"/>
                <w:sz w:val="24"/>
                <w:szCs w:val="24"/>
              </w:rPr>
            </w:pPr>
          </w:p>
          <w:p w14:paraId="2107B9CF" w14:textId="4AED1130" w:rsidR="0088159C" w:rsidRPr="00C17496" w:rsidRDefault="0088159C"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hone has taken me to my mobile phone asking me to make a call which </w:t>
            </w:r>
            <w:r w:rsidR="00DC5116" w:rsidRPr="00C17496">
              <w:rPr>
                <w:rFonts w:ascii="Times New Roman" w:hAnsi="Times New Roman" w:cs="Times New Roman"/>
                <w:sz w:val="24"/>
                <w:szCs w:val="24"/>
              </w:rPr>
              <w:t>I think</w:t>
            </w:r>
            <w:r w:rsidRPr="00C17496">
              <w:rPr>
                <w:rFonts w:ascii="Times New Roman" w:hAnsi="Times New Roman" w:cs="Times New Roman"/>
                <w:sz w:val="24"/>
                <w:szCs w:val="24"/>
              </w:rPr>
              <w:t xml:space="preserve"> it is</w:t>
            </w:r>
            <w:r w:rsidR="00FF5C9E">
              <w:rPr>
                <w:rFonts w:ascii="Times New Roman" w:hAnsi="Times New Roman" w:cs="Times New Roman"/>
                <w:sz w:val="24"/>
                <w:szCs w:val="24"/>
              </w:rPr>
              <w:t xml:space="preserve"> not</w:t>
            </w:r>
            <w:r w:rsidRPr="00C17496">
              <w:rPr>
                <w:rFonts w:ascii="Times New Roman" w:hAnsi="Times New Roman" w:cs="Times New Roman"/>
                <w:sz w:val="24"/>
                <w:szCs w:val="24"/>
              </w:rPr>
              <w:t xml:space="preserve"> the right choice. I thought it will explain to me how I can order through telephone. </w:t>
            </w:r>
          </w:p>
          <w:p w14:paraId="536637C5" w14:textId="77777777" w:rsidR="00D60B43" w:rsidRPr="00C17496" w:rsidRDefault="00D60B43" w:rsidP="007C46DA">
            <w:pPr>
              <w:rPr>
                <w:rFonts w:ascii="Times New Roman" w:hAnsi="Times New Roman" w:cs="Times New Roman"/>
                <w:sz w:val="24"/>
                <w:szCs w:val="24"/>
              </w:rPr>
            </w:pPr>
          </w:p>
          <w:p w14:paraId="5363A648" w14:textId="77777777" w:rsidR="00FE2222" w:rsidRPr="00C17496" w:rsidRDefault="00FE2222" w:rsidP="007C46DA">
            <w:pPr>
              <w:rPr>
                <w:rFonts w:ascii="Times New Roman" w:hAnsi="Times New Roman" w:cs="Times New Roman"/>
                <w:sz w:val="24"/>
                <w:szCs w:val="24"/>
              </w:rPr>
            </w:pPr>
          </w:p>
        </w:tc>
      </w:tr>
    </w:tbl>
    <w:p w14:paraId="245480FA" w14:textId="6C986774" w:rsidR="00FE2222" w:rsidRPr="00C17496" w:rsidRDefault="00FE2222" w:rsidP="00D91035">
      <w:pPr>
        <w:rPr>
          <w:rFonts w:ascii="Times New Roman" w:hAnsi="Times New Roman" w:cs="Times New Roman"/>
          <w:sz w:val="24"/>
          <w:szCs w:val="24"/>
        </w:rPr>
      </w:pPr>
    </w:p>
    <w:p w14:paraId="2DC5B6B7" w14:textId="14FF61C6" w:rsidR="00C44D5A" w:rsidRPr="00C17496" w:rsidRDefault="00C44D5A"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0059721B" w14:textId="77777777" w:rsidTr="007C46DA">
        <w:tc>
          <w:tcPr>
            <w:tcW w:w="9355" w:type="dxa"/>
          </w:tcPr>
          <w:p w14:paraId="13585132" w14:textId="19D8AEE0"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lastRenderedPageBreak/>
              <w:t>Task 1</w:t>
            </w:r>
            <w:r w:rsidR="004B2D68" w:rsidRPr="00C17496">
              <w:rPr>
                <w:rFonts w:ascii="Times New Roman" w:hAnsi="Times New Roman" w:cs="Times New Roman"/>
                <w:b/>
                <w:color w:val="C00000"/>
              </w:rPr>
              <w:t>0</w:t>
            </w:r>
            <w:r w:rsidRPr="00C17496">
              <w:rPr>
                <w:rFonts w:ascii="Times New Roman" w:hAnsi="Times New Roman" w:cs="Times New Roman"/>
                <w:b/>
                <w:color w:val="C00000"/>
              </w:rPr>
              <w:t xml:space="preserve">:  </w:t>
            </w:r>
          </w:p>
          <w:p w14:paraId="3E2FB139" w14:textId="45509E9F"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46AEAB2D" w14:textId="77777777" w:rsidR="00FE2222" w:rsidRPr="00C17496" w:rsidRDefault="00FE2222" w:rsidP="007C46DA">
            <w:pPr>
              <w:rPr>
                <w:rFonts w:ascii="Times New Roman" w:hAnsi="Times New Roman" w:cs="Times New Roman"/>
                <w:sz w:val="24"/>
                <w:szCs w:val="24"/>
              </w:rPr>
            </w:pPr>
          </w:p>
          <w:p w14:paraId="64252716" w14:textId="0E04B74D" w:rsidR="00FE2222" w:rsidRPr="00C17496" w:rsidRDefault="004B2D68" w:rsidP="007C46DA">
            <w:pPr>
              <w:rPr>
                <w:rFonts w:ascii="Times New Roman" w:hAnsi="Times New Roman" w:cs="Times New Roman"/>
                <w:sz w:val="24"/>
                <w:szCs w:val="24"/>
              </w:rPr>
            </w:pPr>
            <w:r w:rsidRPr="00C17496">
              <w:rPr>
                <w:rFonts w:ascii="Times New Roman" w:hAnsi="Times New Roman" w:cs="Times New Roman"/>
                <w:sz w:val="24"/>
                <w:szCs w:val="24"/>
              </w:rPr>
              <w:t>Where would you go to find information on payment if you want to purchase any of the products listed on the pages?</w:t>
            </w:r>
          </w:p>
        </w:tc>
      </w:tr>
      <w:tr w:rsidR="00FE2222" w:rsidRPr="00C17496" w14:paraId="021D522F" w14:textId="77777777" w:rsidTr="007C46DA">
        <w:tc>
          <w:tcPr>
            <w:tcW w:w="9355" w:type="dxa"/>
          </w:tcPr>
          <w:p w14:paraId="027B13A2"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46ACEC91" w14:textId="0815991A" w:rsidR="00FE2222" w:rsidRPr="00C17496" w:rsidRDefault="00FE2222" w:rsidP="007C46DA">
            <w:pPr>
              <w:rPr>
                <w:rFonts w:ascii="Times New Roman" w:hAnsi="Times New Roman" w:cs="Times New Roman"/>
                <w:sz w:val="24"/>
                <w:szCs w:val="24"/>
              </w:rPr>
            </w:pPr>
          </w:p>
          <w:p w14:paraId="3F9F2A1A" w14:textId="020486B9" w:rsidR="00C44D5A" w:rsidRPr="00C17496" w:rsidRDefault="00CB004E" w:rsidP="007C46DA">
            <w:pPr>
              <w:rPr>
                <w:rFonts w:ascii="Times New Roman" w:hAnsi="Times New Roman" w:cs="Times New Roman"/>
                <w:sz w:val="24"/>
                <w:szCs w:val="24"/>
              </w:rPr>
            </w:pPr>
            <w:r w:rsidRPr="00C17496">
              <w:rPr>
                <w:rFonts w:ascii="Times New Roman" w:hAnsi="Times New Roman" w:cs="Times New Roman"/>
                <w:sz w:val="24"/>
                <w:szCs w:val="24"/>
              </w:rPr>
              <w:t xml:space="preserve">I will click on that product to find out how much that product is costing. </w:t>
            </w:r>
          </w:p>
          <w:p w14:paraId="5701FB94" w14:textId="77777777" w:rsidR="00FE2222" w:rsidRPr="00C17496" w:rsidRDefault="00FE2222" w:rsidP="007C46DA">
            <w:pPr>
              <w:rPr>
                <w:rFonts w:ascii="Times New Roman" w:hAnsi="Times New Roman" w:cs="Times New Roman"/>
                <w:sz w:val="24"/>
                <w:szCs w:val="24"/>
              </w:rPr>
            </w:pPr>
          </w:p>
        </w:tc>
      </w:tr>
    </w:tbl>
    <w:p w14:paraId="63D8E865" w14:textId="39E67A64" w:rsidR="00FE2222" w:rsidRPr="00C17496" w:rsidRDefault="00FE2222"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018C75CA" w14:textId="77777777" w:rsidTr="007C46DA">
        <w:tc>
          <w:tcPr>
            <w:tcW w:w="9355" w:type="dxa"/>
          </w:tcPr>
          <w:p w14:paraId="36DCC640" w14:textId="666905EC"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Task 1</w:t>
            </w:r>
            <w:r w:rsidR="0033030E" w:rsidRPr="00C17496">
              <w:rPr>
                <w:rFonts w:ascii="Times New Roman" w:hAnsi="Times New Roman" w:cs="Times New Roman"/>
                <w:b/>
                <w:color w:val="C00000"/>
              </w:rPr>
              <w:t>1</w:t>
            </w:r>
            <w:r w:rsidRPr="00C17496">
              <w:rPr>
                <w:rFonts w:ascii="Times New Roman" w:hAnsi="Times New Roman" w:cs="Times New Roman"/>
                <w:b/>
                <w:color w:val="C00000"/>
              </w:rPr>
              <w:t xml:space="preserve">:  </w:t>
            </w:r>
          </w:p>
          <w:p w14:paraId="4EAE5054" w14:textId="40E200CB"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104C8082" w14:textId="77777777" w:rsidR="00FE2222" w:rsidRPr="00C17496" w:rsidRDefault="00FE2222" w:rsidP="007C46DA">
            <w:pPr>
              <w:rPr>
                <w:rFonts w:ascii="Times New Roman" w:hAnsi="Times New Roman" w:cs="Times New Roman"/>
                <w:sz w:val="24"/>
                <w:szCs w:val="24"/>
              </w:rPr>
            </w:pPr>
          </w:p>
          <w:p w14:paraId="041A571C" w14:textId="5375D2A6" w:rsidR="00FE2222" w:rsidRPr="00C17496" w:rsidRDefault="00C80EBC" w:rsidP="007C46DA">
            <w:pPr>
              <w:rPr>
                <w:rFonts w:ascii="Times New Roman" w:hAnsi="Times New Roman" w:cs="Times New Roman"/>
                <w:sz w:val="24"/>
                <w:szCs w:val="24"/>
              </w:rPr>
            </w:pPr>
            <w:r w:rsidRPr="00C17496">
              <w:rPr>
                <w:rFonts w:ascii="Times New Roman" w:hAnsi="Times New Roman" w:cs="Times New Roman"/>
                <w:sz w:val="24"/>
                <w:szCs w:val="24"/>
              </w:rPr>
              <w:t>What is the email address for Pacific Northwest X-Ray Inc.?</w:t>
            </w:r>
          </w:p>
        </w:tc>
      </w:tr>
      <w:tr w:rsidR="00FE2222" w:rsidRPr="00C17496" w14:paraId="282556D8" w14:textId="77777777" w:rsidTr="007C46DA">
        <w:tc>
          <w:tcPr>
            <w:tcW w:w="9355" w:type="dxa"/>
          </w:tcPr>
          <w:p w14:paraId="048F64BC" w14:textId="0CBA4ED8" w:rsidR="00FE2222"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626F6685" w14:textId="77777777" w:rsidR="00603AC0" w:rsidRPr="00C17496" w:rsidRDefault="00603AC0" w:rsidP="007C46DA">
            <w:pPr>
              <w:rPr>
                <w:rFonts w:ascii="Times New Roman" w:hAnsi="Times New Roman" w:cs="Times New Roman"/>
                <w:sz w:val="24"/>
                <w:szCs w:val="24"/>
              </w:rPr>
            </w:pPr>
          </w:p>
          <w:p w14:paraId="2BE8D2C0" w14:textId="06EB61AD" w:rsidR="00CB004E" w:rsidRPr="00C17496" w:rsidRDefault="00CB004E" w:rsidP="007C46DA">
            <w:pPr>
              <w:rPr>
                <w:rFonts w:ascii="Times New Roman" w:hAnsi="Times New Roman" w:cs="Times New Roman"/>
                <w:sz w:val="24"/>
                <w:szCs w:val="24"/>
              </w:rPr>
            </w:pPr>
            <w:r w:rsidRPr="00C17496">
              <w:rPr>
                <w:rFonts w:ascii="Times New Roman" w:hAnsi="Times New Roman" w:cs="Times New Roman"/>
                <w:sz w:val="24"/>
                <w:szCs w:val="24"/>
              </w:rPr>
              <w:t>It is not displayed on this page, so I must click and find out. Am not able to find the email address.</w:t>
            </w:r>
          </w:p>
          <w:p w14:paraId="242B31E1" w14:textId="77777777" w:rsidR="00FE2222" w:rsidRPr="00C17496" w:rsidRDefault="00FE2222" w:rsidP="007C46DA">
            <w:pPr>
              <w:rPr>
                <w:rFonts w:ascii="Times New Roman" w:hAnsi="Times New Roman" w:cs="Times New Roman"/>
                <w:sz w:val="24"/>
                <w:szCs w:val="24"/>
              </w:rPr>
            </w:pPr>
          </w:p>
        </w:tc>
      </w:tr>
    </w:tbl>
    <w:p w14:paraId="58A9BF5B" w14:textId="77777777" w:rsidR="00AA1FB2" w:rsidRPr="00C17496" w:rsidRDefault="00AA1FB2"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FE2222" w:rsidRPr="00C17496" w14:paraId="6F5A0AD8" w14:textId="77777777" w:rsidTr="007C46DA">
        <w:tc>
          <w:tcPr>
            <w:tcW w:w="9355" w:type="dxa"/>
          </w:tcPr>
          <w:p w14:paraId="5BD1F607" w14:textId="66152C77" w:rsidR="00FE2222" w:rsidRPr="00C17496" w:rsidRDefault="00FE2222" w:rsidP="007C46DA">
            <w:pPr>
              <w:pStyle w:val="Heading3"/>
              <w:outlineLvl w:val="2"/>
              <w:rPr>
                <w:rFonts w:ascii="Times New Roman" w:hAnsi="Times New Roman" w:cs="Times New Roman"/>
                <w:b/>
                <w:color w:val="C00000"/>
              </w:rPr>
            </w:pPr>
            <w:r w:rsidRPr="00C17496">
              <w:rPr>
                <w:rFonts w:ascii="Times New Roman" w:hAnsi="Times New Roman" w:cs="Times New Roman"/>
                <w:b/>
                <w:color w:val="C00000"/>
              </w:rPr>
              <w:t>Task 1</w:t>
            </w:r>
            <w:r w:rsidR="0033030E" w:rsidRPr="00C17496">
              <w:rPr>
                <w:rFonts w:ascii="Times New Roman" w:hAnsi="Times New Roman" w:cs="Times New Roman"/>
                <w:b/>
                <w:color w:val="C00000"/>
              </w:rPr>
              <w:t>2</w:t>
            </w:r>
            <w:r w:rsidRPr="00C17496">
              <w:rPr>
                <w:rFonts w:ascii="Times New Roman" w:hAnsi="Times New Roman" w:cs="Times New Roman"/>
                <w:b/>
                <w:color w:val="C00000"/>
              </w:rPr>
              <w:t xml:space="preserve">:  </w:t>
            </w:r>
          </w:p>
          <w:p w14:paraId="20D848E1" w14:textId="39454D14"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 xml:space="preserve">The participant was asked to comment on the following: </w:t>
            </w:r>
          </w:p>
          <w:p w14:paraId="2470AD84" w14:textId="77777777" w:rsidR="00FE2222" w:rsidRPr="00C17496" w:rsidRDefault="00FE2222" w:rsidP="007C46DA">
            <w:pPr>
              <w:rPr>
                <w:rFonts w:ascii="Times New Roman" w:hAnsi="Times New Roman" w:cs="Times New Roman"/>
                <w:sz w:val="24"/>
                <w:szCs w:val="24"/>
              </w:rPr>
            </w:pPr>
          </w:p>
          <w:p w14:paraId="2A7BEDAF" w14:textId="3C27A23C" w:rsidR="00FE2222" w:rsidRPr="00C17496" w:rsidRDefault="002701E2" w:rsidP="007C46DA">
            <w:pPr>
              <w:rPr>
                <w:rFonts w:ascii="Times New Roman" w:hAnsi="Times New Roman" w:cs="Times New Roman"/>
                <w:sz w:val="24"/>
                <w:szCs w:val="24"/>
              </w:rPr>
            </w:pPr>
            <w:r w:rsidRPr="00C17496">
              <w:rPr>
                <w:rFonts w:ascii="Times New Roman" w:hAnsi="Times New Roman" w:cs="Times New Roman"/>
                <w:sz w:val="24"/>
                <w:szCs w:val="24"/>
              </w:rPr>
              <w:t xml:space="preserve">What could make the pages have better </w:t>
            </w:r>
            <w:r w:rsidR="00CB004E" w:rsidRPr="00C17496">
              <w:rPr>
                <w:rFonts w:ascii="Times New Roman" w:hAnsi="Times New Roman" w:cs="Times New Roman"/>
                <w:sz w:val="24"/>
                <w:szCs w:val="24"/>
              </w:rPr>
              <w:t>design?</w:t>
            </w:r>
          </w:p>
        </w:tc>
      </w:tr>
      <w:tr w:rsidR="00FE2222" w:rsidRPr="00C17496" w14:paraId="086ADF5A" w14:textId="77777777" w:rsidTr="007C46DA">
        <w:tc>
          <w:tcPr>
            <w:tcW w:w="9355" w:type="dxa"/>
          </w:tcPr>
          <w:p w14:paraId="6C5EEA1E" w14:textId="77777777" w:rsidR="00FE2222" w:rsidRPr="00C17496" w:rsidRDefault="00FE2222" w:rsidP="007C46DA">
            <w:pPr>
              <w:rPr>
                <w:rFonts w:ascii="Times New Roman" w:hAnsi="Times New Roman" w:cs="Times New Roman"/>
                <w:sz w:val="24"/>
                <w:szCs w:val="24"/>
              </w:rPr>
            </w:pPr>
            <w:r w:rsidRPr="00C17496">
              <w:rPr>
                <w:rFonts w:ascii="Times New Roman" w:hAnsi="Times New Roman" w:cs="Times New Roman"/>
                <w:sz w:val="24"/>
                <w:szCs w:val="24"/>
              </w:rPr>
              <w:t>participant:</w:t>
            </w:r>
          </w:p>
          <w:p w14:paraId="10485F3D" w14:textId="77777777" w:rsidR="00FE2222" w:rsidRPr="00C17496" w:rsidRDefault="00FE2222" w:rsidP="007C46DA">
            <w:pPr>
              <w:rPr>
                <w:rFonts w:ascii="Times New Roman" w:hAnsi="Times New Roman" w:cs="Times New Roman"/>
                <w:sz w:val="24"/>
                <w:szCs w:val="24"/>
              </w:rPr>
            </w:pPr>
          </w:p>
          <w:p w14:paraId="706FFE27" w14:textId="6965E1EA" w:rsidR="00C44D5A" w:rsidRPr="00C17496" w:rsidRDefault="004142A7" w:rsidP="007C46DA">
            <w:pPr>
              <w:rPr>
                <w:rFonts w:ascii="Times New Roman" w:hAnsi="Times New Roman" w:cs="Times New Roman"/>
                <w:sz w:val="24"/>
                <w:szCs w:val="24"/>
              </w:rPr>
            </w:pPr>
            <w:r w:rsidRPr="00C17496">
              <w:rPr>
                <w:rFonts w:ascii="Times New Roman" w:hAnsi="Times New Roman" w:cs="Times New Roman"/>
                <w:sz w:val="24"/>
                <w:szCs w:val="24"/>
              </w:rPr>
              <w:t>Declutter and improve the look and feel to be more modern</w:t>
            </w:r>
          </w:p>
          <w:p w14:paraId="46280594" w14:textId="77777777" w:rsidR="00FE2222" w:rsidRPr="00C17496" w:rsidRDefault="00FE2222" w:rsidP="007C46DA">
            <w:pPr>
              <w:rPr>
                <w:rFonts w:ascii="Times New Roman" w:hAnsi="Times New Roman" w:cs="Times New Roman"/>
                <w:sz w:val="24"/>
                <w:szCs w:val="24"/>
              </w:rPr>
            </w:pPr>
          </w:p>
        </w:tc>
      </w:tr>
    </w:tbl>
    <w:p w14:paraId="447D360C" w14:textId="77777777" w:rsidR="00C17496" w:rsidRPr="00C17496" w:rsidRDefault="00C17496" w:rsidP="00336E16">
      <w:pPr>
        <w:rPr>
          <w:rFonts w:ascii="Times New Roman" w:hAnsi="Times New Roman" w:cs="Times New Roman"/>
          <w:sz w:val="24"/>
          <w:szCs w:val="24"/>
          <w:lang w:val="en-IN"/>
        </w:rPr>
      </w:pPr>
      <w:bookmarkStart w:id="2" w:name="_Toc403369854"/>
    </w:p>
    <w:bookmarkEnd w:id="2"/>
    <w:p w14:paraId="1E3382AC" w14:textId="553D467D" w:rsidR="008752F1" w:rsidRPr="00C17496" w:rsidRDefault="009E3D1C" w:rsidP="00794406">
      <w:pPr>
        <w:pStyle w:val="Heading2"/>
        <w:rPr>
          <w:rFonts w:ascii="Times New Roman" w:hAnsi="Times New Roman" w:cs="Times New Roman"/>
          <w:sz w:val="24"/>
          <w:szCs w:val="24"/>
        </w:rPr>
      </w:pPr>
      <w:r w:rsidRPr="00C17496">
        <w:rPr>
          <w:rFonts w:ascii="Times New Roman" w:hAnsi="Times New Roman" w:cs="Times New Roman"/>
          <w:sz w:val="24"/>
          <w:szCs w:val="24"/>
        </w:rPr>
        <w:t>Post-Study Questionnaire</w:t>
      </w:r>
    </w:p>
    <w:p w14:paraId="37FBFBC8" w14:textId="484985D9" w:rsidR="000F2E77" w:rsidRPr="00C17496" w:rsidRDefault="000F2E77" w:rsidP="00106B6B">
      <w:pPr>
        <w:pStyle w:val="ListParagraph"/>
        <w:numPr>
          <w:ilvl w:val="0"/>
          <w:numId w:val="6"/>
        </w:numPr>
        <w:ind w:left="360"/>
        <w:rPr>
          <w:rFonts w:ascii="Times New Roman" w:hAnsi="Times New Roman" w:cs="Times New Roman"/>
          <w:sz w:val="24"/>
          <w:szCs w:val="24"/>
        </w:rPr>
      </w:pPr>
      <w:bookmarkStart w:id="3" w:name="_Toc403369855"/>
      <w:r w:rsidRPr="00C17496">
        <w:rPr>
          <w:rFonts w:ascii="Times New Roman" w:hAnsi="Times New Roman" w:cs="Times New Roman"/>
          <w:sz w:val="24"/>
          <w:szCs w:val="24"/>
        </w:rPr>
        <w:t>What frustrated you most about this site?</w:t>
      </w:r>
    </w:p>
    <w:p w14:paraId="3F63F5F3" w14:textId="78DF4FD4" w:rsidR="00607872" w:rsidRPr="00C17496" w:rsidRDefault="00607872" w:rsidP="00106B6B">
      <w:pPr>
        <w:ind w:left="360"/>
        <w:rPr>
          <w:rFonts w:ascii="Times New Roman" w:hAnsi="Times New Roman" w:cs="Times New Roman"/>
          <w:sz w:val="24"/>
          <w:szCs w:val="24"/>
        </w:rPr>
      </w:pPr>
      <w:r w:rsidRPr="00C17496">
        <w:rPr>
          <w:rFonts w:ascii="Times New Roman" w:hAnsi="Times New Roman" w:cs="Times New Roman"/>
          <w:sz w:val="24"/>
          <w:szCs w:val="24"/>
        </w:rPr>
        <w:t>Answer: The look and feel frustrated me the most.</w:t>
      </w:r>
    </w:p>
    <w:p w14:paraId="58F6FE7F" w14:textId="71530B7A" w:rsidR="000F2E77" w:rsidRPr="00C17496" w:rsidRDefault="000F2E77" w:rsidP="00106B6B">
      <w:pPr>
        <w:pStyle w:val="ListParagraph"/>
        <w:numPr>
          <w:ilvl w:val="0"/>
          <w:numId w:val="6"/>
        </w:numPr>
        <w:ind w:left="360"/>
        <w:rPr>
          <w:rFonts w:ascii="Times New Roman" w:hAnsi="Times New Roman" w:cs="Times New Roman"/>
          <w:sz w:val="24"/>
          <w:szCs w:val="24"/>
        </w:rPr>
      </w:pPr>
      <w:r w:rsidRPr="00C17496">
        <w:rPr>
          <w:rFonts w:ascii="Times New Roman" w:hAnsi="Times New Roman" w:cs="Times New Roman"/>
          <w:sz w:val="24"/>
          <w:szCs w:val="24"/>
        </w:rPr>
        <w:t>If you had a magic wand, how would you improve this site?</w:t>
      </w:r>
    </w:p>
    <w:p w14:paraId="711167B7" w14:textId="0A23500E" w:rsidR="00607872" w:rsidRPr="00C17496" w:rsidRDefault="00607872" w:rsidP="00106B6B">
      <w:pPr>
        <w:ind w:left="360"/>
        <w:rPr>
          <w:rFonts w:ascii="Times New Roman" w:eastAsia="Times New Roman" w:hAnsi="Times New Roman" w:cs="Times New Roman"/>
          <w:sz w:val="24"/>
          <w:szCs w:val="24"/>
        </w:rPr>
      </w:pPr>
      <w:r w:rsidRPr="00C17496">
        <w:rPr>
          <w:rFonts w:ascii="Times New Roman" w:hAnsi="Times New Roman" w:cs="Times New Roman"/>
          <w:sz w:val="24"/>
          <w:szCs w:val="24"/>
        </w:rPr>
        <w:t xml:space="preserve">Answer: </w:t>
      </w:r>
      <w:r w:rsidRPr="00C17496">
        <w:rPr>
          <w:rFonts w:ascii="Times New Roman" w:eastAsia="Times New Roman" w:hAnsi="Times New Roman" w:cs="Times New Roman"/>
          <w:sz w:val="24"/>
          <w:szCs w:val="24"/>
        </w:rPr>
        <w:t>I will make the look and feel authentic and modern. Navigation easier</w:t>
      </w:r>
    </w:p>
    <w:p w14:paraId="58919D9F" w14:textId="19E7F2B3" w:rsidR="00607872" w:rsidRPr="000205FE" w:rsidRDefault="000F2E77" w:rsidP="000205FE">
      <w:pPr>
        <w:pStyle w:val="ListParagraph"/>
        <w:numPr>
          <w:ilvl w:val="0"/>
          <w:numId w:val="6"/>
        </w:numPr>
        <w:ind w:left="360"/>
        <w:rPr>
          <w:rFonts w:ascii="Times New Roman" w:hAnsi="Times New Roman" w:cs="Times New Roman"/>
          <w:sz w:val="24"/>
          <w:szCs w:val="24"/>
        </w:rPr>
      </w:pPr>
      <w:r w:rsidRPr="00C17496">
        <w:rPr>
          <w:rFonts w:ascii="Times New Roman" w:hAnsi="Times New Roman" w:cs="Times New Roman"/>
          <w:sz w:val="24"/>
          <w:szCs w:val="24"/>
        </w:rPr>
        <w:t>What did you like about the site?</w:t>
      </w:r>
      <w:r w:rsidR="000205FE">
        <w:rPr>
          <w:rFonts w:ascii="Times New Roman" w:hAnsi="Times New Roman" w:cs="Times New Roman"/>
          <w:sz w:val="24"/>
          <w:szCs w:val="24"/>
        </w:rPr>
        <w:t xml:space="preserve">  </w:t>
      </w:r>
      <w:r w:rsidR="00607872" w:rsidRPr="000205FE">
        <w:rPr>
          <w:rFonts w:ascii="Times New Roman" w:hAnsi="Times New Roman" w:cs="Times New Roman"/>
          <w:sz w:val="24"/>
          <w:szCs w:val="24"/>
        </w:rPr>
        <w:t xml:space="preserve">Answer: </w:t>
      </w:r>
      <w:r w:rsidR="00607872" w:rsidRPr="000205FE">
        <w:rPr>
          <w:rFonts w:ascii="Times New Roman" w:eastAsia="Times New Roman" w:hAnsi="Times New Roman" w:cs="Times New Roman"/>
          <w:sz w:val="24"/>
          <w:szCs w:val="24"/>
        </w:rPr>
        <w:t>Nothing</w:t>
      </w:r>
    </w:p>
    <w:p w14:paraId="4653AAAC" w14:textId="77777777" w:rsidR="000205FE" w:rsidRDefault="000F2E77" w:rsidP="000205FE">
      <w:pPr>
        <w:pStyle w:val="ListParagraph"/>
        <w:numPr>
          <w:ilvl w:val="0"/>
          <w:numId w:val="6"/>
        </w:numPr>
        <w:ind w:left="360"/>
        <w:rPr>
          <w:rFonts w:ascii="Times New Roman" w:hAnsi="Times New Roman" w:cs="Times New Roman"/>
          <w:sz w:val="24"/>
          <w:szCs w:val="24"/>
        </w:rPr>
      </w:pPr>
      <w:r w:rsidRPr="00C17496">
        <w:rPr>
          <w:rFonts w:ascii="Times New Roman" w:hAnsi="Times New Roman" w:cs="Times New Roman"/>
          <w:sz w:val="24"/>
          <w:szCs w:val="24"/>
        </w:rPr>
        <w:t>How likely are you to recommend this site to a friend or colleague (0=Not at all likely, and 10=Very likely)?</w:t>
      </w:r>
    </w:p>
    <w:p w14:paraId="71D4F99E" w14:textId="6910D8A2" w:rsidR="000F2E77" w:rsidRPr="000205FE" w:rsidRDefault="00607872" w:rsidP="000205FE">
      <w:pPr>
        <w:pStyle w:val="ListParagraph"/>
        <w:ind w:left="360"/>
        <w:rPr>
          <w:rFonts w:ascii="Times New Roman" w:hAnsi="Times New Roman" w:cs="Times New Roman"/>
          <w:sz w:val="24"/>
          <w:szCs w:val="24"/>
        </w:rPr>
      </w:pPr>
      <w:r w:rsidRPr="000205FE">
        <w:rPr>
          <w:rFonts w:ascii="Times New Roman" w:hAnsi="Times New Roman" w:cs="Times New Roman"/>
          <w:sz w:val="24"/>
          <w:szCs w:val="24"/>
        </w:rPr>
        <w:t>Answer: 0</w:t>
      </w:r>
    </w:p>
    <w:p w14:paraId="76412477" w14:textId="1627E93A" w:rsidR="00562766" w:rsidRPr="00C90CEA" w:rsidRDefault="00C77B22" w:rsidP="00C90CEA">
      <w:pPr>
        <w:pStyle w:val="Heading2"/>
        <w:jc w:val="both"/>
        <w:rPr>
          <w:rFonts w:ascii="Times New Roman" w:hAnsi="Times New Roman" w:cs="Times New Roman"/>
          <w:sz w:val="24"/>
          <w:szCs w:val="24"/>
        </w:rPr>
      </w:pPr>
      <w:r w:rsidRPr="00C17496">
        <w:rPr>
          <w:rFonts w:ascii="Times New Roman" w:hAnsi="Times New Roman" w:cs="Times New Roman"/>
          <w:sz w:val="24"/>
          <w:szCs w:val="24"/>
        </w:rPr>
        <w:lastRenderedPageBreak/>
        <w:t>Discussion</w:t>
      </w:r>
      <w:bookmarkEnd w:id="3"/>
    </w:p>
    <w:p w14:paraId="0CC6C40D" w14:textId="3F067847" w:rsidR="001A0E77" w:rsidRPr="006F7EBD" w:rsidRDefault="006F7EBD" w:rsidP="00562766">
      <w:pPr>
        <w:jc w:val="both"/>
        <w:rPr>
          <w:rFonts w:ascii="Times New Roman" w:hAnsi="Times New Roman" w:cs="Times New Roman"/>
          <w:sz w:val="24"/>
          <w:szCs w:val="24"/>
        </w:rPr>
      </w:pPr>
      <w:r>
        <w:rPr>
          <w:rFonts w:ascii="Times New Roman" w:hAnsi="Times New Roman" w:cs="Times New Roman"/>
          <w:sz w:val="24"/>
          <w:szCs w:val="24"/>
        </w:rPr>
        <w:t xml:space="preserve">Despite the bad design of this website, </w:t>
      </w:r>
      <w:r w:rsidR="00A36F5E">
        <w:rPr>
          <w:rFonts w:ascii="Times New Roman" w:hAnsi="Times New Roman" w:cs="Times New Roman"/>
          <w:sz w:val="24"/>
          <w:szCs w:val="24"/>
        </w:rPr>
        <w:t>it</w:t>
      </w:r>
      <w:r>
        <w:rPr>
          <w:rFonts w:ascii="Times New Roman" w:hAnsi="Times New Roman" w:cs="Times New Roman"/>
          <w:sz w:val="24"/>
          <w:szCs w:val="24"/>
        </w:rPr>
        <w:t xml:space="preserve"> provides the detailed information on the homepage about Pacific Northwest X-Ray Inc. X-Ray products that a user needs to know about the business including contact information</w:t>
      </w:r>
      <w:r w:rsidR="007630B4">
        <w:rPr>
          <w:rFonts w:ascii="Times New Roman" w:hAnsi="Times New Roman" w:cs="Times New Roman"/>
          <w:sz w:val="24"/>
          <w:szCs w:val="24"/>
        </w:rPr>
        <w:t>, list of payment options,</w:t>
      </w:r>
      <w:r>
        <w:rPr>
          <w:rFonts w:ascii="Times New Roman" w:hAnsi="Times New Roman" w:cs="Times New Roman"/>
          <w:sz w:val="24"/>
          <w:szCs w:val="24"/>
        </w:rPr>
        <w:t xml:space="preserve"> and the list of products grouped according to their functionality. </w:t>
      </w:r>
      <w:r w:rsidR="0065525B">
        <w:rPr>
          <w:rFonts w:ascii="Times New Roman" w:hAnsi="Times New Roman" w:cs="Times New Roman"/>
          <w:sz w:val="24"/>
          <w:szCs w:val="24"/>
        </w:rPr>
        <w:t xml:space="preserve">The images of the products are clear and sizably displayed. </w:t>
      </w:r>
      <w:r w:rsidR="001E680A" w:rsidRPr="00C17496">
        <w:rPr>
          <w:rFonts w:ascii="Times New Roman" w:hAnsi="Times New Roman" w:cs="Times New Roman"/>
          <w:sz w:val="24"/>
          <w:szCs w:val="24"/>
        </w:rPr>
        <w:t>The choice</w:t>
      </w:r>
      <w:r w:rsidR="001E680A">
        <w:rPr>
          <w:rFonts w:ascii="Times New Roman" w:hAnsi="Times New Roman" w:cs="Times New Roman"/>
          <w:sz w:val="24"/>
          <w:szCs w:val="24"/>
        </w:rPr>
        <w:t xml:space="preserve"> of images and navigation links </w:t>
      </w:r>
      <w:r w:rsidR="001E680A" w:rsidRPr="00C17496">
        <w:rPr>
          <w:rFonts w:ascii="Times New Roman" w:hAnsi="Times New Roman" w:cs="Times New Roman"/>
          <w:sz w:val="24"/>
          <w:szCs w:val="24"/>
        </w:rPr>
        <w:t xml:space="preserve">are </w:t>
      </w:r>
      <w:r w:rsidR="00474E24">
        <w:rPr>
          <w:rFonts w:ascii="Times New Roman" w:hAnsi="Times New Roman" w:cs="Times New Roman"/>
          <w:sz w:val="24"/>
          <w:szCs w:val="24"/>
        </w:rPr>
        <w:t>fine</w:t>
      </w:r>
      <w:r w:rsidR="001E680A" w:rsidRPr="00C17496">
        <w:rPr>
          <w:rFonts w:ascii="Times New Roman" w:hAnsi="Times New Roman" w:cs="Times New Roman"/>
          <w:sz w:val="24"/>
          <w:szCs w:val="24"/>
        </w:rPr>
        <w:t xml:space="preserve"> in terms of business and what the website is about. </w:t>
      </w:r>
      <w:r w:rsidR="0065525B">
        <w:rPr>
          <w:rFonts w:ascii="Times New Roman" w:hAnsi="Times New Roman" w:cs="Times New Roman"/>
          <w:sz w:val="24"/>
          <w:szCs w:val="24"/>
        </w:rPr>
        <w:t>Almost all links work on the website when clicked</w:t>
      </w:r>
      <w:r w:rsidR="008833DB">
        <w:rPr>
          <w:rFonts w:ascii="Times New Roman" w:hAnsi="Times New Roman" w:cs="Times New Roman"/>
          <w:sz w:val="24"/>
          <w:szCs w:val="24"/>
        </w:rPr>
        <w:t xml:space="preserve"> upon</w:t>
      </w:r>
      <w:r w:rsidR="0065525B">
        <w:rPr>
          <w:rFonts w:ascii="Times New Roman" w:hAnsi="Times New Roman" w:cs="Times New Roman"/>
          <w:sz w:val="24"/>
          <w:szCs w:val="24"/>
        </w:rPr>
        <w:t xml:space="preserve">. </w:t>
      </w:r>
    </w:p>
    <w:p w14:paraId="2273096A" w14:textId="05A66D0D" w:rsidR="000205FE" w:rsidRDefault="00A36F5E" w:rsidP="00562766">
      <w:pPr>
        <w:jc w:val="both"/>
        <w:rPr>
          <w:rFonts w:ascii="Times New Roman" w:hAnsi="Times New Roman" w:cs="Times New Roman"/>
          <w:sz w:val="24"/>
          <w:szCs w:val="24"/>
        </w:rPr>
      </w:pPr>
      <w:r>
        <w:rPr>
          <w:rFonts w:ascii="Times New Roman" w:hAnsi="Times New Roman" w:cs="Times New Roman"/>
          <w:sz w:val="24"/>
          <w:szCs w:val="24"/>
        </w:rPr>
        <w:t xml:space="preserve">The design presents wide range of weaknesses. </w:t>
      </w:r>
      <w:r w:rsidR="0065525B">
        <w:rPr>
          <w:rFonts w:ascii="Times New Roman" w:hAnsi="Times New Roman" w:cs="Times New Roman"/>
          <w:sz w:val="24"/>
          <w:szCs w:val="24"/>
        </w:rPr>
        <w:t xml:space="preserve">The look and feel of </w:t>
      </w:r>
      <w:r w:rsidR="006C5BB5">
        <w:rPr>
          <w:rFonts w:ascii="Times New Roman" w:hAnsi="Times New Roman" w:cs="Times New Roman"/>
          <w:sz w:val="24"/>
          <w:szCs w:val="24"/>
        </w:rPr>
        <w:t>the design</w:t>
      </w:r>
      <w:r w:rsidR="0065525B">
        <w:rPr>
          <w:rFonts w:ascii="Times New Roman" w:hAnsi="Times New Roman" w:cs="Times New Roman"/>
          <w:sz w:val="24"/>
          <w:szCs w:val="24"/>
        </w:rPr>
        <w:t xml:space="preserve"> </w:t>
      </w:r>
      <w:r w:rsidR="006C5BB5">
        <w:rPr>
          <w:rFonts w:ascii="Times New Roman" w:hAnsi="Times New Roman" w:cs="Times New Roman"/>
          <w:sz w:val="24"/>
          <w:szCs w:val="24"/>
        </w:rPr>
        <w:t>are</w:t>
      </w:r>
      <w:r>
        <w:rPr>
          <w:rFonts w:ascii="Times New Roman" w:hAnsi="Times New Roman" w:cs="Times New Roman"/>
          <w:sz w:val="24"/>
          <w:szCs w:val="24"/>
        </w:rPr>
        <w:t xml:space="preserve"> very scrappy</w:t>
      </w:r>
      <w:r w:rsidR="006C5BB5">
        <w:rPr>
          <w:rFonts w:ascii="Times New Roman" w:hAnsi="Times New Roman" w:cs="Times New Roman"/>
          <w:sz w:val="24"/>
          <w:szCs w:val="24"/>
        </w:rPr>
        <w:t xml:space="preserve"> and </w:t>
      </w:r>
      <w:r w:rsidR="00234191" w:rsidRPr="00C17496">
        <w:rPr>
          <w:rFonts w:ascii="Times New Roman" w:hAnsi="Times New Roman" w:cs="Times New Roman"/>
          <w:sz w:val="24"/>
          <w:szCs w:val="24"/>
        </w:rPr>
        <w:t>not very appealing</w:t>
      </w:r>
      <w:r w:rsidR="006C5BB5">
        <w:rPr>
          <w:rFonts w:ascii="Times New Roman" w:hAnsi="Times New Roman" w:cs="Times New Roman"/>
          <w:sz w:val="24"/>
          <w:szCs w:val="24"/>
        </w:rPr>
        <w:t>,</w:t>
      </w:r>
      <w:r>
        <w:rPr>
          <w:rFonts w:ascii="Times New Roman" w:hAnsi="Times New Roman" w:cs="Times New Roman"/>
          <w:sz w:val="24"/>
          <w:szCs w:val="24"/>
        </w:rPr>
        <w:t xml:space="preserve"> with </w:t>
      </w:r>
      <w:r w:rsidRPr="00C17496">
        <w:rPr>
          <w:rFonts w:ascii="Times New Roman" w:hAnsi="Times New Roman" w:cs="Times New Roman"/>
          <w:sz w:val="24"/>
          <w:szCs w:val="24"/>
        </w:rPr>
        <w:t>the list of choices in the navigation across the top of the</w:t>
      </w:r>
      <w:r w:rsidR="001E680A">
        <w:rPr>
          <w:rFonts w:ascii="Times New Roman" w:hAnsi="Times New Roman" w:cs="Times New Roman"/>
          <w:sz w:val="24"/>
          <w:szCs w:val="24"/>
        </w:rPr>
        <w:t xml:space="preserve"> home</w:t>
      </w:r>
      <w:r w:rsidRPr="00C17496">
        <w:rPr>
          <w:rFonts w:ascii="Times New Roman" w:hAnsi="Times New Roman" w:cs="Times New Roman"/>
          <w:sz w:val="24"/>
          <w:szCs w:val="24"/>
        </w:rPr>
        <w:t xml:space="preserve"> page</w:t>
      </w:r>
      <w:r>
        <w:rPr>
          <w:rFonts w:ascii="Times New Roman" w:hAnsi="Times New Roman" w:cs="Times New Roman"/>
          <w:sz w:val="24"/>
          <w:szCs w:val="24"/>
        </w:rPr>
        <w:t xml:space="preserve"> (Home, Equipment, Accessories, Supplies, and </w:t>
      </w:r>
      <w:r w:rsidR="00D11CC6">
        <w:rPr>
          <w:rFonts w:ascii="Times New Roman" w:hAnsi="Times New Roman" w:cs="Times New Roman"/>
          <w:sz w:val="24"/>
          <w:szCs w:val="24"/>
        </w:rPr>
        <w:t>P</w:t>
      </w:r>
      <w:r>
        <w:rPr>
          <w:rFonts w:ascii="Times New Roman" w:hAnsi="Times New Roman" w:cs="Times New Roman"/>
          <w:sz w:val="24"/>
          <w:szCs w:val="24"/>
        </w:rPr>
        <w:t>arts)</w:t>
      </w:r>
      <w:r w:rsidRPr="00C17496">
        <w:rPr>
          <w:rFonts w:ascii="Times New Roman" w:hAnsi="Times New Roman" w:cs="Times New Roman"/>
          <w:sz w:val="24"/>
          <w:szCs w:val="24"/>
        </w:rPr>
        <w:t xml:space="preserve"> not </w:t>
      </w:r>
      <w:r>
        <w:rPr>
          <w:rFonts w:ascii="Times New Roman" w:hAnsi="Times New Roman" w:cs="Times New Roman"/>
          <w:sz w:val="24"/>
          <w:szCs w:val="24"/>
        </w:rPr>
        <w:t xml:space="preserve">properly </w:t>
      </w:r>
      <w:r w:rsidRPr="00C17496">
        <w:rPr>
          <w:rFonts w:ascii="Times New Roman" w:hAnsi="Times New Roman" w:cs="Times New Roman"/>
          <w:sz w:val="24"/>
          <w:szCs w:val="24"/>
        </w:rPr>
        <w:t xml:space="preserve">aligned. The black line and </w:t>
      </w:r>
      <w:r w:rsidR="001E680A" w:rsidRPr="00C17496">
        <w:rPr>
          <w:rFonts w:ascii="Times New Roman" w:hAnsi="Times New Roman" w:cs="Times New Roman"/>
          <w:sz w:val="24"/>
          <w:szCs w:val="24"/>
        </w:rPr>
        <w:t xml:space="preserve">the </w:t>
      </w:r>
      <w:r w:rsidR="001E680A">
        <w:rPr>
          <w:rFonts w:ascii="Times New Roman" w:hAnsi="Times New Roman" w:cs="Times New Roman"/>
          <w:sz w:val="24"/>
          <w:szCs w:val="24"/>
        </w:rPr>
        <w:t>it</w:t>
      </w:r>
      <w:r w:rsidR="00CE6018">
        <w:rPr>
          <w:rFonts w:ascii="Times New Roman" w:hAnsi="Times New Roman" w:cs="Times New Roman"/>
          <w:sz w:val="24"/>
          <w:szCs w:val="24"/>
        </w:rPr>
        <w:t>alic</w:t>
      </w:r>
      <w:r w:rsidR="001E680A">
        <w:rPr>
          <w:rFonts w:ascii="Times New Roman" w:hAnsi="Times New Roman" w:cs="Times New Roman"/>
          <w:sz w:val="24"/>
          <w:szCs w:val="24"/>
        </w:rPr>
        <w:t xml:space="preserve"> navigation </w:t>
      </w:r>
      <w:r w:rsidR="00CE6018">
        <w:rPr>
          <w:rFonts w:ascii="Times New Roman" w:hAnsi="Times New Roman" w:cs="Times New Roman"/>
          <w:sz w:val="24"/>
          <w:szCs w:val="24"/>
        </w:rPr>
        <w:t>links on the</w:t>
      </w:r>
      <w:r w:rsidR="001D7A4C">
        <w:rPr>
          <w:rFonts w:ascii="Times New Roman" w:hAnsi="Times New Roman" w:cs="Times New Roman"/>
          <w:sz w:val="24"/>
          <w:szCs w:val="24"/>
        </w:rPr>
        <w:t xml:space="preserve"> top of the</w:t>
      </w:r>
      <w:r w:rsidR="00CE6018">
        <w:rPr>
          <w:rFonts w:ascii="Times New Roman" w:hAnsi="Times New Roman" w:cs="Times New Roman"/>
          <w:sz w:val="24"/>
          <w:szCs w:val="24"/>
        </w:rPr>
        <w:t xml:space="preserve"> homepage</w:t>
      </w:r>
      <w:r w:rsidRPr="00C17496">
        <w:rPr>
          <w:rFonts w:ascii="Times New Roman" w:hAnsi="Times New Roman" w:cs="Times New Roman"/>
          <w:sz w:val="24"/>
          <w:szCs w:val="24"/>
        </w:rPr>
        <w:t xml:space="preserve"> are overlapping </w:t>
      </w:r>
      <w:r w:rsidR="001E680A">
        <w:rPr>
          <w:rFonts w:ascii="Times New Roman" w:hAnsi="Times New Roman" w:cs="Times New Roman"/>
          <w:sz w:val="24"/>
          <w:szCs w:val="24"/>
        </w:rPr>
        <w:t>which make the</w:t>
      </w:r>
      <w:r w:rsidR="001D7A4C">
        <w:rPr>
          <w:rFonts w:ascii="Times New Roman" w:hAnsi="Times New Roman" w:cs="Times New Roman"/>
          <w:sz w:val="24"/>
          <w:szCs w:val="24"/>
        </w:rPr>
        <w:t xml:space="preserve">m </w:t>
      </w:r>
      <w:r w:rsidR="00CE6018">
        <w:rPr>
          <w:rFonts w:ascii="Times New Roman" w:hAnsi="Times New Roman" w:cs="Times New Roman"/>
          <w:sz w:val="24"/>
          <w:szCs w:val="24"/>
        </w:rPr>
        <w:t>very</w:t>
      </w:r>
      <w:r w:rsidR="001E680A">
        <w:rPr>
          <w:rFonts w:ascii="Times New Roman" w:hAnsi="Times New Roman" w:cs="Times New Roman"/>
          <w:sz w:val="24"/>
          <w:szCs w:val="24"/>
        </w:rPr>
        <w:t xml:space="preserve"> difficult to read.</w:t>
      </w:r>
      <w:r w:rsidRPr="00C17496">
        <w:rPr>
          <w:rFonts w:ascii="Times New Roman" w:hAnsi="Times New Roman" w:cs="Times New Roman"/>
          <w:sz w:val="24"/>
          <w:szCs w:val="24"/>
        </w:rPr>
        <w:t xml:space="preserve"> The page is looking very clutter</w:t>
      </w:r>
      <w:r w:rsidR="00026348">
        <w:rPr>
          <w:rFonts w:ascii="Times New Roman" w:hAnsi="Times New Roman" w:cs="Times New Roman"/>
          <w:sz w:val="24"/>
          <w:szCs w:val="24"/>
        </w:rPr>
        <w:t xml:space="preserve"> and not modern</w:t>
      </w:r>
      <w:r w:rsidRPr="00C17496">
        <w:rPr>
          <w:rFonts w:ascii="Times New Roman" w:hAnsi="Times New Roman" w:cs="Times New Roman"/>
          <w:sz w:val="24"/>
          <w:szCs w:val="24"/>
        </w:rPr>
        <w:t xml:space="preserve">. </w:t>
      </w:r>
      <w:r w:rsidR="00474E24">
        <w:rPr>
          <w:rFonts w:ascii="Times New Roman" w:hAnsi="Times New Roman" w:cs="Times New Roman"/>
          <w:sz w:val="24"/>
          <w:szCs w:val="24"/>
        </w:rPr>
        <w:t xml:space="preserve">When the logo is clicked, a user </w:t>
      </w:r>
      <w:r w:rsidR="001D7A4C">
        <w:rPr>
          <w:rFonts w:ascii="Times New Roman" w:hAnsi="Times New Roman" w:cs="Times New Roman"/>
          <w:sz w:val="24"/>
          <w:szCs w:val="24"/>
        </w:rPr>
        <w:t xml:space="preserve">may </w:t>
      </w:r>
      <w:r w:rsidR="00474E24">
        <w:rPr>
          <w:rFonts w:ascii="Times New Roman" w:hAnsi="Times New Roman" w:cs="Times New Roman"/>
          <w:sz w:val="24"/>
          <w:szCs w:val="24"/>
        </w:rPr>
        <w:t xml:space="preserve">expect the design to take them to the homepage, but it is not a clickable link which is </w:t>
      </w:r>
      <w:r w:rsidR="001D7A4C">
        <w:rPr>
          <w:rFonts w:ascii="Times New Roman" w:hAnsi="Times New Roman" w:cs="Times New Roman"/>
          <w:sz w:val="24"/>
          <w:szCs w:val="24"/>
        </w:rPr>
        <w:t xml:space="preserve">not </w:t>
      </w:r>
      <w:r w:rsidR="00474E24">
        <w:rPr>
          <w:rFonts w:ascii="Times New Roman" w:hAnsi="Times New Roman" w:cs="Times New Roman"/>
          <w:sz w:val="24"/>
          <w:szCs w:val="24"/>
        </w:rPr>
        <w:t xml:space="preserve">a good design. </w:t>
      </w:r>
      <w:r w:rsidR="0065525B" w:rsidRPr="00C17496">
        <w:rPr>
          <w:rFonts w:ascii="Times New Roman" w:hAnsi="Times New Roman" w:cs="Times New Roman"/>
          <w:sz w:val="24"/>
          <w:szCs w:val="24"/>
        </w:rPr>
        <w:t>The background</w:t>
      </w:r>
      <w:r w:rsidR="004D35BF">
        <w:rPr>
          <w:rFonts w:ascii="Times New Roman" w:hAnsi="Times New Roman" w:cs="Times New Roman"/>
          <w:sz w:val="24"/>
          <w:szCs w:val="24"/>
        </w:rPr>
        <w:t xml:space="preserve"> of all pages on the website</w:t>
      </w:r>
      <w:r w:rsidR="0065525B" w:rsidRPr="00C17496">
        <w:rPr>
          <w:rFonts w:ascii="Times New Roman" w:hAnsi="Times New Roman" w:cs="Times New Roman"/>
          <w:sz w:val="24"/>
          <w:szCs w:val="24"/>
        </w:rPr>
        <w:t xml:space="preserve"> doesn’t look authentic</w:t>
      </w:r>
      <w:r w:rsidR="00F823CA">
        <w:rPr>
          <w:rFonts w:ascii="Times New Roman" w:hAnsi="Times New Roman" w:cs="Times New Roman"/>
          <w:sz w:val="24"/>
          <w:szCs w:val="24"/>
        </w:rPr>
        <w:t>. I</w:t>
      </w:r>
      <w:r w:rsidR="0065525B" w:rsidRPr="00C17496">
        <w:rPr>
          <w:rFonts w:ascii="Times New Roman" w:hAnsi="Times New Roman" w:cs="Times New Roman"/>
          <w:sz w:val="24"/>
          <w:szCs w:val="24"/>
        </w:rPr>
        <w:t>t looks like a scam</w:t>
      </w:r>
      <w:r w:rsidR="00F823CA">
        <w:rPr>
          <w:rFonts w:ascii="Times New Roman" w:hAnsi="Times New Roman" w:cs="Times New Roman"/>
          <w:sz w:val="24"/>
          <w:szCs w:val="24"/>
        </w:rPr>
        <w:t xml:space="preserve"> and </w:t>
      </w:r>
      <w:r w:rsidR="0065525B" w:rsidRPr="00C17496">
        <w:rPr>
          <w:rFonts w:ascii="Times New Roman" w:hAnsi="Times New Roman" w:cs="Times New Roman"/>
          <w:sz w:val="24"/>
          <w:szCs w:val="24"/>
        </w:rPr>
        <w:t>not very mordent. Th</w:t>
      </w:r>
      <w:r w:rsidR="00775663">
        <w:rPr>
          <w:rFonts w:ascii="Times New Roman" w:hAnsi="Times New Roman" w:cs="Times New Roman"/>
          <w:sz w:val="24"/>
          <w:szCs w:val="24"/>
        </w:rPr>
        <w:t>e</w:t>
      </w:r>
      <w:r w:rsidR="0065525B" w:rsidRPr="00C17496">
        <w:rPr>
          <w:rFonts w:ascii="Times New Roman" w:hAnsi="Times New Roman" w:cs="Times New Roman"/>
          <w:sz w:val="24"/>
          <w:szCs w:val="24"/>
        </w:rPr>
        <w:t xml:space="preserve"> logo</w:t>
      </w:r>
      <w:r w:rsidR="002A4E7C">
        <w:rPr>
          <w:rFonts w:ascii="Times New Roman" w:hAnsi="Times New Roman" w:cs="Times New Roman"/>
          <w:sz w:val="24"/>
          <w:szCs w:val="24"/>
        </w:rPr>
        <w:t xml:space="preserve"> at</w:t>
      </w:r>
      <w:r w:rsidR="0065525B" w:rsidRPr="00C17496">
        <w:rPr>
          <w:rFonts w:ascii="Times New Roman" w:hAnsi="Times New Roman" w:cs="Times New Roman"/>
          <w:sz w:val="24"/>
          <w:szCs w:val="24"/>
        </w:rPr>
        <w:t xml:space="preserve"> </w:t>
      </w:r>
      <w:r w:rsidR="00775663">
        <w:rPr>
          <w:rFonts w:ascii="Times New Roman" w:hAnsi="Times New Roman" w:cs="Times New Roman"/>
          <w:sz w:val="24"/>
          <w:szCs w:val="24"/>
        </w:rPr>
        <w:t xml:space="preserve">the top of all pages </w:t>
      </w:r>
      <w:r w:rsidR="0065525B" w:rsidRPr="00C17496">
        <w:rPr>
          <w:rFonts w:ascii="Times New Roman" w:hAnsi="Times New Roman" w:cs="Times New Roman"/>
          <w:sz w:val="24"/>
          <w:szCs w:val="24"/>
        </w:rPr>
        <w:t>is very destructing</w:t>
      </w:r>
      <w:r w:rsidR="00775663">
        <w:rPr>
          <w:rFonts w:ascii="Times New Roman" w:hAnsi="Times New Roman" w:cs="Times New Roman"/>
          <w:sz w:val="24"/>
          <w:szCs w:val="24"/>
        </w:rPr>
        <w:t xml:space="preserve"> and </w:t>
      </w:r>
      <w:r w:rsidR="0065525B" w:rsidRPr="00C17496">
        <w:rPr>
          <w:rFonts w:ascii="Times New Roman" w:hAnsi="Times New Roman" w:cs="Times New Roman"/>
          <w:sz w:val="24"/>
          <w:szCs w:val="24"/>
        </w:rPr>
        <w:t xml:space="preserve">the animation that it is producing is not authentic. </w:t>
      </w:r>
      <w:r w:rsidR="00E72194">
        <w:rPr>
          <w:rFonts w:ascii="Times New Roman" w:hAnsi="Times New Roman" w:cs="Times New Roman"/>
          <w:sz w:val="24"/>
          <w:szCs w:val="24"/>
        </w:rPr>
        <w:t xml:space="preserve"> T</w:t>
      </w:r>
      <w:r w:rsidR="0065525B" w:rsidRPr="00C17496">
        <w:rPr>
          <w:rFonts w:ascii="Times New Roman" w:hAnsi="Times New Roman" w:cs="Times New Roman"/>
          <w:sz w:val="24"/>
          <w:szCs w:val="24"/>
        </w:rPr>
        <w:t>he page layout and general organization of items</w:t>
      </w:r>
      <w:r w:rsidR="00391D5B">
        <w:rPr>
          <w:rFonts w:ascii="Times New Roman" w:hAnsi="Times New Roman" w:cs="Times New Roman"/>
          <w:sz w:val="24"/>
          <w:szCs w:val="24"/>
        </w:rPr>
        <w:t xml:space="preserve"> on all pages</w:t>
      </w:r>
      <w:r w:rsidR="0065525B" w:rsidRPr="00C17496">
        <w:rPr>
          <w:rFonts w:ascii="Times New Roman" w:hAnsi="Times New Roman" w:cs="Times New Roman"/>
          <w:sz w:val="24"/>
          <w:szCs w:val="24"/>
        </w:rPr>
        <w:t xml:space="preserve"> look </w:t>
      </w:r>
      <w:r w:rsidR="00391D5B">
        <w:rPr>
          <w:rFonts w:ascii="Times New Roman" w:hAnsi="Times New Roman" w:cs="Times New Roman"/>
          <w:sz w:val="24"/>
          <w:szCs w:val="24"/>
        </w:rPr>
        <w:t>very messy. There is no</w:t>
      </w:r>
      <w:r w:rsidR="0065525B" w:rsidRPr="00C17496">
        <w:rPr>
          <w:rFonts w:ascii="Times New Roman" w:hAnsi="Times New Roman" w:cs="Times New Roman"/>
          <w:sz w:val="24"/>
          <w:szCs w:val="24"/>
        </w:rPr>
        <w:t xml:space="preserve"> back button or location map to navigate through the pages.</w:t>
      </w:r>
      <w:r w:rsidR="00391D5B">
        <w:rPr>
          <w:rFonts w:ascii="Times New Roman" w:hAnsi="Times New Roman" w:cs="Times New Roman"/>
          <w:sz w:val="24"/>
          <w:szCs w:val="24"/>
        </w:rPr>
        <w:t xml:space="preserve"> These would make it </w:t>
      </w:r>
      <w:r w:rsidR="00356736">
        <w:rPr>
          <w:rFonts w:ascii="Times New Roman" w:hAnsi="Times New Roman" w:cs="Times New Roman"/>
          <w:sz w:val="24"/>
          <w:szCs w:val="24"/>
        </w:rPr>
        <w:t xml:space="preserve">very </w:t>
      </w:r>
      <w:r w:rsidR="00391D5B">
        <w:rPr>
          <w:rFonts w:ascii="Times New Roman" w:hAnsi="Times New Roman" w:cs="Times New Roman"/>
          <w:sz w:val="24"/>
          <w:szCs w:val="24"/>
        </w:rPr>
        <w:t xml:space="preserve">difficult for people to </w:t>
      </w:r>
      <w:r w:rsidR="00356736">
        <w:rPr>
          <w:rFonts w:ascii="Times New Roman" w:hAnsi="Times New Roman" w:cs="Times New Roman"/>
          <w:sz w:val="24"/>
          <w:szCs w:val="24"/>
        </w:rPr>
        <w:t xml:space="preserve">either </w:t>
      </w:r>
      <w:r w:rsidR="00391D5B">
        <w:rPr>
          <w:rFonts w:ascii="Times New Roman" w:hAnsi="Times New Roman" w:cs="Times New Roman"/>
          <w:sz w:val="24"/>
          <w:szCs w:val="24"/>
        </w:rPr>
        <w:t xml:space="preserve">trust this company to shop from the </w:t>
      </w:r>
      <w:r w:rsidR="000D48AC">
        <w:rPr>
          <w:rFonts w:ascii="Times New Roman" w:hAnsi="Times New Roman" w:cs="Times New Roman"/>
          <w:sz w:val="24"/>
          <w:szCs w:val="24"/>
        </w:rPr>
        <w:t xml:space="preserve">current </w:t>
      </w:r>
      <w:r w:rsidR="00391D5B">
        <w:rPr>
          <w:rFonts w:ascii="Times New Roman" w:hAnsi="Times New Roman" w:cs="Times New Roman"/>
          <w:sz w:val="24"/>
          <w:szCs w:val="24"/>
        </w:rPr>
        <w:t>website</w:t>
      </w:r>
      <w:r w:rsidR="00356736">
        <w:rPr>
          <w:rFonts w:ascii="Times New Roman" w:hAnsi="Times New Roman" w:cs="Times New Roman"/>
          <w:sz w:val="24"/>
          <w:szCs w:val="24"/>
        </w:rPr>
        <w:t xml:space="preserve"> or recommend the site to another person</w:t>
      </w:r>
      <w:r w:rsidR="00391D5B" w:rsidRPr="00C17496">
        <w:rPr>
          <w:rFonts w:ascii="Times New Roman" w:hAnsi="Times New Roman" w:cs="Times New Roman"/>
          <w:sz w:val="24"/>
          <w:szCs w:val="24"/>
        </w:rPr>
        <w:t>.</w:t>
      </w:r>
    </w:p>
    <w:p w14:paraId="49F1E6D9" w14:textId="08035385" w:rsidR="00950240" w:rsidRPr="00C17496" w:rsidRDefault="00234191" w:rsidP="00562766">
      <w:pPr>
        <w:jc w:val="both"/>
        <w:rPr>
          <w:rFonts w:ascii="Times New Roman" w:hAnsi="Times New Roman" w:cs="Times New Roman"/>
          <w:sz w:val="24"/>
          <w:szCs w:val="24"/>
        </w:rPr>
      </w:pPr>
      <w:r w:rsidRPr="00C17496">
        <w:rPr>
          <w:rFonts w:ascii="Times New Roman" w:hAnsi="Times New Roman" w:cs="Times New Roman"/>
          <w:sz w:val="24"/>
          <w:szCs w:val="24"/>
        </w:rPr>
        <w:t>I</w:t>
      </w:r>
      <w:r w:rsidR="000205FE">
        <w:rPr>
          <w:rFonts w:ascii="Times New Roman" w:hAnsi="Times New Roman" w:cs="Times New Roman"/>
          <w:sz w:val="24"/>
          <w:szCs w:val="24"/>
        </w:rPr>
        <w:t xml:space="preserve"> will provide more navigation choice on the homepage </w:t>
      </w:r>
      <w:r w:rsidR="0058462F">
        <w:rPr>
          <w:rFonts w:ascii="Times New Roman" w:hAnsi="Times New Roman" w:cs="Times New Roman"/>
          <w:sz w:val="24"/>
          <w:szCs w:val="24"/>
        </w:rPr>
        <w:t xml:space="preserve">as well as </w:t>
      </w:r>
      <w:r w:rsidR="000205FE">
        <w:rPr>
          <w:rFonts w:ascii="Times New Roman" w:hAnsi="Times New Roman" w:cs="Times New Roman"/>
          <w:sz w:val="24"/>
          <w:szCs w:val="24"/>
        </w:rPr>
        <w:t>other pages</w:t>
      </w:r>
      <w:r w:rsidR="005A22B8">
        <w:rPr>
          <w:rFonts w:ascii="Times New Roman" w:hAnsi="Times New Roman" w:cs="Times New Roman"/>
          <w:sz w:val="24"/>
          <w:szCs w:val="24"/>
        </w:rPr>
        <w:t xml:space="preserve"> to ensure a smooth navigation across pages, back and forth from one page to the other</w:t>
      </w:r>
      <w:r w:rsidR="00D52693">
        <w:rPr>
          <w:rFonts w:ascii="Times New Roman" w:hAnsi="Times New Roman" w:cs="Times New Roman"/>
          <w:sz w:val="24"/>
          <w:szCs w:val="24"/>
        </w:rPr>
        <w:t xml:space="preserve">. I will change the scrappy background, </w:t>
      </w:r>
      <w:r w:rsidR="00765303">
        <w:rPr>
          <w:rFonts w:ascii="Times New Roman" w:hAnsi="Times New Roman" w:cs="Times New Roman"/>
          <w:sz w:val="24"/>
          <w:szCs w:val="24"/>
        </w:rPr>
        <w:t xml:space="preserve">change </w:t>
      </w:r>
      <w:r w:rsidR="00D52693">
        <w:rPr>
          <w:rFonts w:ascii="Times New Roman" w:hAnsi="Times New Roman" w:cs="Times New Roman"/>
          <w:sz w:val="24"/>
          <w:szCs w:val="24"/>
        </w:rPr>
        <w:t>the logo</w:t>
      </w:r>
      <w:r w:rsidR="00765303">
        <w:rPr>
          <w:rFonts w:ascii="Times New Roman" w:hAnsi="Times New Roman" w:cs="Times New Roman"/>
          <w:sz w:val="24"/>
          <w:szCs w:val="24"/>
        </w:rPr>
        <w:t xml:space="preserve"> to make it clickable link that leads </w:t>
      </w:r>
      <w:r w:rsidR="004A2391">
        <w:rPr>
          <w:rFonts w:ascii="Times New Roman" w:hAnsi="Times New Roman" w:cs="Times New Roman"/>
          <w:sz w:val="24"/>
          <w:szCs w:val="24"/>
        </w:rPr>
        <w:t xml:space="preserve">a user </w:t>
      </w:r>
      <w:r w:rsidR="00765303">
        <w:rPr>
          <w:rFonts w:ascii="Times New Roman" w:hAnsi="Times New Roman" w:cs="Times New Roman"/>
          <w:sz w:val="24"/>
          <w:szCs w:val="24"/>
        </w:rPr>
        <w:t>to the homepage</w:t>
      </w:r>
      <w:r w:rsidR="00D52693">
        <w:rPr>
          <w:rFonts w:ascii="Times New Roman" w:hAnsi="Times New Roman" w:cs="Times New Roman"/>
          <w:sz w:val="24"/>
          <w:szCs w:val="24"/>
        </w:rPr>
        <w:t xml:space="preserve">, </w:t>
      </w:r>
      <w:r w:rsidR="00765303">
        <w:rPr>
          <w:rFonts w:ascii="Times New Roman" w:hAnsi="Times New Roman" w:cs="Times New Roman"/>
          <w:sz w:val="24"/>
          <w:szCs w:val="24"/>
        </w:rPr>
        <w:t xml:space="preserve">and I will </w:t>
      </w:r>
      <w:r w:rsidR="00D52693">
        <w:rPr>
          <w:rFonts w:ascii="Times New Roman" w:hAnsi="Times New Roman" w:cs="Times New Roman"/>
          <w:sz w:val="24"/>
          <w:szCs w:val="24"/>
        </w:rPr>
        <w:t xml:space="preserve">remove the black line </w:t>
      </w:r>
      <w:r w:rsidR="00201640">
        <w:rPr>
          <w:rFonts w:ascii="Times New Roman" w:hAnsi="Times New Roman" w:cs="Times New Roman"/>
          <w:sz w:val="24"/>
          <w:szCs w:val="24"/>
        </w:rPr>
        <w:t xml:space="preserve">that overlap with </w:t>
      </w:r>
      <w:r w:rsidR="00D52693">
        <w:rPr>
          <w:rFonts w:ascii="Times New Roman" w:hAnsi="Times New Roman" w:cs="Times New Roman"/>
          <w:sz w:val="24"/>
          <w:szCs w:val="24"/>
        </w:rPr>
        <w:t>the navigation links</w:t>
      </w:r>
      <w:r w:rsidR="00201640">
        <w:rPr>
          <w:rFonts w:ascii="Times New Roman" w:hAnsi="Times New Roman" w:cs="Times New Roman"/>
          <w:sz w:val="24"/>
          <w:szCs w:val="24"/>
        </w:rPr>
        <w:t xml:space="preserve"> on the top of the homepage</w:t>
      </w:r>
      <w:r w:rsidR="00765303">
        <w:rPr>
          <w:rFonts w:ascii="Times New Roman" w:hAnsi="Times New Roman" w:cs="Times New Roman"/>
          <w:sz w:val="24"/>
          <w:szCs w:val="24"/>
        </w:rPr>
        <w:t>. Also</w:t>
      </w:r>
      <w:r w:rsidR="00F460BB">
        <w:rPr>
          <w:rFonts w:ascii="Times New Roman" w:hAnsi="Times New Roman" w:cs="Times New Roman"/>
          <w:sz w:val="24"/>
          <w:szCs w:val="24"/>
        </w:rPr>
        <w:t>,</w:t>
      </w:r>
      <w:r w:rsidR="00765303">
        <w:rPr>
          <w:rFonts w:ascii="Times New Roman" w:hAnsi="Times New Roman" w:cs="Times New Roman"/>
          <w:sz w:val="24"/>
          <w:szCs w:val="24"/>
        </w:rPr>
        <w:t xml:space="preserve"> I will provide the company’s email address at the contact detail section, take all unnecessary information out of the design to avid minimalistic design, and a general re-organization of the page content</w:t>
      </w:r>
      <w:r w:rsidR="00825FC4">
        <w:rPr>
          <w:rFonts w:ascii="Times New Roman" w:hAnsi="Times New Roman" w:cs="Times New Roman"/>
          <w:sz w:val="24"/>
          <w:szCs w:val="24"/>
        </w:rPr>
        <w:t>s</w:t>
      </w:r>
      <w:r w:rsidR="00765303">
        <w:rPr>
          <w:rFonts w:ascii="Times New Roman" w:hAnsi="Times New Roman" w:cs="Times New Roman"/>
          <w:sz w:val="24"/>
          <w:szCs w:val="24"/>
        </w:rPr>
        <w:t xml:space="preserve"> to </w:t>
      </w:r>
      <w:r w:rsidR="00D52693">
        <w:rPr>
          <w:rFonts w:ascii="Times New Roman" w:hAnsi="Times New Roman" w:cs="Times New Roman"/>
          <w:sz w:val="24"/>
          <w:szCs w:val="24"/>
        </w:rPr>
        <w:t xml:space="preserve">ensure a </w:t>
      </w:r>
      <w:r w:rsidR="00825FC4">
        <w:rPr>
          <w:rFonts w:ascii="Times New Roman" w:hAnsi="Times New Roman" w:cs="Times New Roman"/>
          <w:sz w:val="24"/>
          <w:szCs w:val="24"/>
        </w:rPr>
        <w:t xml:space="preserve">more </w:t>
      </w:r>
      <w:r w:rsidR="00CF69F5">
        <w:rPr>
          <w:rFonts w:ascii="Times New Roman" w:hAnsi="Times New Roman" w:cs="Times New Roman"/>
          <w:sz w:val="24"/>
          <w:szCs w:val="24"/>
        </w:rPr>
        <w:t xml:space="preserve">modern and </w:t>
      </w:r>
      <w:r w:rsidR="00D52693">
        <w:rPr>
          <w:rFonts w:ascii="Times New Roman" w:hAnsi="Times New Roman" w:cs="Times New Roman"/>
          <w:sz w:val="24"/>
          <w:szCs w:val="24"/>
        </w:rPr>
        <w:t xml:space="preserve">user-friendly design. </w:t>
      </w:r>
      <w:r w:rsidR="00D52693" w:rsidRPr="00C17496">
        <w:rPr>
          <w:rFonts w:ascii="Times New Roman" w:hAnsi="Times New Roman" w:cs="Times New Roman"/>
          <w:sz w:val="24"/>
          <w:szCs w:val="24"/>
        </w:rPr>
        <w:t xml:space="preserve"> </w:t>
      </w:r>
    </w:p>
    <w:sectPr w:rsidR="00950240" w:rsidRPr="00C17496" w:rsidSect="00F9573F">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A73D" w14:textId="77777777" w:rsidR="00631455" w:rsidRDefault="00631455" w:rsidP="00F9573F">
      <w:pPr>
        <w:spacing w:after="0" w:line="240" w:lineRule="auto"/>
      </w:pPr>
      <w:r>
        <w:separator/>
      </w:r>
    </w:p>
  </w:endnote>
  <w:endnote w:type="continuationSeparator" w:id="0">
    <w:p w14:paraId="2491856B" w14:textId="77777777" w:rsidR="00631455" w:rsidRDefault="00631455" w:rsidP="00F9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39568"/>
      <w:docPartObj>
        <w:docPartGallery w:val="Page Numbers (Bottom of Page)"/>
        <w:docPartUnique/>
      </w:docPartObj>
    </w:sdtPr>
    <w:sdtEndPr>
      <w:rPr>
        <w:noProof/>
      </w:rPr>
    </w:sdtEndPr>
    <w:sdtContent>
      <w:p w14:paraId="668933EA" w14:textId="2E6F1CAA" w:rsidR="00E5077B" w:rsidRDefault="00E507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EFD8D" w14:textId="77777777" w:rsidR="00881A63" w:rsidRDefault="00881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85304"/>
      <w:docPartObj>
        <w:docPartGallery w:val="Page Numbers (Bottom of Page)"/>
        <w:docPartUnique/>
      </w:docPartObj>
    </w:sdtPr>
    <w:sdtEndPr>
      <w:rPr>
        <w:noProof/>
      </w:rPr>
    </w:sdtEndPr>
    <w:sdtContent>
      <w:p w14:paraId="618C3E88" w14:textId="77777777" w:rsidR="00F9573F" w:rsidRDefault="00F9573F">
        <w:pPr>
          <w:pStyle w:val="Footer"/>
        </w:pPr>
        <w:r>
          <w:fldChar w:fldCharType="begin"/>
        </w:r>
        <w:r>
          <w:instrText xml:space="preserve"> PAGE   \* MERGEFORMAT </w:instrText>
        </w:r>
        <w:r>
          <w:fldChar w:fldCharType="separate"/>
        </w:r>
        <w:r>
          <w:rPr>
            <w:noProof/>
          </w:rPr>
          <w:t>0</w:t>
        </w:r>
        <w:r>
          <w:rPr>
            <w:noProof/>
          </w:rPr>
          <w:fldChar w:fldCharType="end"/>
        </w:r>
      </w:p>
    </w:sdtContent>
  </w:sdt>
  <w:p w14:paraId="5C47CDAF" w14:textId="77777777" w:rsidR="00F9573F" w:rsidRDefault="00F95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922C" w14:textId="77777777" w:rsidR="00631455" w:rsidRDefault="00631455" w:rsidP="00F9573F">
      <w:pPr>
        <w:spacing w:after="0" w:line="240" w:lineRule="auto"/>
      </w:pPr>
      <w:r>
        <w:separator/>
      </w:r>
    </w:p>
  </w:footnote>
  <w:footnote w:type="continuationSeparator" w:id="0">
    <w:p w14:paraId="4E46D9E4" w14:textId="77777777" w:rsidR="00631455" w:rsidRDefault="00631455" w:rsidP="00F9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12EF" w14:textId="0823408F" w:rsidR="00F9573F" w:rsidRDefault="00F9573F" w:rsidP="00F9573F">
    <w:pPr>
      <w:pStyle w:val="Header"/>
    </w:pPr>
    <w:r>
      <w:ptab w:relativeTo="margin" w:alignment="center" w:leader="none"/>
    </w:r>
    <w:r>
      <w:ptab w:relativeTo="margin" w:alignment="right" w:leader="none"/>
    </w:r>
    <w:r>
      <w:t>Usability session report</w:t>
    </w:r>
    <w:r w:rsidR="009C20E5">
      <w:t>:  Base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39AA" w14:textId="77777777" w:rsidR="00F9573F" w:rsidRDefault="00F9573F" w:rsidP="00F9573F">
    <w:pPr>
      <w:pStyle w:val="Header"/>
      <w:ind w:firstLine="720"/>
    </w:pPr>
    <w:r>
      <w:ptab w:relativeTo="margin" w:alignment="center" w:leader="none"/>
    </w:r>
    <w:r>
      <w:ptab w:relativeTo="margin" w:alignment="right" w:leader="none"/>
    </w:r>
    <w:r>
      <w:t>Usability Sess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63CC"/>
    <w:multiLevelType w:val="hybridMultilevel"/>
    <w:tmpl w:val="D11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3A9D"/>
    <w:multiLevelType w:val="hybridMultilevel"/>
    <w:tmpl w:val="ADB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104B38"/>
    <w:multiLevelType w:val="hybridMultilevel"/>
    <w:tmpl w:val="AEF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3D3"/>
    <w:multiLevelType w:val="hybridMultilevel"/>
    <w:tmpl w:val="C92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1082"/>
    <w:multiLevelType w:val="hybridMultilevel"/>
    <w:tmpl w:val="1024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135B6"/>
    <w:multiLevelType w:val="hybridMultilevel"/>
    <w:tmpl w:val="8E6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188173">
    <w:abstractNumId w:val="1"/>
  </w:num>
  <w:num w:numId="2" w16cid:durableId="276838136">
    <w:abstractNumId w:val="5"/>
  </w:num>
  <w:num w:numId="3" w16cid:durableId="1940678772">
    <w:abstractNumId w:val="4"/>
  </w:num>
  <w:num w:numId="4" w16cid:durableId="1285621716">
    <w:abstractNumId w:val="3"/>
  </w:num>
  <w:num w:numId="5" w16cid:durableId="1603731581">
    <w:abstractNumId w:val="2"/>
  </w:num>
  <w:num w:numId="6" w16cid:durableId="75505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4F8"/>
    <w:rsid w:val="00000DB2"/>
    <w:rsid w:val="000034C9"/>
    <w:rsid w:val="00004537"/>
    <w:rsid w:val="00005B6A"/>
    <w:rsid w:val="00010239"/>
    <w:rsid w:val="00016EEA"/>
    <w:rsid w:val="000205FE"/>
    <w:rsid w:val="00026348"/>
    <w:rsid w:val="00031028"/>
    <w:rsid w:val="00031D54"/>
    <w:rsid w:val="000327DF"/>
    <w:rsid w:val="00033137"/>
    <w:rsid w:val="000331F3"/>
    <w:rsid w:val="00033F7F"/>
    <w:rsid w:val="00035B06"/>
    <w:rsid w:val="00040475"/>
    <w:rsid w:val="00042A22"/>
    <w:rsid w:val="00051BCE"/>
    <w:rsid w:val="00061C4F"/>
    <w:rsid w:val="00061ED7"/>
    <w:rsid w:val="00064A71"/>
    <w:rsid w:val="00065532"/>
    <w:rsid w:val="00070A2B"/>
    <w:rsid w:val="00070D0F"/>
    <w:rsid w:val="00084317"/>
    <w:rsid w:val="000861BF"/>
    <w:rsid w:val="00086813"/>
    <w:rsid w:val="00090EB6"/>
    <w:rsid w:val="00096F5A"/>
    <w:rsid w:val="000A321F"/>
    <w:rsid w:val="000B3F64"/>
    <w:rsid w:val="000C244A"/>
    <w:rsid w:val="000D06A6"/>
    <w:rsid w:val="000D45F0"/>
    <w:rsid w:val="000D48AC"/>
    <w:rsid w:val="000D58BE"/>
    <w:rsid w:val="000E25B6"/>
    <w:rsid w:val="000E5DE6"/>
    <w:rsid w:val="000E77A7"/>
    <w:rsid w:val="000F1A5D"/>
    <w:rsid w:val="000F2E77"/>
    <w:rsid w:val="000F750A"/>
    <w:rsid w:val="00100CD3"/>
    <w:rsid w:val="001017AC"/>
    <w:rsid w:val="00102E99"/>
    <w:rsid w:val="001041A9"/>
    <w:rsid w:val="00106B6B"/>
    <w:rsid w:val="00126D05"/>
    <w:rsid w:val="0013763E"/>
    <w:rsid w:val="00143DD5"/>
    <w:rsid w:val="00146501"/>
    <w:rsid w:val="00150EB4"/>
    <w:rsid w:val="0015537F"/>
    <w:rsid w:val="0017467E"/>
    <w:rsid w:val="0017494F"/>
    <w:rsid w:val="00175029"/>
    <w:rsid w:val="00176B14"/>
    <w:rsid w:val="001958DC"/>
    <w:rsid w:val="00195BFA"/>
    <w:rsid w:val="0019649B"/>
    <w:rsid w:val="001968AB"/>
    <w:rsid w:val="001A0E77"/>
    <w:rsid w:val="001A24FD"/>
    <w:rsid w:val="001A597E"/>
    <w:rsid w:val="001B3340"/>
    <w:rsid w:val="001B3615"/>
    <w:rsid w:val="001B56F3"/>
    <w:rsid w:val="001C00A3"/>
    <w:rsid w:val="001C38BE"/>
    <w:rsid w:val="001D02FB"/>
    <w:rsid w:val="001D3055"/>
    <w:rsid w:val="001D7A4C"/>
    <w:rsid w:val="001E0990"/>
    <w:rsid w:val="001E1FC6"/>
    <w:rsid w:val="001E24F8"/>
    <w:rsid w:val="001E481F"/>
    <w:rsid w:val="001E584E"/>
    <w:rsid w:val="001E65EB"/>
    <w:rsid w:val="001E680A"/>
    <w:rsid w:val="001E6D25"/>
    <w:rsid w:val="001F151F"/>
    <w:rsid w:val="001F2324"/>
    <w:rsid w:val="001F5508"/>
    <w:rsid w:val="001F56AC"/>
    <w:rsid w:val="001F5CF9"/>
    <w:rsid w:val="001F754C"/>
    <w:rsid w:val="00200C19"/>
    <w:rsid w:val="00201640"/>
    <w:rsid w:val="0021233F"/>
    <w:rsid w:val="002132BF"/>
    <w:rsid w:val="00215500"/>
    <w:rsid w:val="002213FF"/>
    <w:rsid w:val="00222353"/>
    <w:rsid w:val="00222E86"/>
    <w:rsid w:val="00227D9B"/>
    <w:rsid w:val="0023137A"/>
    <w:rsid w:val="002319A7"/>
    <w:rsid w:val="00233BC0"/>
    <w:rsid w:val="00234191"/>
    <w:rsid w:val="002359F7"/>
    <w:rsid w:val="0024244E"/>
    <w:rsid w:val="00244262"/>
    <w:rsid w:val="002447EA"/>
    <w:rsid w:val="002476EF"/>
    <w:rsid w:val="002647FD"/>
    <w:rsid w:val="00266498"/>
    <w:rsid w:val="0026667E"/>
    <w:rsid w:val="002701E2"/>
    <w:rsid w:val="00271D28"/>
    <w:rsid w:val="002725D4"/>
    <w:rsid w:val="00274F70"/>
    <w:rsid w:val="00286A17"/>
    <w:rsid w:val="002946B7"/>
    <w:rsid w:val="0029493D"/>
    <w:rsid w:val="002A2B36"/>
    <w:rsid w:val="002A4E7C"/>
    <w:rsid w:val="002A7431"/>
    <w:rsid w:val="002A7E2B"/>
    <w:rsid w:val="002B08AB"/>
    <w:rsid w:val="002B0DBA"/>
    <w:rsid w:val="002B65E5"/>
    <w:rsid w:val="002B6E7A"/>
    <w:rsid w:val="002C1629"/>
    <w:rsid w:val="002C28E3"/>
    <w:rsid w:val="002C45BA"/>
    <w:rsid w:val="002C50DD"/>
    <w:rsid w:val="002C5755"/>
    <w:rsid w:val="002D0F62"/>
    <w:rsid w:val="002D14CF"/>
    <w:rsid w:val="002D1605"/>
    <w:rsid w:val="002E12A8"/>
    <w:rsid w:val="002E1B61"/>
    <w:rsid w:val="002F2128"/>
    <w:rsid w:val="00300536"/>
    <w:rsid w:val="00311E2F"/>
    <w:rsid w:val="003128A6"/>
    <w:rsid w:val="00315370"/>
    <w:rsid w:val="00321503"/>
    <w:rsid w:val="003269FC"/>
    <w:rsid w:val="003300EB"/>
    <w:rsid w:val="0033030E"/>
    <w:rsid w:val="003313FF"/>
    <w:rsid w:val="00332BC1"/>
    <w:rsid w:val="00333DB8"/>
    <w:rsid w:val="00334929"/>
    <w:rsid w:val="00336E16"/>
    <w:rsid w:val="00347D0D"/>
    <w:rsid w:val="003515CE"/>
    <w:rsid w:val="00356736"/>
    <w:rsid w:val="0035728B"/>
    <w:rsid w:val="0037071A"/>
    <w:rsid w:val="00370927"/>
    <w:rsid w:val="003734CA"/>
    <w:rsid w:val="0037545E"/>
    <w:rsid w:val="00375C06"/>
    <w:rsid w:val="003815C7"/>
    <w:rsid w:val="00384289"/>
    <w:rsid w:val="00391D5B"/>
    <w:rsid w:val="00397AD5"/>
    <w:rsid w:val="003A66A1"/>
    <w:rsid w:val="003A797D"/>
    <w:rsid w:val="003B4B77"/>
    <w:rsid w:val="003B63D4"/>
    <w:rsid w:val="003C3D9D"/>
    <w:rsid w:val="003C3FBC"/>
    <w:rsid w:val="003C4044"/>
    <w:rsid w:val="003C4582"/>
    <w:rsid w:val="003E01EF"/>
    <w:rsid w:val="003E1815"/>
    <w:rsid w:val="003E4383"/>
    <w:rsid w:val="003E6221"/>
    <w:rsid w:val="003F193F"/>
    <w:rsid w:val="003F53E0"/>
    <w:rsid w:val="0040322D"/>
    <w:rsid w:val="0040331B"/>
    <w:rsid w:val="00403FD2"/>
    <w:rsid w:val="00412408"/>
    <w:rsid w:val="004142A7"/>
    <w:rsid w:val="00415C1E"/>
    <w:rsid w:val="00423FA5"/>
    <w:rsid w:val="0042407E"/>
    <w:rsid w:val="004271EF"/>
    <w:rsid w:val="004273DB"/>
    <w:rsid w:val="00431CD7"/>
    <w:rsid w:val="004336CF"/>
    <w:rsid w:val="0043431F"/>
    <w:rsid w:val="00435B33"/>
    <w:rsid w:val="00447466"/>
    <w:rsid w:val="00463C64"/>
    <w:rsid w:val="00464231"/>
    <w:rsid w:val="00466B9A"/>
    <w:rsid w:val="00474E24"/>
    <w:rsid w:val="004776BD"/>
    <w:rsid w:val="004824C9"/>
    <w:rsid w:val="00483CAB"/>
    <w:rsid w:val="004842BC"/>
    <w:rsid w:val="00490469"/>
    <w:rsid w:val="00493783"/>
    <w:rsid w:val="0049695E"/>
    <w:rsid w:val="004973AD"/>
    <w:rsid w:val="004A0682"/>
    <w:rsid w:val="004A1D6B"/>
    <w:rsid w:val="004A2391"/>
    <w:rsid w:val="004B2D68"/>
    <w:rsid w:val="004B42C2"/>
    <w:rsid w:val="004C2E2A"/>
    <w:rsid w:val="004C72AD"/>
    <w:rsid w:val="004D341E"/>
    <w:rsid w:val="004D35BF"/>
    <w:rsid w:val="004D4932"/>
    <w:rsid w:val="004D4BDA"/>
    <w:rsid w:val="004D4E4A"/>
    <w:rsid w:val="004E2B12"/>
    <w:rsid w:val="004E3423"/>
    <w:rsid w:val="004E4B11"/>
    <w:rsid w:val="004F3AFD"/>
    <w:rsid w:val="004F5CF7"/>
    <w:rsid w:val="004F61B6"/>
    <w:rsid w:val="005003C6"/>
    <w:rsid w:val="00501EFC"/>
    <w:rsid w:val="00510924"/>
    <w:rsid w:val="00513BA2"/>
    <w:rsid w:val="00515CB3"/>
    <w:rsid w:val="00516C35"/>
    <w:rsid w:val="0052004B"/>
    <w:rsid w:val="00522C1B"/>
    <w:rsid w:val="005244D5"/>
    <w:rsid w:val="00524DFF"/>
    <w:rsid w:val="0052654C"/>
    <w:rsid w:val="00532BF6"/>
    <w:rsid w:val="005355FC"/>
    <w:rsid w:val="005369FA"/>
    <w:rsid w:val="00543F74"/>
    <w:rsid w:val="00553EF9"/>
    <w:rsid w:val="005613A4"/>
    <w:rsid w:val="00561455"/>
    <w:rsid w:val="00562766"/>
    <w:rsid w:val="0056352F"/>
    <w:rsid w:val="005649BA"/>
    <w:rsid w:val="00564E0B"/>
    <w:rsid w:val="00564ED4"/>
    <w:rsid w:val="00573A80"/>
    <w:rsid w:val="005742DE"/>
    <w:rsid w:val="0057742C"/>
    <w:rsid w:val="005779FB"/>
    <w:rsid w:val="005808E2"/>
    <w:rsid w:val="005819A5"/>
    <w:rsid w:val="005839E4"/>
    <w:rsid w:val="0058462F"/>
    <w:rsid w:val="005851C6"/>
    <w:rsid w:val="00591E52"/>
    <w:rsid w:val="00593793"/>
    <w:rsid w:val="005A22B8"/>
    <w:rsid w:val="005A3DA7"/>
    <w:rsid w:val="005A52C4"/>
    <w:rsid w:val="005B202E"/>
    <w:rsid w:val="005B5B86"/>
    <w:rsid w:val="005C14B5"/>
    <w:rsid w:val="005C41D8"/>
    <w:rsid w:val="005C4B41"/>
    <w:rsid w:val="005D4D1F"/>
    <w:rsid w:val="005D6BC4"/>
    <w:rsid w:val="005D6D15"/>
    <w:rsid w:val="005D73CF"/>
    <w:rsid w:val="005D7739"/>
    <w:rsid w:val="005E14CB"/>
    <w:rsid w:val="005E396E"/>
    <w:rsid w:val="005E69CC"/>
    <w:rsid w:val="005F011C"/>
    <w:rsid w:val="005F03C3"/>
    <w:rsid w:val="005F0436"/>
    <w:rsid w:val="005F0514"/>
    <w:rsid w:val="005F0CFE"/>
    <w:rsid w:val="005F3382"/>
    <w:rsid w:val="005F642A"/>
    <w:rsid w:val="005F7B28"/>
    <w:rsid w:val="00603AC0"/>
    <w:rsid w:val="0060589D"/>
    <w:rsid w:val="00607872"/>
    <w:rsid w:val="00614A0A"/>
    <w:rsid w:val="00625A15"/>
    <w:rsid w:val="00630302"/>
    <w:rsid w:val="00630B0A"/>
    <w:rsid w:val="00631455"/>
    <w:rsid w:val="00633506"/>
    <w:rsid w:val="00633597"/>
    <w:rsid w:val="006348CD"/>
    <w:rsid w:val="00641E3B"/>
    <w:rsid w:val="00643277"/>
    <w:rsid w:val="00643A10"/>
    <w:rsid w:val="0064600E"/>
    <w:rsid w:val="00646E70"/>
    <w:rsid w:val="00647E1C"/>
    <w:rsid w:val="006516AC"/>
    <w:rsid w:val="0065525B"/>
    <w:rsid w:val="00656975"/>
    <w:rsid w:val="00661C30"/>
    <w:rsid w:val="006630A5"/>
    <w:rsid w:val="0066727B"/>
    <w:rsid w:val="006676FE"/>
    <w:rsid w:val="00670304"/>
    <w:rsid w:val="00671FE9"/>
    <w:rsid w:val="00672844"/>
    <w:rsid w:val="00681FC2"/>
    <w:rsid w:val="0069379F"/>
    <w:rsid w:val="006A20B9"/>
    <w:rsid w:val="006A422B"/>
    <w:rsid w:val="006B54A2"/>
    <w:rsid w:val="006C268A"/>
    <w:rsid w:val="006C4C3A"/>
    <w:rsid w:val="006C4CDA"/>
    <w:rsid w:val="006C5BB5"/>
    <w:rsid w:val="006D5810"/>
    <w:rsid w:val="006D5944"/>
    <w:rsid w:val="006D6AE8"/>
    <w:rsid w:val="006E0CD7"/>
    <w:rsid w:val="006E5170"/>
    <w:rsid w:val="006E7240"/>
    <w:rsid w:val="006F2F66"/>
    <w:rsid w:val="006F5E08"/>
    <w:rsid w:val="006F7EBD"/>
    <w:rsid w:val="00701C83"/>
    <w:rsid w:val="0070287C"/>
    <w:rsid w:val="00703967"/>
    <w:rsid w:val="007070E9"/>
    <w:rsid w:val="007118B2"/>
    <w:rsid w:val="00717698"/>
    <w:rsid w:val="00726468"/>
    <w:rsid w:val="00731963"/>
    <w:rsid w:val="007319BE"/>
    <w:rsid w:val="007320E3"/>
    <w:rsid w:val="00735C05"/>
    <w:rsid w:val="00736415"/>
    <w:rsid w:val="00736F9E"/>
    <w:rsid w:val="0075047A"/>
    <w:rsid w:val="00753394"/>
    <w:rsid w:val="007541D3"/>
    <w:rsid w:val="00754D0B"/>
    <w:rsid w:val="00755E74"/>
    <w:rsid w:val="00757E93"/>
    <w:rsid w:val="007608B5"/>
    <w:rsid w:val="00762436"/>
    <w:rsid w:val="007630B4"/>
    <w:rsid w:val="00765303"/>
    <w:rsid w:val="00765396"/>
    <w:rsid w:val="00770968"/>
    <w:rsid w:val="00775663"/>
    <w:rsid w:val="0077767E"/>
    <w:rsid w:val="00780515"/>
    <w:rsid w:val="00781CDA"/>
    <w:rsid w:val="00791A03"/>
    <w:rsid w:val="007925E8"/>
    <w:rsid w:val="007936E2"/>
    <w:rsid w:val="00794406"/>
    <w:rsid w:val="00794EB9"/>
    <w:rsid w:val="00795CB6"/>
    <w:rsid w:val="0079628C"/>
    <w:rsid w:val="007A0AB1"/>
    <w:rsid w:val="007A21C2"/>
    <w:rsid w:val="007A2866"/>
    <w:rsid w:val="007A703E"/>
    <w:rsid w:val="007C19BB"/>
    <w:rsid w:val="007D04C4"/>
    <w:rsid w:val="007D4C9C"/>
    <w:rsid w:val="007D5076"/>
    <w:rsid w:val="007F1669"/>
    <w:rsid w:val="007F572E"/>
    <w:rsid w:val="007F662D"/>
    <w:rsid w:val="00804804"/>
    <w:rsid w:val="00811C3B"/>
    <w:rsid w:val="00814273"/>
    <w:rsid w:val="0082095E"/>
    <w:rsid w:val="0082499C"/>
    <w:rsid w:val="008255F9"/>
    <w:rsid w:val="00825FC4"/>
    <w:rsid w:val="00832E52"/>
    <w:rsid w:val="008353CB"/>
    <w:rsid w:val="008417AE"/>
    <w:rsid w:val="00844775"/>
    <w:rsid w:val="00844DE6"/>
    <w:rsid w:val="008456D1"/>
    <w:rsid w:val="00845CCC"/>
    <w:rsid w:val="00846A5F"/>
    <w:rsid w:val="0085107F"/>
    <w:rsid w:val="00854E09"/>
    <w:rsid w:val="00856778"/>
    <w:rsid w:val="00874C34"/>
    <w:rsid w:val="008752F1"/>
    <w:rsid w:val="00877EAE"/>
    <w:rsid w:val="0088159C"/>
    <w:rsid w:val="00881A63"/>
    <w:rsid w:val="008833DB"/>
    <w:rsid w:val="00891B5F"/>
    <w:rsid w:val="008931E6"/>
    <w:rsid w:val="00893B0C"/>
    <w:rsid w:val="00894A59"/>
    <w:rsid w:val="008976AB"/>
    <w:rsid w:val="008B0F78"/>
    <w:rsid w:val="008B2314"/>
    <w:rsid w:val="008B24A1"/>
    <w:rsid w:val="008B2BA0"/>
    <w:rsid w:val="008B44E3"/>
    <w:rsid w:val="008C0AC7"/>
    <w:rsid w:val="008C37DB"/>
    <w:rsid w:val="008C486E"/>
    <w:rsid w:val="008D144E"/>
    <w:rsid w:val="008D21DB"/>
    <w:rsid w:val="008D6D84"/>
    <w:rsid w:val="008F3790"/>
    <w:rsid w:val="008F48E7"/>
    <w:rsid w:val="008F60DD"/>
    <w:rsid w:val="008F7F44"/>
    <w:rsid w:val="00900983"/>
    <w:rsid w:val="00901B14"/>
    <w:rsid w:val="00903287"/>
    <w:rsid w:val="0090512E"/>
    <w:rsid w:val="00906208"/>
    <w:rsid w:val="00907867"/>
    <w:rsid w:val="00921F86"/>
    <w:rsid w:val="00932DEE"/>
    <w:rsid w:val="00933BC8"/>
    <w:rsid w:val="00933D1A"/>
    <w:rsid w:val="009443F0"/>
    <w:rsid w:val="00950240"/>
    <w:rsid w:val="00950416"/>
    <w:rsid w:val="009661C0"/>
    <w:rsid w:val="00975404"/>
    <w:rsid w:val="00975A48"/>
    <w:rsid w:val="0098096E"/>
    <w:rsid w:val="00984182"/>
    <w:rsid w:val="00986666"/>
    <w:rsid w:val="00987952"/>
    <w:rsid w:val="0099095E"/>
    <w:rsid w:val="00996FEF"/>
    <w:rsid w:val="00997FD0"/>
    <w:rsid w:val="009A15A7"/>
    <w:rsid w:val="009A4886"/>
    <w:rsid w:val="009A7F5E"/>
    <w:rsid w:val="009B2E6F"/>
    <w:rsid w:val="009B623D"/>
    <w:rsid w:val="009B7E18"/>
    <w:rsid w:val="009C0C3D"/>
    <w:rsid w:val="009C1FCF"/>
    <w:rsid w:val="009C20E5"/>
    <w:rsid w:val="009C3934"/>
    <w:rsid w:val="009D07F0"/>
    <w:rsid w:val="009D2669"/>
    <w:rsid w:val="009E211B"/>
    <w:rsid w:val="009E3257"/>
    <w:rsid w:val="009E3BD7"/>
    <w:rsid w:val="009E3D1C"/>
    <w:rsid w:val="009E7D6E"/>
    <w:rsid w:val="00A10364"/>
    <w:rsid w:val="00A11599"/>
    <w:rsid w:val="00A14448"/>
    <w:rsid w:val="00A148F1"/>
    <w:rsid w:val="00A200C9"/>
    <w:rsid w:val="00A27AD9"/>
    <w:rsid w:val="00A35999"/>
    <w:rsid w:val="00A36F5E"/>
    <w:rsid w:val="00A37987"/>
    <w:rsid w:val="00A41FCC"/>
    <w:rsid w:val="00A46491"/>
    <w:rsid w:val="00A51773"/>
    <w:rsid w:val="00A54352"/>
    <w:rsid w:val="00A5533D"/>
    <w:rsid w:val="00A5677E"/>
    <w:rsid w:val="00A61602"/>
    <w:rsid w:val="00A63E1F"/>
    <w:rsid w:val="00A64CA0"/>
    <w:rsid w:val="00A65258"/>
    <w:rsid w:val="00A65A46"/>
    <w:rsid w:val="00A671A3"/>
    <w:rsid w:val="00A721A2"/>
    <w:rsid w:val="00A80713"/>
    <w:rsid w:val="00A9020A"/>
    <w:rsid w:val="00A9197F"/>
    <w:rsid w:val="00A95FF4"/>
    <w:rsid w:val="00AA1FB2"/>
    <w:rsid w:val="00AA2DB5"/>
    <w:rsid w:val="00AA2E30"/>
    <w:rsid w:val="00AA51DB"/>
    <w:rsid w:val="00AA591D"/>
    <w:rsid w:val="00AB0498"/>
    <w:rsid w:val="00AB0676"/>
    <w:rsid w:val="00AB3BFD"/>
    <w:rsid w:val="00AB6A9E"/>
    <w:rsid w:val="00AB74E5"/>
    <w:rsid w:val="00AB7738"/>
    <w:rsid w:val="00AB7CCB"/>
    <w:rsid w:val="00AC12A8"/>
    <w:rsid w:val="00AC2FBE"/>
    <w:rsid w:val="00AC400B"/>
    <w:rsid w:val="00AC455B"/>
    <w:rsid w:val="00AC53E4"/>
    <w:rsid w:val="00AD0888"/>
    <w:rsid w:val="00AD324C"/>
    <w:rsid w:val="00AE131A"/>
    <w:rsid w:val="00AE75CD"/>
    <w:rsid w:val="00AE7DE1"/>
    <w:rsid w:val="00AF18CE"/>
    <w:rsid w:val="00AF1A2F"/>
    <w:rsid w:val="00AF3770"/>
    <w:rsid w:val="00AF45BF"/>
    <w:rsid w:val="00AF506B"/>
    <w:rsid w:val="00AF60D5"/>
    <w:rsid w:val="00B012C7"/>
    <w:rsid w:val="00B01D06"/>
    <w:rsid w:val="00B11ECF"/>
    <w:rsid w:val="00B15573"/>
    <w:rsid w:val="00B176FA"/>
    <w:rsid w:val="00B226AE"/>
    <w:rsid w:val="00B231E5"/>
    <w:rsid w:val="00B24674"/>
    <w:rsid w:val="00B25F24"/>
    <w:rsid w:val="00B27AB7"/>
    <w:rsid w:val="00B310D3"/>
    <w:rsid w:val="00B337F6"/>
    <w:rsid w:val="00B33D39"/>
    <w:rsid w:val="00B341E2"/>
    <w:rsid w:val="00B34E42"/>
    <w:rsid w:val="00B41DA2"/>
    <w:rsid w:val="00B443AF"/>
    <w:rsid w:val="00B44DBC"/>
    <w:rsid w:val="00B462A8"/>
    <w:rsid w:val="00B4639A"/>
    <w:rsid w:val="00B56551"/>
    <w:rsid w:val="00B57415"/>
    <w:rsid w:val="00B63519"/>
    <w:rsid w:val="00B64A08"/>
    <w:rsid w:val="00B715B1"/>
    <w:rsid w:val="00B75D5F"/>
    <w:rsid w:val="00B75F7F"/>
    <w:rsid w:val="00B77C90"/>
    <w:rsid w:val="00B80FAB"/>
    <w:rsid w:val="00B845A6"/>
    <w:rsid w:val="00B93E4E"/>
    <w:rsid w:val="00B96134"/>
    <w:rsid w:val="00B97C89"/>
    <w:rsid w:val="00BB2336"/>
    <w:rsid w:val="00BB2DE4"/>
    <w:rsid w:val="00BC1305"/>
    <w:rsid w:val="00BD5DBC"/>
    <w:rsid w:val="00BE07AE"/>
    <w:rsid w:val="00BE25D6"/>
    <w:rsid w:val="00BE48B9"/>
    <w:rsid w:val="00BE578C"/>
    <w:rsid w:val="00BE6D35"/>
    <w:rsid w:val="00BF7C64"/>
    <w:rsid w:val="00C018FF"/>
    <w:rsid w:val="00C04DCC"/>
    <w:rsid w:val="00C12B1E"/>
    <w:rsid w:val="00C14534"/>
    <w:rsid w:val="00C17496"/>
    <w:rsid w:val="00C2269F"/>
    <w:rsid w:val="00C23211"/>
    <w:rsid w:val="00C27B70"/>
    <w:rsid w:val="00C3407E"/>
    <w:rsid w:val="00C36B3E"/>
    <w:rsid w:val="00C41181"/>
    <w:rsid w:val="00C44D5A"/>
    <w:rsid w:val="00C516DA"/>
    <w:rsid w:val="00C555F6"/>
    <w:rsid w:val="00C55773"/>
    <w:rsid w:val="00C56459"/>
    <w:rsid w:val="00C57588"/>
    <w:rsid w:val="00C647C3"/>
    <w:rsid w:val="00C64BA7"/>
    <w:rsid w:val="00C65D48"/>
    <w:rsid w:val="00C67581"/>
    <w:rsid w:val="00C70983"/>
    <w:rsid w:val="00C7157E"/>
    <w:rsid w:val="00C74DF2"/>
    <w:rsid w:val="00C77B22"/>
    <w:rsid w:val="00C80EBC"/>
    <w:rsid w:val="00C90481"/>
    <w:rsid w:val="00C90CEA"/>
    <w:rsid w:val="00C91590"/>
    <w:rsid w:val="00C948BF"/>
    <w:rsid w:val="00CA4B5D"/>
    <w:rsid w:val="00CA544E"/>
    <w:rsid w:val="00CA5543"/>
    <w:rsid w:val="00CA6530"/>
    <w:rsid w:val="00CB004E"/>
    <w:rsid w:val="00CB74DE"/>
    <w:rsid w:val="00CB7CF2"/>
    <w:rsid w:val="00CC13B5"/>
    <w:rsid w:val="00CC6F6B"/>
    <w:rsid w:val="00CD6C75"/>
    <w:rsid w:val="00CE1076"/>
    <w:rsid w:val="00CE6018"/>
    <w:rsid w:val="00CF327F"/>
    <w:rsid w:val="00CF38CE"/>
    <w:rsid w:val="00CF69F5"/>
    <w:rsid w:val="00CF6B95"/>
    <w:rsid w:val="00CF777C"/>
    <w:rsid w:val="00D01811"/>
    <w:rsid w:val="00D01A7D"/>
    <w:rsid w:val="00D05710"/>
    <w:rsid w:val="00D11CC6"/>
    <w:rsid w:val="00D22A2C"/>
    <w:rsid w:val="00D272F4"/>
    <w:rsid w:val="00D31580"/>
    <w:rsid w:val="00D401CA"/>
    <w:rsid w:val="00D41882"/>
    <w:rsid w:val="00D45E3D"/>
    <w:rsid w:val="00D4751D"/>
    <w:rsid w:val="00D50B18"/>
    <w:rsid w:val="00D52693"/>
    <w:rsid w:val="00D53484"/>
    <w:rsid w:val="00D53BE8"/>
    <w:rsid w:val="00D564A3"/>
    <w:rsid w:val="00D56C96"/>
    <w:rsid w:val="00D60B43"/>
    <w:rsid w:val="00D60CE4"/>
    <w:rsid w:val="00D63839"/>
    <w:rsid w:val="00D63D77"/>
    <w:rsid w:val="00D6649F"/>
    <w:rsid w:val="00D753C6"/>
    <w:rsid w:val="00D75802"/>
    <w:rsid w:val="00D75D5B"/>
    <w:rsid w:val="00D76623"/>
    <w:rsid w:val="00D76E22"/>
    <w:rsid w:val="00D76F8F"/>
    <w:rsid w:val="00D8223D"/>
    <w:rsid w:val="00D90443"/>
    <w:rsid w:val="00D9046B"/>
    <w:rsid w:val="00D91035"/>
    <w:rsid w:val="00D97990"/>
    <w:rsid w:val="00DA00E2"/>
    <w:rsid w:val="00DA5110"/>
    <w:rsid w:val="00DA71BE"/>
    <w:rsid w:val="00DB57EF"/>
    <w:rsid w:val="00DB6722"/>
    <w:rsid w:val="00DB7706"/>
    <w:rsid w:val="00DC3E02"/>
    <w:rsid w:val="00DC4B1C"/>
    <w:rsid w:val="00DC5116"/>
    <w:rsid w:val="00DC5DD3"/>
    <w:rsid w:val="00DD132D"/>
    <w:rsid w:val="00DD1D00"/>
    <w:rsid w:val="00DD3272"/>
    <w:rsid w:val="00DE1C3F"/>
    <w:rsid w:val="00DE1FFD"/>
    <w:rsid w:val="00DE566F"/>
    <w:rsid w:val="00DE6EA6"/>
    <w:rsid w:val="00DE7902"/>
    <w:rsid w:val="00DF70AC"/>
    <w:rsid w:val="00E11E26"/>
    <w:rsid w:val="00E12A2D"/>
    <w:rsid w:val="00E13781"/>
    <w:rsid w:val="00E1645D"/>
    <w:rsid w:val="00E16F04"/>
    <w:rsid w:val="00E1711B"/>
    <w:rsid w:val="00E23DCD"/>
    <w:rsid w:val="00E2401B"/>
    <w:rsid w:val="00E37BC1"/>
    <w:rsid w:val="00E45598"/>
    <w:rsid w:val="00E46337"/>
    <w:rsid w:val="00E47419"/>
    <w:rsid w:val="00E5077B"/>
    <w:rsid w:val="00E518D3"/>
    <w:rsid w:val="00E53F94"/>
    <w:rsid w:val="00E56599"/>
    <w:rsid w:val="00E6094E"/>
    <w:rsid w:val="00E6181A"/>
    <w:rsid w:val="00E6738F"/>
    <w:rsid w:val="00E706F4"/>
    <w:rsid w:val="00E7151F"/>
    <w:rsid w:val="00E72194"/>
    <w:rsid w:val="00E74F55"/>
    <w:rsid w:val="00E75B16"/>
    <w:rsid w:val="00E81950"/>
    <w:rsid w:val="00E8291F"/>
    <w:rsid w:val="00E847BA"/>
    <w:rsid w:val="00E85A16"/>
    <w:rsid w:val="00E879E3"/>
    <w:rsid w:val="00E91C13"/>
    <w:rsid w:val="00E9439F"/>
    <w:rsid w:val="00E95B3D"/>
    <w:rsid w:val="00EA3F46"/>
    <w:rsid w:val="00EA53B0"/>
    <w:rsid w:val="00EA6456"/>
    <w:rsid w:val="00EB13C0"/>
    <w:rsid w:val="00EB700B"/>
    <w:rsid w:val="00EC1159"/>
    <w:rsid w:val="00EC156D"/>
    <w:rsid w:val="00EC1D25"/>
    <w:rsid w:val="00EC41DB"/>
    <w:rsid w:val="00ED5BA3"/>
    <w:rsid w:val="00EF0489"/>
    <w:rsid w:val="00EF15E0"/>
    <w:rsid w:val="00EF31D4"/>
    <w:rsid w:val="00EF63B1"/>
    <w:rsid w:val="00F03535"/>
    <w:rsid w:val="00F07A69"/>
    <w:rsid w:val="00F1277E"/>
    <w:rsid w:val="00F13884"/>
    <w:rsid w:val="00F141FC"/>
    <w:rsid w:val="00F14B79"/>
    <w:rsid w:val="00F1583C"/>
    <w:rsid w:val="00F15E06"/>
    <w:rsid w:val="00F16E57"/>
    <w:rsid w:val="00F22F60"/>
    <w:rsid w:val="00F24F8C"/>
    <w:rsid w:val="00F27DFD"/>
    <w:rsid w:val="00F331B2"/>
    <w:rsid w:val="00F33293"/>
    <w:rsid w:val="00F41056"/>
    <w:rsid w:val="00F416DA"/>
    <w:rsid w:val="00F4305E"/>
    <w:rsid w:val="00F45CF5"/>
    <w:rsid w:val="00F460BB"/>
    <w:rsid w:val="00F555AD"/>
    <w:rsid w:val="00F649D0"/>
    <w:rsid w:val="00F706A8"/>
    <w:rsid w:val="00F76DC3"/>
    <w:rsid w:val="00F77C87"/>
    <w:rsid w:val="00F801D4"/>
    <w:rsid w:val="00F823CA"/>
    <w:rsid w:val="00F84C66"/>
    <w:rsid w:val="00F86C19"/>
    <w:rsid w:val="00F94C28"/>
    <w:rsid w:val="00F9573F"/>
    <w:rsid w:val="00FA1282"/>
    <w:rsid w:val="00FA220D"/>
    <w:rsid w:val="00FA4669"/>
    <w:rsid w:val="00FA769D"/>
    <w:rsid w:val="00FA7C0E"/>
    <w:rsid w:val="00FB2F51"/>
    <w:rsid w:val="00FB5131"/>
    <w:rsid w:val="00FC15DC"/>
    <w:rsid w:val="00FC4772"/>
    <w:rsid w:val="00FD2C6D"/>
    <w:rsid w:val="00FD5A74"/>
    <w:rsid w:val="00FE2222"/>
    <w:rsid w:val="00FE40FC"/>
    <w:rsid w:val="00FE4429"/>
    <w:rsid w:val="00FE4E9E"/>
    <w:rsid w:val="00FF0656"/>
    <w:rsid w:val="00FF086C"/>
    <w:rsid w:val="00FF1EE3"/>
    <w:rsid w:val="00FF5090"/>
    <w:rsid w:val="00FF5C9E"/>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1362"/>
  <w15:docId w15:val="{BEE481AB-771A-49FB-A4B0-7E4D25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1D"/>
  </w:style>
  <w:style w:type="paragraph" w:styleId="Heading1">
    <w:name w:val="heading 1"/>
    <w:basedOn w:val="Normal"/>
    <w:next w:val="Normal"/>
    <w:link w:val="Heading1Char"/>
    <w:uiPriority w:val="9"/>
    <w:qFormat/>
    <w:rsid w:val="0073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E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F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0FAB"/>
    <w:rPr>
      <w:rFonts w:eastAsiaTheme="minorEastAsia"/>
      <w:lang w:eastAsia="ja-JP"/>
    </w:rPr>
  </w:style>
  <w:style w:type="paragraph" w:styleId="BalloonText">
    <w:name w:val="Balloon Text"/>
    <w:basedOn w:val="Normal"/>
    <w:link w:val="BalloonTextChar"/>
    <w:uiPriority w:val="99"/>
    <w:semiHidden/>
    <w:unhideWhenUsed/>
    <w:rsid w:val="00B8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B"/>
    <w:rPr>
      <w:rFonts w:ascii="Tahoma" w:hAnsi="Tahoma" w:cs="Tahoma"/>
      <w:sz w:val="16"/>
      <w:szCs w:val="16"/>
    </w:rPr>
  </w:style>
  <w:style w:type="character" w:customStyle="1" w:styleId="Heading1Char">
    <w:name w:val="Heading 1 Char"/>
    <w:basedOn w:val="DefaultParagraphFont"/>
    <w:link w:val="Heading1"/>
    <w:uiPriority w:val="9"/>
    <w:rsid w:val="007319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63B1"/>
    <w:pPr>
      <w:ind w:left="720"/>
      <w:contextualSpacing/>
    </w:pPr>
  </w:style>
  <w:style w:type="character" w:customStyle="1" w:styleId="Heading2Char">
    <w:name w:val="Heading 2 Char"/>
    <w:basedOn w:val="DefaultParagraphFont"/>
    <w:link w:val="Heading2"/>
    <w:uiPriority w:val="9"/>
    <w:rsid w:val="003A66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491"/>
    <w:pPr>
      <w:outlineLvl w:val="9"/>
    </w:pPr>
    <w:rPr>
      <w:lang w:eastAsia="ja-JP"/>
    </w:rPr>
  </w:style>
  <w:style w:type="paragraph" w:styleId="TOC1">
    <w:name w:val="toc 1"/>
    <w:basedOn w:val="Normal"/>
    <w:next w:val="Normal"/>
    <w:autoRedefine/>
    <w:uiPriority w:val="39"/>
    <w:unhideWhenUsed/>
    <w:rsid w:val="00A46491"/>
    <w:pPr>
      <w:spacing w:after="100"/>
    </w:pPr>
  </w:style>
  <w:style w:type="paragraph" w:styleId="TOC2">
    <w:name w:val="toc 2"/>
    <w:basedOn w:val="Normal"/>
    <w:next w:val="Normal"/>
    <w:autoRedefine/>
    <w:uiPriority w:val="39"/>
    <w:unhideWhenUsed/>
    <w:rsid w:val="00A46491"/>
    <w:pPr>
      <w:spacing w:after="100"/>
      <w:ind w:left="220"/>
    </w:pPr>
  </w:style>
  <w:style w:type="character" w:styleId="Hyperlink">
    <w:name w:val="Hyperlink"/>
    <w:basedOn w:val="DefaultParagraphFont"/>
    <w:uiPriority w:val="99"/>
    <w:unhideWhenUsed/>
    <w:rsid w:val="00A46491"/>
    <w:rPr>
      <w:color w:val="0000FF" w:themeColor="hyperlink"/>
      <w:u w:val="single"/>
    </w:rPr>
  </w:style>
  <w:style w:type="paragraph" w:styleId="Header">
    <w:name w:val="header"/>
    <w:basedOn w:val="Normal"/>
    <w:link w:val="HeaderChar"/>
    <w:uiPriority w:val="99"/>
    <w:unhideWhenUsed/>
    <w:rsid w:val="00F9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F"/>
  </w:style>
  <w:style w:type="paragraph" w:styleId="Footer">
    <w:name w:val="footer"/>
    <w:basedOn w:val="Normal"/>
    <w:link w:val="FooterChar"/>
    <w:uiPriority w:val="99"/>
    <w:unhideWhenUsed/>
    <w:rsid w:val="00F9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F"/>
  </w:style>
  <w:style w:type="character" w:styleId="CommentReference">
    <w:name w:val="annotation reference"/>
    <w:basedOn w:val="DefaultParagraphFont"/>
    <w:uiPriority w:val="99"/>
    <w:semiHidden/>
    <w:unhideWhenUsed/>
    <w:rsid w:val="00770968"/>
    <w:rPr>
      <w:sz w:val="16"/>
      <w:szCs w:val="16"/>
    </w:rPr>
  </w:style>
  <w:style w:type="paragraph" w:styleId="CommentText">
    <w:name w:val="annotation text"/>
    <w:basedOn w:val="Normal"/>
    <w:link w:val="CommentTextChar"/>
    <w:uiPriority w:val="99"/>
    <w:semiHidden/>
    <w:unhideWhenUsed/>
    <w:rsid w:val="00770968"/>
    <w:pPr>
      <w:spacing w:line="240" w:lineRule="auto"/>
    </w:pPr>
    <w:rPr>
      <w:sz w:val="20"/>
      <w:szCs w:val="20"/>
    </w:rPr>
  </w:style>
  <w:style w:type="character" w:customStyle="1" w:styleId="CommentTextChar">
    <w:name w:val="Comment Text Char"/>
    <w:basedOn w:val="DefaultParagraphFont"/>
    <w:link w:val="CommentText"/>
    <w:uiPriority w:val="99"/>
    <w:semiHidden/>
    <w:rsid w:val="00770968"/>
    <w:rPr>
      <w:sz w:val="20"/>
      <w:szCs w:val="20"/>
    </w:rPr>
  </w:style>
  <w:style w:type="paragraph" w:styleId="CommentSubject">
    <w:name w:val="annotation subject"/>
    <w:basedOn w:val="CommentText"/>
    <w:next w:val="CommentText"/>
    <w:link w:val="CommentSubjectChar"/>
    <w:uiPriority w:val="99"/>
    <w:semiHidden/>
    <w:unhideWhenUsed/>
    <w:rsid w:val="00770968"/>
    <w:rPr>
      <w:b/>
      <w:bCs/>
    </w:rPr>
  </w:style>
  <w:style w:type="character" w:customStyle="1" w:styleId="CommentSubjectChar">
    <w:name w:val="Comment Subject Char"/>
    <w:basedOn w:val="CommentTextChar"/>
    <w:link w:val="CommentSubject"/>
    <w:uiPriority w:val="99"/>
    <w:semiHidden/>
    <w:rsid w:val="00770968"/>
    <w:rPr>
      <w:b/>
      <w:bCs/>
      <w:sz w:val="20"/>
      <w:szCs w:val="20"/>
    </w:rPr>
  </w:style>
  <w:style w:type="character" w:customStyle="1" w:styleId="Heading3Char">
    <w:name w:val="Heading 3 Char"/>
    <w:basedOn w:val="DefaultParagraphFont"/>
    <w:link w:val="Heading3"/>
    <w:uiPriority w:val="9"/>
    <w:rsid w:val="004D4E4A"/>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3815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6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445">
      <w:bodyDiv w:val="1"/>
      <w:marLeft w:val="0"/>
      <w:marRight w:val="0"/>
      <w:marTop w:val="0"/>
      <w:marBottom w:val="0"/>
      <w:divBdr>
        <w:top w:val="none" w:sz="0" w:space="0" w:color="auto"/>
        <w:left w:val="none" w:sz="0" w:space="0" w:color="auto"/>
        <w:bottom w:val="none" w:sz="0" w:space="0" w:color="auto"/>
        <w:right w:val="none" w:sz="0" w:space="0" w:color="auto"/>
      </w:divBdr>
    </w:div>
    <w:div w:id="212738658">
      <w:bodyDiv w:val="1"/>
      <w:marLeft w:val="0"/>
      <w:marRight w:val="0"/>
      <w:marTop w:val="0"/>
      <w:marBottom w:val="0"/>
      <w:divBdr>
        <w:top w:val="none" w:sz="0" w:space="0" w:color="auto"/>
        <w:left w:val="none" w:sz="0" w:space="0" w:color="auto"/>
        <w:bottom w:val="none" w:sz="0" w:space="0" w:color="auto"/>
        <w:right w:val="none" w:sz="0" w:space="0" w:color="auto"/>
      </w:divBdr>
    </w:div>
    <w:div w:id="271713084">
      <w:bodyDiv w:val="1"/>
      <w:marLeft w:val="0"/>
      <w:marRight w:val="0"/>
      <w:marTop w:val="0"/>
      <w:marBottom w:val="0"/>
      <w:divBdr>
        <w:top w:val="none" w:sz="0" w:space="0" w:color="auto"/>
        <w:left w:val="none" w:sz="0" w:space="0" w:color="auto"/>
        <w:bottom w:val="none" w:sz="0" w:space="0" w:color="auto"/>
        <w:right w:val="none" w:sz="0" w:space="0" w:color="auto"/>
      </w:divBdr>
    </w:div>
    <w:div w:id="586231677">
      <w:bodyDiv w:val="1"/>
      <w:marLeft w:val="0"/>
      <w:marRight w:val="0"/>
      <w:marTop w:val="0"/>
      <w:marBottom w:val="0"/>
      <w:divBdr>
        <w:top w:val="none" w:sz="0" w:space="0" w:color="auto"/>
        <w:left w:val="none" w:sz="0" w:space="0" w:color="auto"/>
        <w:bottom w:val="none" w:sz="0" w:space="0" w:color="auto"/>
        <w:right w:val="none" w:sz="0" w:space="0" w:color="auto"/>
      </w:divBdr>
    </w:div>
    <w:div w:id="587544361">
      <w:bodyDiv w:val="1"/>
      <w:marLeft w:val="0"/>
      <w:marRight w:val="0"/>
      <w:marTop w:val="0"/>
      <w:marBottom w:val="0"/>
      <w:divBdr>
        <w:top w:val="none" w:sz="0" w:space="0" w:color="auto"/>
        <w:left w:val="none" w:sz="0" w:space="0" w:color="auto"/>
        <w:bottom w:val="none" w:sz="0" w:space="0" w:color="auto"/>
        <w:right w:val="none" w:sz="0" w:space="0" w:color="auto"/>
      </w:divBdr>
    </w:div>
    <w:div w:id="594479446">
      <w:bodyDiv w:val="1"/>
      <w:marLeft w:val="0"/>
      <w:marRight w:val="0"/>
      <w:marTop w:val="0"/>
      <w:marBottom w:val="0"/>
      <w:divBdr>
        <w:top w:val="none" w:sz="0" w:space="0" w:color="auto"/>
        <w:left w:val="none" w:sz="0" w:space="0" w:color="auto"/>
        <w:bottom w:val="none" w:sz="0" w:space="0" w:color="auto"/>
        <w:right w:val="none" w:sz="0" w:space="0" w:color="auto"/>
      </w:divBdr>
    </w:div>
    <w:div w:id="745541520">
      <w:bodyDiv w:val="1"/>
      <w:marLeft w:val="0"/>
      <w:marRight w:val="0"/>
      <w:marTop w:val="0"/>
      <w:marBottom w:val="0"/>
      <w:divBdr>
        <w:top w:val="none" w:sz="0" w:space="0" w:color="auto"/>
        <w:left w:val="none" w:sz="0" w:space="0" w:color="auto"/>
        <w:bottom w:val="none" w:sz="0" w:space="0" w:color="auto"/>
        <w:right w:val="none" w:sz="0" w:space="0" w:color="auto"/>
      </w:divBdr>
    </w:div>
    <w:div w:id="882521618">
      <w:bodyDiv w:val="1"/>
      <w:marLeft w:val="0"/>
      <w:marRight w:val="0"/>
      <w:marTop w:val="0"/>
      <w:marBottom w:val="0"/>
      <w:divBdr>
        <w:top w:val="none" w:sz="0" w:space="0" w:color="auto"/>
        <w:left w:val="none" w:sz="0" w:space="0" w:color="auto"/>
        <w:bottom w:val="none" w:sz="0" w:space="0" w:color="auto"/>
        <w:right w:val="none" w:sz="0" w:space="0" w:color="auto"/>
      </w:divBdr>
    </w:div>
    <w:div w:id="1095978211">
      <w:bodyDiv w:val="1"/>
      <w:marLeft w:val="0"/>
      <w:marRight w:val="0"/>
      <w:marTop w:val="0"/>
      <w:marBottom w:val="0"/>
      <w:divBdr>
        <w:top w:val="none" w:sz="0" w:space="0" w:color="auto"/>
        <w:left w:val="none" w:sz="0" w:space="0" w:color="auto"/>
        <w:bottom w:val="none" w:sz="0" w:space="0" w:color="auto"/>
        <w:right w:val="none" w:sz="0" w:space="0" w:color="auto"/>
      </w:divBdr>
    </w:div>
    <w:div w:id="1234270250">
      <w:bodyDiv w:val="1"/>
      <w:marLeft w:val="0"/>
      <w:marRight w:val="0"/>
      <w:marTop w:val="0"/>
      <w:marBottom w:val="0"/>
      <w:divBdr>
        <w:top w:val="none" w:sz="0" w:space="0" w:color="auto"/>
        <w:left w:val="none" w:sz="0" w:space="0" w:color="auto"/>
        <w:bottom w:val="none" w:sz="0" w:space="0" w:color="auto"/>
        <w:right w:val="none" w:sz="0" w:space="0" w:color="auto"/>
      </w:divBdr>
    </w:div>
    <w:div w:id="1267615719">
      <w:bodyDiv w:val="1"/>
      <w:marLeft w:val="0"/>
      <w:marRight w:val="0"/>
      <w:marTop w:val="0"/>
      <w:marBottom w:val="0"/>
      <w:divBdr>
        <w:top w:val="none" w:sz="0" w:space="0" w:color="auto"/>
        <w:left w:val="none" w:sz="0" w:space="0" w:color="auto"/>
        <w:bottom w:val="none" w:sz="0" w:space="0" w:color="auto"/>
        <w:right w:val="none" w:sz="0" w:space="0" w:color="auto"/>
      </w:divBdr>
    </w:div>
    <w:div w:id="1516112464">
      <w:bodyDiv w:val="1"/>
      <w:marLeft w:val="0"/>
      <w:marRight w:val="0"/>
      <w:marTop w:val="0"/>
      <w:marBottom w:val="0"/>
      <w:divBdr>
        <w:top w:val="none" w:sz="0" w:space="0" w:color="auto"/>
        <w:left w:val="none" w:sz="0" w:space="0" w:color="auto"/>
        <w:bottom w:val="none" w:sz="0" w:space="0" w:color="auto"/>
        <w:right w:val="none" w:sz="0" w:space="0" w:color="auto"/>
      </w:divBdr>
    </w:div>
    <w:div w:id="1699895556">
      <w:bodyDiv w:val="1"/>
      <w:marLeft w:val="0"/>
      <w:marRight w:val="0"/>
      <w:marTop w:val="0"/>
      <w:marBottom w:val="0"/>
      <w:divBdr>
        <w:top w:val="none" w:sz="0" w:space="0" w:color="auto"/>
        <w:left w:val="none" w:sz="0" w:space="0" w:color="auto"/>
        <w:bottom w:val="none" w:sz="0" w:space="0" w:color="auto"/>
        <w:right w:val="none" w:sz="0" w:space="0" w:color="auto"/>
      </w:divBdr>
    </w:div>
    <w:div w:id="1822845642">
      <w:bodyDiv w:val="1"/>
      <w:marLeft w:val="0"/>
      <w:marRight w:val="0"/>
      <w:marTop w:val="0"/>
      <w:marBottom w:val="0"/>
      <w:divBdr>
        <w:top w:val="none" w:sz="0" w:space="0" w:color="auto"/>
        <w:left w:val="none" w:sz="0" w:space="0" w:color="auto"/>
        <w:bottom w:val="none" w:sz="0" w:space="0" w:color="auto"/>
        <w:right w:val="none" w:sz="0" w:space="0" w:color="auto"/>
      </w:divBdr>
    </w:div>
    <w:div w:id="1975014669">
      <w:bodyDiv w:val="1"/>
      <w:marLeft w:val="0"/>
      <w:marRight w:val="0"/>
      <w:marTop w:val="0"/>
      <w:marBottom w:val="0"/>
      <w:divBdr>
        <w:top w:val="none" w:sz="0" w:space="0" w:color="auto"/>
        <w:left w:val="none" w:sz="0" w:space="0" w:color="auto"/>
        <w:bottom w:val="none" w:sz="0" w:space="0" w:color="auto"/>
        <w:right w:val="none" w:sz="0" w:space="0" w:color="auto"/>
      </w:divBdr>
    </w:div>
    <w:div w:id="20640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nwx.com/Accessories/LeadProducts/Aprons/Infab/LightningFas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2.pnwx.com/Accessories/LeadProducts/Aprons/Infab/LightningFa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pnwx.com/" TargetMode="External"/><Relationship Id="rId5" Type="http://schemas.openxmlformats.org/officeDocument/2006/relationships/settings" Target="settings.xml"/><Relationship Id="rId15" Type="http://schemas.openxmlformats.org/officeDocument/2006/relationships/hyperlink" Target="http://www2.pnwx.com/Accessories/LeadProducts/Aprons/TechnoAideFlex/" TargetMode="External"/><Relationship Id="rId10" Type="http://schemas.openxmlformats.org/officeDocument/2006/relationships/hyperlink" Target="http://www2.pnwx.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2.pnwx.com/" TargetMode="External"/><Relationship Id="rId14" Type="http://schemas.openxmlformats.org/officeDocument/2006/relationships/hyperlink" Target="http://www2.pnwx.com/Access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11A66-3A08-4A83-A45D-071D02C5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ability Report:  Baseline Site</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Report:  Baseline Site</dc:title>
  <dc:subject>Illinois State University History Department Website (http://history.illinoisstate.edu/)</dc:subject>
  <dc:creator>M</dc:creator>
  <cp:keywords/>
  <dc:description/>
  <cp:lastModifiedBy>Agyemang, Eric</cp:lastModifiedBy>
  <cp:revision>148</cp:revision>
  <dcterms:created xsi:type="dcterms:W3CDTF">2022-03-16T03:11:00Z</dcterms:created>
  <dcterms:modified xsi:type="dcterms:W3CDTF">2022-10-27T02:58:00Z</dcterms:modified>
</cp:coreProperties>
</file>